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6E439A" w:rsidRPr="00EE0273" w:rsidTr="0019241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E439A" w:rsidRPr="00EE0273" w:rsidRDefault="006E439A" w:rsidP="0019241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E0273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6E439A" w:rsidRPr="00EE0273" w:rsidTr="0019241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E439A" w:rsidRPr="00EE0273" w:rsidRDefault="006E439A" w:rsidP="0019241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EE0273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EE0273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6E439A" w:rsidRPr="00EE0273" w:rsidTr="00192412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6E439A" w:rsidRPr="00EE0273" w:rsidRDefault="006E439A" w:rsidP="00192412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5</w:t>
            </w:r>
            <w:r w:rsidRPr="00EE027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вгуста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2022</w:t>
            </w:r>
            <w:r w:rsidRPr="00EE027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6E439A" w:rsidRPr="00EE0273" w:rsidRDefault="006E439A" w:rsidP="00192412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EE0273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481</w:t>
            </w:r>
            <w:r w:rsidRPr="00EE0273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F5111D" w:rsidRDefault="00F5111D" w:rsidP="00E961E6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F5111D" w:rsidRPr="006E439A" w:rsidRDefault="00F5111D" w:rsidP="00E961E6">
      <w:pPr>
        <w:pStyle w:val="ConsPlusTitle"/>
        <w:widowControl/>
        <w:jc w:val="center"/>
        <w:rPr>
          <w:rFonts w:ascii="PT Astra Serif" w:hAnsi="PT Astra Serif"/>
          <w:sz w:val="44"/>
          <w:szCs w:val="28"/>
        </w:rPr>
      </w:pPr>
      <w:bookmarkStart w:id="0" w:name="_GoBack"/>
      <w:bookmarkEnd w:id="0"/>
    </w:p>
    <w:p w:rsidR="00911F9C" w:rsidRPr="006A1500" w:rsidRDefault="006A1500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6A1500">
        <w:rPr>
          <w:rFonts w:ascii="PT Astra Serif" w:hAnsi="PT Astra Serif"/>
          <w:sz w:val="28"/>
          <w:szCs w:val="28"/>
        </w:rPr>
        <w:t xml:space="preserve">О </w:t>
      </w:r>
      <w:r w:rsidR="00AB049D">
        <w:rPr>
          <w:rFonts w:ascii="PT Astra Serif" w:hAnsi="PT Astra Serif"/>
          <w:sz w:val="28"/>
          <w:szCs w:val="28"/>
        </w:rPr>
        <w:t>внесении изменений в постановление</w:t>
      </w:r>
      <w:r w:rsidRPr="006A1500">
        <w:rPr>
          <w:rFonts w:ascii="PT Astra Serif" w:hAnsi="PT Astra Serif"/>
          <w:sz w:val="28"/>
          <w:szCs w:val="28"/>
        </w:rPr>
        <w:t xml:space="preserve"> </w:t>
      </w:r>
      <w:r w:rsidR="00AB5DD8">
        <w:rPr>
          <w:rFonts w:ascii="PT Astra Serif" w:hAnsi="PT Astra Serif"/>
          <w:sz w:val="28"/>
          <w:szCs w:val="28"/>
        </w:rPr>
        <w:br/>
      </w:r>
      <w:r w:rsidRPr="006A1500">
        <w:rPr>
          <w:rFonts w:ascii="PT Astra Serif" w:hAnsi="PT Astra Serif"/>
          <w:sz w:val="28"/>
          <w:szCs w:val="28"/>
        </w:rPr>
        <w:t xml:space="preserve">Правительства Ульяновской области от </w:t>
      </w:r>
      <w:r w:rsidR="009933C7">
        <w:rPr>
          <w:rFonts w:ascii="PT Astra Serif" w:hAnsi="PT Astra Serif"/>
          <w:sz w:val="28"/>
          <w:szCs w:val="28"/>
        </w:rPr>
        <w:t>01</w:t>
      </w:r>
      <w:r w:rsidR="00D61D6E">
        <w:rPr>
          <w:rFonts w:ascii="PT Astra Serif" w:hAnsi="PT Astra Serif"/>
          <w:sz w:val="28"/>
          <w:szCs w:val="28"/>
        </w:rPr>
        <w:t>.</w:t>
      </w:r>
      <w:r w:rsidR="009933C7">
        <w:rPr>
          <w:rFonts w:ascii="PT Astra Serif" w:hAnsi="PT Astra Serif"/>
          <w:sz w:val="28"/>
          <w:szCs w:val="28"/>
        </w:rPr>
        <w:t>04</w:t>
      </w:r>
      <w:r w:rsidR="00D61D6E">
        <w:rPr>
          <w:rFonts w:ascii="PT Astra Serif" w:hAnsi="PT Astra Serif"/>
          <w:sz w:val="28"/>
          <w:szCs w:val="28"/>
        </w:rPr>
        <w:t>.202</w:t>
      </w:r>
      <w:r w:rsidR="009933C7">
        <w:rPr>
          <w:rFonts w:ascii="PT Astra Serif" w:hAnsi="PT Astra Serif"/>
          <w:sz w:val="28"/>
          <w:szCs w:val="28"/>
        </w:rPr>
        <w:t>2</w:t>
      </w:r>
      <w:r w:rsidRPr="006A1500">
        <w:rPr>
          <w:rFonts w:ascii="PT Astra Serif" w:hAnsi="PT Astra Serif"/>
          <w:sz w:val="28"/>
          <w:szCs w:val="28"/>
        </w:rPr>
        <w:t xml:space="preserve"> № </w:t>
      </w:r>
      <w:r w:rsidR="009933C7">
        <w:rPr>
          <w:rFonts w:ascii="PT Astra Serif" w:hAnsi="PT Astra Serif"/>
          <w:sz w:val="28"/>
          <w:szCs w:val="28"/>
        </w:rPr>
        <w:t>150</w:t>
      </w:r>
      <w:r w:rsidR="001914E7">
        <w:rPr>
          <w:rFonts w:ascii="PT Astra Serif" w:hAnsi="PT Astra Serif"/>
          <w:sz w:val="28"/>
          <w:szCs w:val="28"/>
        </w:rPr>
        <w:t>-П</w:t>
      </w:r>
    </w:p>
    <w:p w:rsidR="006954A0" w:rsidRPr="00C25454" w:rsidRDefault="006954A0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911F9C" w:rsidRDefault="00911F9C" w:rsidP="00AB5DD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25454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9721BA" w:rsidRPr="00C25454">
        <w:rPr>
          <w:rFonts w:ascii="PT Astra Serif" w:hAnsi="PT Astra Serif"/>
          <w:spacing w:val="40"/>
          <w:sz w:val="28"/>
          <w:szCs w:val="28"/>
        </w:rPr>
        <w:t>постановляет</w:t>
      </w:r>
      <w:r w:rsidRPr="00C25454">
        <w:rPr>
          <w:rFonts w:ascii="PT Astra Serif" w:hAnsi="PT Astra Serif"/>
          <w:sz w:val="28"/>
          <w:szCs w:val="28"/>
        </w:rPr>
        <w:t>:</w:t>
      </w:r>
    </w:p>
    <w:p w:rsidR="00877D79" w:rsidRPr="003B4293" w:rsidRDefault="00D61D6E" w:rsidP="00AB5DD8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D61D6E">
        <w:rPr>
          <w:rFonts w:ascii="PT Astra Serif" w:hAnsi="PT Astra Serif"/>
          <w:sz w:val="28"/>
          <w:szCs w:val="28"/>
        </w:rPr>
        <w:t>В</w:t>
      </w:r>
      <w:r w:rsidR="00AB049D" w:rsidRPr="00D61D6E">
        <w:rPr>
          <w:rFonts w:ascii="PT Astra Serif" w:hAnsi="PT Astra Serif"/>
          <w:sz w:val="28"/>
          <w:szCs w:val="28"/>
        </w:rPr>
        <w:t xml:space="preserve">нести в </w:t>
      </w:r>
      <w:r w:rsidRPr="00D61D6E">
        <w:rPr>
          <w:rFonts w:ascii="PT Astra Serif" w:hAnsi="PT Astra Serif" w:cs="PT Astra Serif"/>
          <w:bCs/>
          <w:sz w:val="28"/>
          <w:szCs w:val="28"/>
        </w:rPr>
        <w:t xml:space="preserve">Правила предоставления </w:t>
      </w:r>
      <w:r w:rsidR="00FB0CE9">
        <w:rPr>
          <w:rFonts w:ascii="PT Astra Serif" w:hAnsi="PT Astra Serif" w:cs="PT Astra Serif"/>
          <w:bCs/>
          <w:sz w:val="28"/>
          <w:szCs w:val="28"/>
        </w:rPr>
        <w:t xml:space="preserve">в 2022 году субсидий </w:t>
      </w:r>
      <w:r w:rsidR="003B4293">
        <w:rPr>
          <w:rFonts w:ascii="PT Astra Serif" w:hAnsi="PT Astra Serif" w:cs="PT Astra Serif"/>
          <w:sz w:val="28"/>
          <w:szCs w:val="28"/>
        </w:rPr>
        <w:br/>
      </w:r>
      <w:r w:rsidR="00FB0CE9" w:rsidRPr="003B4293">
        <w:rPr>
          <w:rFonts w:ascii="PT Astra Serif" w:hAnsi="PT Astra Serif" w:cs="PT Astra Serif"/>
          <w:bCs/>
          <w:sz w:val="28"/>
          <w:szCs w:val="28"/>
        </w:rPr>
        <w:t xml:space="preserve">из областного бюджета Ульяновской области юридическим лицам, </w:t>
      </w:r>
      <w:r w:rsidR="003B4293">
        <w:rPr>
          <w:rFonts w:ascii="PT Astra Serif" w:hAnsi="PT Astra Serif" w:cs="PT Astra Serif"/>
          <w:bCs/>
          <w:sz w:val="28"/>
          <w:szCs w:val="28"/>
        </w:rPr>
        <w:br/>
      </w:r>
      <w:r w:rsidR="00FB0CE9" w:rsidRPr="003B4293">
        <w:rPr>
          <w:rFonts w:ascii="PT Astra Serif" w:hAnsi="PT Astra Serif" w:cs="PT Astra Serif"/>
          <w:bCs/>
          <w:sz w:val="28"/>
          <w:szCs w:val="28"/>
        </w:rPr>
        <w:t>не являющимся государственными (муниципальными) учреждениями, индивидуальным предпринимателям, осуществляющим на территории Ульяновской области деятельность в сфере промышленности, в целях финансового обеспечения части их затрат, связанных с организацией профессионального обучения и дополнительного профессионального образования работников, находящихся под риском увольнения</w:t>
      </w:r>
      <w:r w:rsidRPr="003B4293">
        <w:rPr>
          <w:rFonts w:ascii="PT Astra Serif" w:hAnsi="PT Astra Serif" w:cs="PT Astra Serif"/>
          <w:bCs/>
          <w:sz w:val="28"/>
          <w:szCs w:val="28"/>
        </w:rPr>
        <w:t>, утверждённы</w:t>
      </w:r>
      <w:r w:rsidR="00B01580" w:rsidRPr="003B4293">
        <w:rPr>
          <w:rFonts w:ascii="PT Astra Serif" w:hAnsi="PT Astra Serif" w:cs="PT Astra Serif"/>
          <w:bCs/>
          <w:sz w:val="28"/>
          <w:szCs w:val="28"/>
        </w:rPr>
        <w:t>е</w:t>
      </w:r>
      <w:r w:rsidRPr="003B4293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AB049D" w:rsidRPr="003B4293">
        <w:rPr>
          <w:rFonts w:ascii="PT Astra Serif" w:hAnsi="PT Astra Serif"/>
          <w:sz w:val="28"/>
          <w:szCs w:val="28"/>
        </w:rPr>
        <w:t>постановление</w:t>
      </w:r>
      <w:r w:rsidRPr="003B4293">
        <w:rPr>
          <w:rFonts w:ascii="PT Astra Serif" w:hAnsi="PT Astra Serif"/>
          <w:sz w:val="28"/>
          <w:szCs w:val="28"/>
        </w:rPr>
        <w:t>м</w:t>
      </w:r>
      <w:r w:rsidR="00AB049D" w:rsidRPr="003B4293">
        <w:rPr>
          <w:rFonts w:ascii="PT Astra Serif" w:hAnsi="PT Astra Serif"/>
          <w:sz w:val="28"/>
          <w:szCs w:val="28"/>
        </w:rPr>
        <w:t xml:space="preserve"> Правительства Ульяновской области от </w:t>
      </w:r>
      <w:r w:rsidR="003B4293">
        <w:rPr>
          <w:rFonts w:ascii="PT Astra Serif" w:hAnsi="PT Astra Serif"/>
          <w:sz w:val="28"/>
          <w:szCs w:val="28"/>
        </w:rPr>
        <w:t>01.04.2022</w:t>
      </w:r>
      <w:r w:rsidR="00AB049D" w:rsidRPr="003B4293">
        <w:rPr>
          <w:rFonts w:ascii="PT Astra Serif" w:hAnsi="PT Astra Serif"/>
          <w:sz w:val="28"/>
          <w:szCs w:val="28"/>
        </w:rPr>
        <w:t xml:space="preserve"> № </w:t>
      </w:r>
      <w:r w:rsidR="003B4293">
        <w:rPr>
          <w:rFonts w:ascii="PT Astra Serif" w:hAnsi="PT Astra Serif"/>
          <w:sz w:val="28"/>
          <w:szCs w:val="28"/>
        </w:rPr>
        <w:t>150</w:t>
      </w:r>
      <w:r w:rsidR="00AB049D" w:rsidRPr="003B4293">
        <w:rPr>
          <w:rFonts w:ascii="PT Astra Serif" w:hAnsi="PT Astra Serif"/>
          <w:sz w:val="28"/>
          <w:szCs w:val="28"/>
        </w:rPr>
        <w:t>-П</w:t>
      </w:r>
      <w:proofErr w:type="gramEnd"/>
      <w:r w:rsidR="00AB049D" w:rsidRPr="003B4293">
        <w:rPr>
          <w:rFonts w:ascii="PT Astra Serif" w:hAnsi="PT Astra Serif"/>
          <w:sz w:val="28"/>
          <w:szCs w:val="28"/>
        </w:rPr>
        <w:t xml:space="preserve"> «</w:t>
      </w:r>
      <w:proofErr w:type="gramStart"/>
      <w:r w:rsidRPr="003B4293">
        <w:rPr>
          <w:rFonts w:ascii="PT Astra Serif" w:hAnsi="PT Astra Serif" w:cs="PT Astra Serif"/>
          <w:sz w:val="28"/>
          <w:szCs w:val="28"/>
        </w:rPr>
        <w:t xml:space="preserve">Об утверждении Правил </w:t>
      </w:r>
      <w:r w:rsidR="003B4293">
        <w:rPr>
          <w:rFonts w:ascii="PT Astra Serif" w:hAnsi="PT Astra Serif" w:cs="PT Astra Serif"/>
          <w:sz w:val="28"/>
          <w:szCs w:val="28"/>
        </w:rPr>
        <w:t xml:space="preserve">предоставления в 2022 году субсидий из областного бюджета Ульяновской области юридическим лицам, не являющимся государственными (муниципальными) учреждениями, индивидуальным предпринимателям, осуществляющим на территории Ульяновской области деятельность в сфере промышленности, в целях финансового обеспечения части их затрат, связанных с организацией профессионального обучения </w:t>
      </w:r>
      <w:r w:rsidR="003B4293">
        <w:rPr>
          <w:rFonts w:ascii="PT Astra Serif" w:hAnsi="PT Astra Serif" w:cs="PT Astra Serif"/>
          <w:sz w:val="28"/>
          <w:szCs w:val="28"/>
        </w:rPr>
        <w:br/>
        <w:t>и дополнительного профессионального образования работников, находящихся под риском увольнения</w:t>
      </w:r>
      <w:r w:rsidR="00AB049D" w:rsidRPr="003B4293">
        <w:rPr>
          <w:rFonts w:ascii="PT Astra Serif" w:hAnsi="PT Astra Serif"/>
          <w:sz w:val="28"/>
          <w:szCs w:val="28"/>
        </w:rPr>
        <w:t>»</w:t>
      </w:r>
      <w:r w:rsidRPr="003B4293">
        <w:rPr>
          <w:rFonts w:ascii="PT Astra Serif" w:hAnsi="PT Astra Serif"/>
          <w:sz w:val="28"/>
          <w:szCs w:val="28"/>
        </w:rPr>
        <w:t>,</w:t>
      </w:r>
      <w:r w:rsidR="00AB049D" w:rsidRPr="003B4293">
        <w:rPr>
          <w:rFonts w:ascii="PT Astra Serif" w:hAnsi="PT Astra Serif"/>
          <w:sz w:val="28"/>
          <w:szCs w:val="28"/>
        </w:rPr>
        <w:t xml:space="preserve"> следующие изменения: </w:t>
      </w:r>
      <w:proofErr w:type="gramEnd"/>
    </w:p>
    <w:p w:rsidR="00BF448F" w:rsidRDefault="003E24A7" w:rsidP="00AB5D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</w:t>
      </w:r>
      <w:r w:rsidR="00BF448F">
        <w:rPr>
          <w:rFonts w:ascii="PT Astra Serif" w:hAnsi="PT Astra Serif" w:cs="PT Astra Serif"/>
          <w:sz w:val="28"/>
          <w:szCs w:val="28"/>
        </w:rPr>
        <w:t xml:space="preserve"> </w:t>
      </w:r>
      <w:r w:rsidR="00BF448F" w:rsidRPr="00BF448F">
        <w:rPr>
          <w:rFonts w:ascii="PT Astra Serif" w:hAnsi="PT Astra Serif" w:cs="PT Astra Serif"/>
          <w:sz w:val="28"/>
          <w:szCs w:val="28"/>
        </w:rPr>
        <w:t xml:space="preserve">подпункт «г» </w:t>
      </w:r>
      <w:r w:rsidR="00D53DC3">
        <w:rPr>
          <w:rFonts w:ascii="PT Astra Serif" w:hAnsi="PT Astra Serif" w:cs="PT Astra Serif"/>
          <w:sz w:val="28"/>
          <w:szCs w:val="28"/>
        </w:rPr>
        <w:t xml:space="preserve">подпункта 4 пункта 8 </w:t>
      </w:r>
      <w:r w:rsidR="00BF448F" w:rsidRPr="00BF448F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:rsidR="00BF448F" w:rsidRDefault="00BF448F" w:rsidP="004948BD">
      <w:pPr>
        <w:tabs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«г) обязанность получателя субсидий включать в договоры (соглашения),</w:t>
      </w:r>
      <w:r w:rsidR="00735DA9">
        <w:rPr>
          <w:rFonts w:ascii="PT Astra Serif" w:hAnsi="PT Astra Serif" w:cs="PT Astra Serif"/>
          <w:sz w:val="28"/>
          <w:szCs w:val="28"/>
        </w:rPr>
        <w:t xml:space="preserve"> заключённые в целях исполнения </w:t>
      </w:r>
      <w:r w:rsidR="00735DA9" w:rsidRPr="001A43FD">
        <w:rPr>
          <w:rFonts w:ascii="PT Astra Serif" w:hAnsi="PT Astra Serif" w:cs="PT Astra Serif"/>
          <w:sz w:val="28"/>
          <w:szCs w:val="28"/>
        </w:rPr>
        <w:t>е</w:t>
      </w:r>
      <w:r w:rsidR="001A43FD">
        <w:rPr>
          <w:rFonts w:ascii="PT Astra Serif" w:hAnsi="PT Astra Serif" w:cs="PT Astra Serif"/>
          <w:sz w:val="28"/>
          <w:szCs w:val="28"/>
        </w:rPr>
        <w:t>го</w:t>
      </w:r>
      <w:r w:rsidR="00735DA9">
        <w:rPr>
          <w:rFonts w:ascii="PT Astra Serif" w:hAnsi="PT Astra Serif" w:cs="PT Astra Serif"/>
          <w:sz w:val="28"/>
          <w:szCs w:val="28"/>
        </w:rPr>
        <w:t xml:space="preserve"> обязательств по </w:t>
      </w:r>
      <w:r w:rsidR="00572129">
        <w:rPr>
          <w:rFonts w:ascii="PT Astra Serif" w:hAnsi="PT Astra Serif" w:cs="PT Astra Serif"/>
          <w:sz w:val="28"/>
          <w:szCs w:val="28"/>
        </w:rPr>
        <w:t>с</w:t>
      </w:r>
      <w:r w:rsidR="00735DA9">
        <w:rPr>
          <w:rFonts w:ascii="PT Astra Serif" w:hAnsi="PT Astra Serif" w:cs="PT Astra Serif"/>
          <w:sz w:val="28"/>
          <w:szCs w:val="28"/>
        </w:rPr>
        <w:t>оглашению, условие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7E532A">
        <w:rPr>
          <w:rFonts w:ascii="PT Astra Serif" w:hAnsi="PT Astra Serif" w:cs="PT Astra Serif"/>
          <w:sz w:val="28"/>
          <w:szCs w:val="28"/>
        </w:rPr>
        <w:br/>
        <w:t xml:space="preserve">о согласии лиц, являющихся поставщиками (подрядчиками, исполнителями) </w:t>
      </w:r>
      <w:r w:rsidR="007E532A">
        <w:rPr>
          <w:rFonts w:ascii="PT Astra Serif" w:hAnsi="PT Astra Serif" w:cs="PT Astra Serif"/>
          <w:sz w:val="28"/>
          <w:szCs w:val="28"/>
        </w:rPr>
        <w:br/>
        <w:t xml:space="preserve">по указанным договорам (соглашениям), за исключением государственных (муниципальных) унитарных предприятий, хозяйственных товариществ </w:t>
      </w:r>
      <w:r w:rsidR="007E532A">
        <w:rPr>
          <w:rFonts w:ascii="PT Astra Serif" w:hAnsi="PT Astra Serif" w:cs="PT Astra Serif"/>
          <w:sz w:val="28"/>
          <w:szCs w:val="28"/>
        </w:rPr>
        <w:br/>
        <w:t xml:space="preserve">и обществ с участием публично-правовых образований в их уставных (складочных) капиталах, коммерческих организаций с участием </w:t>
      </w:r>
      <w:r w:rsidR="00F006EA" w:rsidRPr="001A43FD">
        <w:rPr>
          <w:rFonts w:ascii="PT Astra Serif" w:hAnsi="PT Astra Serif" w:cs="PT Astra Serif"/>
          <w:sz w:val="28"/>
          <w:szCs w:val="28"/>
        </w:rPr>
        <w:t>таких</w:t>
      </w:r>
      <w:r w:rsidR="00F006EA">
        <w:rPr>
          <w:rFonts w:ascii="PT Astra Serif" w:hAnsi="PT Astra Serif" w:cs="PT Astra Serif"/>
          <w:sz w:val="28"/>
          <w:szCs w:val="28"/>
        </w:rPr>
        <w:t xml:space="preserve"> товариществ </w:t>
      </w:r>
      <w:r w:rsidR="007E532A">
        <w:rPr>
          <w:rFonts w:ascii="PT Astra Serif" w:hAnsi="PT Astra Serif" w:cs="PT Astra Serif"/>
          <w:sz w:val="28"/>
          <w:szCs w:val="28"/>
        </w:rPr>
        <w:t>и обществ в их уставных (складочных) капиталах</w:t>
      </w:r>
      <w:proofErr w:type="gramEnd"/>
      <w:r w:rsidR="00F006EA">
        <w:rPr>
          <w:rFonts w:ascii="PT Astra Serif" w:hAnsi="PT Astra Serif" w:cs="PT Astra Serif"/>
          <w:sz w:val="28"/>
          <w:szCs w:val="28"/>
        </w:rPr>
        <w:t xml:space="preserve"> </w:t>
      </w:r>
      <w:r w:rsidR="00F006EA" w:rsidRPr="001A43FD">
        <w:rPr>
          <w:rFonts w:ascii="PT Astra Serif" w:hAnsi="PT Astra Serif" w:cs="PT Astra Serif"/>
          <w:sz w:val="28"/>
          <w:szCs w:val="28"/>
        </w:rPr>
        <w:t>(</w:t>
      </w:r>
      <w:proofErr w:type="gramStart"/>
      <w:r w:rsidR="00F006EA" w:rsidRPr="001A43FD">
        <w:rPr>
          <w:rFonts w:ascii="PT Astra Serif" w:hAnsi="PT Astra Serif" w:cs="PT Astra Serif"/>
          <w:sz w:val="28"/>
          <w:szCs w:val="28"/>
        </w:rPr>
        <w:t>далее – контрагенты)</w:t>
      </w:r>
      <w:r w:rsidR="007E532A">
        <w:rPr>
          <w:rFonts w:ascii="PT Astra Serif" w:hAnsi="PT Astra Serif" w:cs="PT Astra Serif"/>
          <w:sz w:val="28"/>
          <w:szCs w:val="28"/>
        </w:rPr>
        <w:t>, на осуществление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7E532A">
        <w:rPr>
          <w:rFonts w:ascii="PT Astra Serif" w:hAnsi="PT Astra Serif" w:cs="PT Astra Serif"/>
          <w:sz w:val="28"/>
          <w:szCs w:val="28"/>
        </w:rPr>
        <w:t xml:space="preserve">Агентством проверок соблюдения </w:t>
      </w:r>
      <w:r w:rsidR="00F006EA">
        <w:rPr>
          <w:rFonts w:ascii="PT Astra Serif" w:hAnsi="PT Astra Serif" w:cs="PT Astra Serif"/>
          <w:sz w:val="28"/>
          <w:szCs w:val="28"/>
        </w:rPr>
        <w:br/>
      </w:r>
      <w:r w:rsidR="007E532A">
        <w:rPr>
          <w:rFonts w:ascii="PT Astra Serif" w:hAnsi="PT Astra Serif" w:cs="PT Astra Serif"/>
          <w:sz w:val="28"/>
          <w:szCs w:val="28"/>
        </w:rPr>
        <w:t>ими условий и порядка, установленных при предоставлении субсидий, в том числе</w:t>
      </w:r>
      <w:r w:rsidR="00F006EA">
        <w:rPr>
          <w:rFonts w:ascii="PT Astra Serif" w:hAnsi="PT Astra Serif" w:cs="PT Astra Serif"/>
          <w:sz w:val="28"/>
          <w:szCs w:val="28"/>
        </w:rPr>
        <w:t xml:space="preserve"> в части достижения результата </w:t>
      </w:r>
      <w:r w:rsidR="007E532A">
        <w:rPr>
          <w:rFonts w:ascii="PT Astra Serif" w:hAnsi="PT Astra Serif" w:cs="PT Astra Serif"/>
          <w:sz w:val="28"/>
          <w:szCs w:val="28"/>
        </w:rPr>
        <w:t xml:space="preserve">их предоставления, а также </w:t>
      </w:r>
      <w:r w:rsidR="00F006EA">
        <w:rPr>
          <w:rFonts w:ascii="PT Astra Serif" w:hAnsi="PT Astra Serif" w:cs="PT Astra Serif"/>
          <w:sz w:val="28"/>
          <w:szCs w:val="28"/>
        </w:rPr>
        <w:br/>
      </w:r>
      <w:r w:rsidR="007E532A">
        <w:rPr>
          <w:rFonts w:ascii="PT Astra Serif" w:hAnsi="PT Astra Serif" w:cs="PT Astra Serif"/>
          <w:sz w:val="28"/>
          <w:szCs w:val="28"/>
        </w:rPr>
        <w:t>на осуществление органами государственного финансового контроля проверок в соответствии со статьями 268</w:t>
      </w:r>
      <w:r w:rsidR="00011ED8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7E532A">
        <w:rPr>
          <w:rFonts w:ascii="PT Astra Serif" w:hAnsi="PT Astra Serif" w:cs="PT Astra Serif"/>
          <w:sz w:val="28"/>
          <w:szCs w:val="28"/>
        </w:rPr>
        <w:t xml:space="preserve"> и 269</w:t>
      </w:r>
      <w:r w:rsidR="00011ED8">
        <w:rPr>
          <w:rFonts w:ascii="PT Astra Serif" w:hAnsi="PT Astra Serif" w:cs="PT Astra Serif"/>
          <w:sz w:val="28"/>
          <w:szCs w:val="28"/>
          <w:vertAlign w:val="superscript"/>
        </w:rPr>
        <w:t>2</w:t>
      </w:r>
      <w:r w:rsidR="007E532A">
        <w:rPr>
          <w:rFonts w:ascii="PT Astra Serif" w:hAnsi="PT Astra Serif" w:cs="PT Astra Serif"/>
          <w:sz w:val="28"/>
          <w:szCs w:val="28"/>
        </w:rPr>
        <w:t xml:space="preserve"> Бюджетного кодекса Российской </w:t>
      </w:r>
      <w:r w:rsidR="007E532A">
        <w:rPr>
          <w:rFonts w:ascii="PT Astra Serif" w:hAnsi="PT Astra Serif" w:cs="PT Astra Serif"/>
          <w:sz w:val="28"/>
          <w:szCs w:val="28"/>
        </w:rPr>
        <w:lastRenderedPageBreak/>
        <w:t>Федерации</w:t>
      </w:r>
      <w:r w:rsidR="00011ED8">
        <w:rPr>
          <w:rFonts w:ascii="PT Astra Serif" w:hAnsi="PT Astra Serif" w:cs="PT Astra Serif"/>
          <w:sz w:val="28"/>
          <w:szCs w:val="28"/>
        </w:rPr>
        <w:t xml:space="preserve"> и условие о запрете приобретения </w:t>
      </w:r>
      <w:r w:rsidR="00F006EA" w:rsidRPr="001A43FD">
        <w:rPr>
          <w:rFonts w:ascii="PT Astra Serif" w:hAnsi="PT Astra Serif" w:cs="PT Astra Serif"/>
          <w:sz w:val="28"/>
          <w:szCs w:val="28"/>
        </w:rPr>
        <w:t>контрагентами</w:t>
      </w:r>
      <w:r w:rsidR="00011ED8">
        <w:rPr>
          <w:rFonts w:ascii="PT Astra Serif" w:hAnsi="PT Astra Serif" w:cs="PT Astra Serif"/>
          <w:sz w:val="28"/>
          <w:szCs w:val="28"/>
        </w:rPr>
        <w:t xml:space="preserve">, </w:t>
      </w:r>
      <w:r w:rsidR="004948BD">
        <w:rPr>
          <w:rFonts w:ascii="PT Astra Serif" w:hAnsi="PT Astra Serif" w:cs="PT Astra Serif"/>
          <w:sz w:val="28"/>
          <w:szCs w:val="28"/>
        </w:rPr>
        <w:br/>
      </w:r>
      <w:r w:rsidR="00011ED8">
        <w:rPr>
          <w:rFonts w:ascii="PT Astra Serif" w:hAnsi="PT Astra Serif" w:cs="PT Astra Serif"/>
          <w:sz w:val="28"/>
          <w:szCs w:val="28"/>
        </w:rPr>
        <w:t xml:space="preserve">являющимися </w:t>
      </w:r>
      <w:r w:rsidR="00F006EA" w:rsidRPr="001A43FD">
        <w:rPr>
          <w:rFonts w:ascii="PT Astra Serif" w:hAnsi="PT Astra Serif" w:cs="PT Astra Serif"/>
          <w:sz w:val="28"/>
          <w:szCs w:val="28"/>
        </w:rPr>
        <w:t>юридическими лицами</w:t>
      </w:r>
      <w:r w:rsidR="00011ED8">
        <w:rPr>
          <w:rFonts w:ascii="PT Astra Serif" w:hAnsi="PT Astra Serif" w:cs="PT Astra Serif"/>
          <w:sz w:val="28"/>
          <w:szCs w:val="28"/>
        </w:rPr>
        <w:t xml:space="preserve">, за счёт субсидий иностранной </w:t>
      </w:r>
      <w:r w:rsidR="004948BD">
        <w:rPr>
          <w:rFonts w:ascii="PT Astra Serif" w:hAnsi="PT Astra Serif" w:cs="PT Astra Serif"/>
          <w:sz w:val="28"/>
          <w:szCs w:val="28"/>
        </w:rPr>
        <w:br/>
      </w:r>
      <w:r w:rsidR="00011ED8">
        <w:rPr>
          <w:rFonts w:ascii="PT Astra Serif" w:hAnsi="PT Astra Serif" w:cs="PT Astra Serif"/>
          <w:sz w:val="28"/>
          <w:szCs w:val="28"/>
        </w:rPr>
        <w:t>валюты;»;</w:t>
      </w:r>
      <w:r w:rsidR="007E532A">
        <w:rPr>
          <w:rFonts w:ascii="PT Astra Serif" w:hAnsi="PT Astra Serif" w:cs="PT Astra Serif"/>
          <w:sz w:val="28"/>
          <w:szCs w:val="28"/>
        </w:rPr>
        <w:t xml:space="preserve"> </w:t>
      </w:r>
      <w:proofErr w:type="gramEnd"/>
    </w:p>
    <w:p w:rsidR="00A80569" w:rsidRDefault="00A80569" w:rsidP="004948BD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ункт 13 дополнить</w:t>
      </w:r>
      <w:r w:rsidR="005D60E0">
        <w:rPr>
          <w:rFonts w:ascii="PT Astra Serif" w:hAnsi="PT Astra Serif" w:cs="PT Astra Serif"/>
          <w:sz w:val="28"/>
          <w:szCs w:val="28"/>
        </w:rPr>
        <w:t xml:space="preserve"> абзацем третьим следующего содержания:</w:t>
      </w:r>
    </w:p>
    <w:p w:rsidR="005D60E0" w:rsidRDefault="005D60E0" w:rsidP="004948BD">
      <w:pPr>
        <w:tabs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Агентство и Министерство финансов Ульяновской области проводят мониторинг достижения результата предоставления субсидий исходя </w:t>
      </w:r>
      <w:r>
        <w:rPr>
          <w:rFonts w:ascii="PT Astra Serif" w:hAnsi="PT Astra Serif" w:cs="PT Astra Serif"/>
          <w:sz w:val="28"/>
          <w:szCs w:val="28"/>
        </w:rPr>
        <w:br/>
        <w:t xml:space="preserve">из достижения значений результата предоставления субсидий и событий, отражающих факт завершения соответствующего мероприятия по получению результата предоставления субсидий (контрольная точка), в порядке </w:t>
      </w:r>
      <w:r>
        <w:rPr>
          <w:rFonts w:ascii="PT Astra Serif" w:hAnsi="PT Astra Serif" w:cs="PT Astra Serif"/>
          <w:sz w:val="28"/>
          <w:szCs w:val="28"/>
        </w:rPr>
        <w:br/>
        <w:t>и по формам, которые установлены Министерством финансов Российской Федерации</w:t>
      </w:r>
      <w:proofErr w:type="gramStart"/>
      <w:r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6F3FF8" w:rsidRDefault="006F3FF8" w:rsidP="004948BD">
      <w:pPr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ункт 14 изложить в следующей редакции:</w:t>
      </w:r>
    </w:p>
    <w:p w:rsidR="003A73AE" w:rsidRPr="001A43FD" w:rsidRDefault="006F3FF8" w:rsidP="004948BD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Pr="001A43FD">
        <w:rPr>
          <w:rFonts w:ascii="PT Astra Serif" w:hAnsi="PT Astra Serif" w:cs="PT Astra Serif"/>
          <w:sz w:val="28"/>
          <w:szCs w:val="28"/>
        </w:rPr>
        <w:t>14. В случае нарушения получателем субсидий</w:t>
      </w:r>
      <w:r w:rsidR="004948BD">
        <w:rPr>
          <w:rFonts w:ascii="PT Astra Serif" w:hAnsi="PT Astra Serif" w:cs="PT Astra Serif"/>
          <w:sz w:val="28"/>
          <w:szCs w:val="28"/>
        </w:rPr>
        <w:t xml:space="preserve"> условий</w:t>
      </w:r>
      <w:r w:rsidRPr="001A43FD">
        <w:rPr>
          <w:rFonts w:ascii="PT Astra Serif" w:hAnsi="PT Astra Serif" w:cs="PT Astra Serif"/>
          <w:sz w:val="28"/>
          <w:szCs w:val="28"/>
        </w:rPr>
        <w:t xml:space="preserve">, установленных при предоставлении субсидий, или установления факта представления получателем субсидий ложных либо намеренно искажённых сведений, </w:t>
      </w:r>
      <w:proofErr w:type="gramStart"/>
      <w:r w:rsidRPr="001A43FD">
        <w:rPr>
          <w:rFonts w:ascii="PT Astra Serif" w:hAnsi="PT Astra Serif" w:cs="PT Astra Serif"/>
          <w:sz w:val="28"/>
          <w:szCs w:val="28"/>
        </w:rPr>
        <w:t>выявленных</w:t>
      </w:r>
      <w:proofErr w:type="gramEnd"/>
      <w:r w:rsidRPr="001A43FD">
        <w:rPr>
          <w:rFonts w:ascii="PT Astra Serif" w:hAnsi="PT Astra Serif" w:cs="PT Astra Serif"/>
          <w:sz w:val="28"/>
          <w:szCs w:val="28"/>
        </w:rPr>
        <w:t xml:space="preserve"> в том числе по результатам проведённых Агентством </w:t>
      </w:r>
      <w:r w:rsidR="004948BD">
        <w:rPr>
          <w:rFonts w:ascii="PT Astra Serif" w:hAnsi="PT Astra Serif" w:cs="PT Astra Serif"/>
          <w:sz w:val="28"/>
          <w:szCs w:val="28"/>
        </w:rPr>
        <w:br/>
      </w:r>
      <w:r w:rsidRPr="001A43FD">
        <w:rPr>
          <w:rFonts w:ascii="PT Astra Serif" w:hAnsi="PT Astra Serif" w:cs="PT Astra Serif"/>
          <w:sz w:val="28"/>
          <w:szCs w:val="28"/>
        </w:rPr>
        <w:t>или органом государств</w:t>
      </w:r>
      <w:r w:rsidR="003A73AE" w:rsidRPr="001A43FD">
        <w:rPr>
          <w:rFonts w:ascii="PT Astra Serif" w:hAnsi="PT Astra Serif" w:cs="PT Astra Serif"/>
          <w:sz w:val="28"/>
          <w:szCs w:val="28"/>
        </w:rPr>
        <w:t xml:space="preserve">енного финансового контроля проверок, </w:t>
      </w:r>
      <w:r w:rsidR="004948BD">
        <w:rPr>
          <w:rFonts w:ascii="PT Astra Serif" w:hAnsi="PT Astra Serif" w:cs="PT Astra Serif"/>
          <w:sz w:val="28"/>
          <w:szCs w:val="28"/>
        </w:rPr>
        <w:br/>
      </w:r>
      <w:r w:rsidR="003A73AE" w:rsidRPr="001A43FD">
        <w:rPr>
          <w:rFonts w:ascii="PT Astra Serif" w:hAnsi="PT Astra Serif" w:cs="PT Astra Serif"/>
          <w:sz w:val="28"/>
          <w:szCs w:val="28"/>
        </w:rPr>
        <w:t>суб</w:t>
      </w:r>
      <w:r w:rsidR="004948BD">
        <w:rPr>
          <w:rFonts w:ascii="PT Astra Serif" w:hAnsi="PT Astra Serif" w:cs="PT Astra Serif"/>
          <w:sz w:val="28"/>
          <w:szCs w:val="28"/>
        </w:rPr>
        <w:t>сидии</w:t>
      </w:r>
      <w:r w:rsidR="003A73AE" w:rsidRPr="001A43FD">
        <w:rPr>
          <w:rFonts w:ascii="PT Astra Serif" w:hAnsi="PT Astra Serif" w:cs="PT Astra Serif"/>
          <w:sz w:val="28"/>
          <w:szCs w:val="28"/>
        </w:rPr>
        <w:t xml:space="preserve"> подлежат возврату в областной бюджет Ульяновской области </w:t>
      </w:r>
      <w:r w:rsidR="004948BD">
        <w:rPr>
          <w:rFonts w:ascii="PT Astra Serif" w:hAnsi="PT Astra Serif" w:cs="PT Astra Serif"/>
          <w:sz w:val="28"/>
          <w:szCs w:val="28"/>
        </w:rPr>
        <w:br/>
      </w:r>
      <w:r w:rsidR="003A73AE" w:rsidRPr="001A43FD">
        <w:rPr>
          <w:rFonts w:ascii="PT Astra Serif" w:hAnsi="PT Astra Serif" w:cs="PT Astra Serif"/>
          <w:sz w:val="28"/>
          <w:szCs w:val="28"/>
        </w:rPr>
        <w:t xml:space="preserve">в полном объёме. </w:t>
      </w:r>
    </w:p>
    <w:p w:rsidR="003A73AE" w:rsidRPr="001A43FD" w:rsidRDefault="003A73AE" w:rsidP="004948BD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A43FD">
        <w:rPr>
          <w:rFonts w:ascii="PT Astra Serif" w:hAnsi="PT Astra Serif" w:cs="PT Astra Serif"/>
          <w:sz w:val="28"/>
          <w:szCs w:val="28"/>
        </w:rPr>
        <w:t xml:space="preserve">В случае непредставления или несвоевременного представления получателем субсидий отчёта о достижении </w:t>
      </w:r>
      <w:proofErr w:type="gramStart"/>
      <w:r w:rsidRPr="001A43FD">
        <w:rPr>
          <w:rFonts w:ascii="PT Astra Serif" w:hAnsi="PT Astra Serif" w:cs="PT Astra Serif"/>
          <w:sz w:val="28"/>
          <w:szCs w:val="28"/>
        </w:rPr>
        <w:t>значений результата предоставления субсидий субсидии</w:t>
      </w:r>
      <w:proofErr w:type="gramEnd"/>
      <w:r w:rsidRPr="001A43FD">
        <w:rPr>
          <w:rFonts w:ascii="PT Astra Serif" w:hAnsi="PT Astra Serif" w:cs="PT Astra Serif"/>
          <w:sz w:val="28"/>
          <w:szCs w:val="28"/>
        </w:rPr>
        <w:t xml:space="preserve"> подлежат возврату в областной бюджет Ульяновской области в полном объёме.</w:t>
      </w:r>
    </w:p>
    <w:p w:rsidR="003A73AE" w:rsidRPr="001A43FD" w:rsidRDefault="003A73AE" w:rsidP="004948BD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A43FD">
        <w:rPr>
          <w:rFonts w:ascii="PT Astra Serif" w:hAnsi="PT Astra Serif" w:cs="PT Astra Serif"/>
          <w:sz w:val="28"/>
          <w:szCs w:val="28"/>
        </w:rPr>
        <w:t xml:space="preserve">В случае </w:t>
      </w:r>
      <w:proofErr w:type="spellStart"/>
      <w:r w:rsidRPr="001A43FD">
        <w:rPr>
          <w:rFonts w:ascii="PT Astra Serif" w:hAnsi="PT Astra Serif" w:cs="PT Astra Serif"/>
          <w:sz w:val="28"/>
          <w:szCs w:val="28"/>
        </w:rPr>
        <w:t>недостижения</w:t>
      </w:r>
      <w:proofErr w:type="spellEnd"/>
      <w:r w:rsidRPr="001A43FD">
        <w:rPr>
          <w:rFonts w:ascii="PT Astra Serif" w:hAnsi="PT Astra Serif" w:cs="PT Astra Serif"/>
          <w:sz w:val="28"/>
          <w:szCs w:val="28"/>
        </w:rPr>
        <w:t xml:space="preserve"> получателем </w:t>
      </w:r>
      <w:proofErr w:type="gramStart"/>
      <w:r w:rsidRPr="001A43FD">
        <w:rPr>
          <w:rFonts w:ascii="PT Astra Serif" w:hAnsi="PT Astra Serif" w:cs="PT Astra Serif"/>
          <w:sz w:val="28"/>
          <w:szCs w:val="28"/>
        </w:rPr>
        <w:t>субсидий результата предоставления субсидий субсидии</w:t>
      </w:r>
      <w:proofErr w:type="gramEnd"/>
      <w:r w:rsidRPr="001A43FD">
        <w:rPr>
          <w:rFonts w:ascii="PT Astra Serif" w:hAnsi="PT Astra Serif" w:cs="PT Astra Serif"/>
          <w:sz w:val="28"/>
          <w:szCs w:val="28"/>
        </w:rPr>
        <w:t xml:space="preserve"> подлежат возврату в областной бюджет Ульяновской области в объёме, пропорциональном величине недостигнутых значений указанного результата.</w:t>
      </w:r>
    </w:p>
    <w:p w:rsidR="009278A3" w:rsidRPr="001A43FD" w:rsidRDefault="003A73AE" w:rsidP="004948BD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1A43FD">
        <w:rPr>
          <w:rFonts w:ascii="PT Astra Serif" w:hAnsi="PT Astra Serif" w:cs="PT Astra Serif"/>
          <w:sz w:val="28"/>
          <w:szCs w:val="28"/>
        </w:rPr>
        <w:t xml:space="preserve">Агентство обеспечивает возврат субсидий в областной бюджет Ульяновской области посредством направления получателю субсидий (контрагенту) в срок, не превышающий </w:t>
      </w:r>
      <w:r w:rsidR="00AB5DD8">
        <w:rPr>
          <w:rFonts w:ascii="PT Astra Serif" w:hAnsi="PT Astra Serif" w:cs="PT Astra Serif"/>
          <w:sz w:val="28"/>
          <w:szCs w:val="28"/>
        </w:rPr>
        <w:t>30</w:t>
      </w:r>
      <w:r w:rsidRPr="001A43FD">
        <w:rPr>
          <w:rFonts w:ascii="PT Astra Serif" w:hAnsi="PT Astra Serif" w:cs="PT Astra Serif"/>
          <w:sz w:val="28"/>
          <w:szCs w:val="28"/>
        </w:rPr>
        <w:t xml:space="preserve"> календарных дней со дня обнаружения обстоятельств, являющихся в соответствии с абзацами первым – третьим настоящего пункта основаниями для возврата субсидий </w:t>
      </w:r>
      <w:r w:rsidR="009278A3" w:rsidRPr="001A43FD">
        <w:rPr>
          <w:rFonts w:ascii="PT Astra Serif" w:hAnsi="PT Astra Serif" w:cs="PT Astra Serif"/>
          <w:sz w:val="28"/>
          <w:szCs w:val="28"/>
        </w:rPr>
        <w:t>в областной бюджет Ульяновской области, требования о возврате субсидий и</w:t>
      </w:r>
      <w:r w:rsidR="00AB5DD8">
        <w:rPr>
          <w:rFonts w:ascii="PT Astra Serif" w:hAnsi="PT Astra Serif" w:cs="PT Astra Serif"/>
          <w:sz w:val="28"/>
          <w:szCs w:val="28"/>
        </w:rPr>
        <w:t>ли указанных средств в течение 10</w:t>
      </w:r>
      <w:r w:rsidR="009278A3" w:rsidRPr="001A43FD">
        <w:rPr>
          <w:rFonts w:ascii="PT Astra Serif" w:hAnsi="PT Astra Serif" w:cs="PT Astra Serif"/>
          <w:sz w:val="28"/>
          <w:szCs w:val="28"/>
        </w:rPr>
        <w:t xml:space="preserve"> календарных дней со дня получения указанного</w:t>
      </w:r>
      <w:proofErr w:type="gramEnd"/>
      <w:r w:rsidR="009278A3" w:rsidRPr="001A43FD">
        <w:rPr>
          <w:rFonts w:ascii="PT Astra Serif" w:hAnsi="PT Astra Serif" w:cs="PT Astra Serif"/>
          <w:sz w:val="28"/>
          <w:szCs w:val="28"/>
        </w:rPr>
        <w:t xml:space="preserve"> требования.</w:t>
      </w:r>
    </w:p>
    <w:p w:rsidR="009278A3" w:rsidRPr="001A43FD" w:rsidRDefault="00737E9D" w:rsidP="004948BD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озврат субсидий</w:t>
      </w:r>
      <w:r w:rsidR="009278A3" w:rsidRPr="001A43FD">
        <w:rPr>
          <w:rFonts w:ascii="PT Astra Serif" w:hAnsi="PT Astra Serif" w:cs="PT Astra Serif"/>
          <w:sz w:val="28"/>
          <w:szCs w:val="28"/>
        </w:rPr>
        <w:t xml:space="preserve"> осуществляется на лицевой счёт Агентства </w:t>
      </w:r>
      <w:r>
        <w:rPr>
          <w:rFonts w:ascii="PT Astra Serif" w:hAnsi="PT Astra Serif" w:cs="PT Astra Serif"/>
          <w:sz w:val="28"/>
          <w:szCs w:val="28"/>
        </w:rPr>
        <w:br/>
      </w:r>
      <w:r w:rsidR="009278A3" w:rsidRPr="001A43FD">
        <w:rPr>
          <w:rFonts w:ascii="PT Astra Serif" w:hAnsi="PT Astra Serif" w:cs="PT Astra Serif"/>
          <w:sz w:val="28"/>
          <w:szCs w:val="28"/>
        </w:rPr>
        <w:t>с последующим перечислением в доход областного бюджета Ульяновской области в установленном законодательством порядке.</w:t>
      </w:r>
    </w:p>
    <w:p w:rsidR="006F3FF8" w:rsidRDefault="009278A3" w:rsidP="004948BD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A43FD">
        <w:rPr>
          <w:rFonts w:ascii="PT Astra Serif" w:hAnsi="PT Astra Serif" w:cs="PT Astra Serif"/>
          <w:sz w:val="28"/>
          <w:szCs w:val="28"/>
        </w:rPr>
        <w:t>В случае отказа или уклонения получателя субсидий от до</w:t>
      </w:r>
      <w:r w:rsidR="00AE7202">
        <w:rPr>
          <w:rFonts w:ascii="PT Astra Serif" w:hAnsi="PT Astra Serif" w:cs="PT Astra Serif"/>
          <w:sz w:val="28"/>
          <w:szCs w:val="28"/>
        </w:rPr>
        <w:t xml:space="preserve">бровольного возврата субсидий </w:t>
      </w:r>
      <w:r w:rsidRPr="001A43FD">
        <w:rPr>
          <w:rFonts w:ascii="PT Astra Serif" w:hAnsi="PT Astra Serif" w:cs="PT Astra Serif"/>
          <w:sz w:val="28"/>
          <w:szCs w:val="28"/>
        </w:rPr>
        <w:t xml:space="preserve"> в областной бюджет Ульяновской области Агентство принимает предусмотренные законодательством Российской Федерации меры </w:t>
      </w:r>
      <w:r w:rsidRPr="001A43FD">
        <w:rPr>
          <w:rFonts w:ascii="PT Astra Serif" w:hAnsi="PT Astra Serif" w:cs="PT Astra Serif"/>
          <w:sz w:val="28"/>
          <w:szCs w:val="28"/>
        </w:rPr>
        <w:br/>
        <w:t>п</w:t>
      </w:r>
      <w:r w:rsidR="00F90912">
        <w:rPr>
          <w:rFonts w:ascii="PT Astra Serif" w:hAnsi="PT Astra Serif" w:cs="PT Astra Serif"/>
          <w:sz w:val="28"/>
          <w:szCs w:val="28"/>
        </w:rPr>
        <w:t>о их принудительному взысканию;</w:t>
      </w:r>
      <w:r w:rsidR="006F3FF8">
        <w:rPr>
          <w:rFonts w:ascii="PT Astra Serif" w:hAnsi="PT Astra Serif" w:cs="PT Astra Serif"/>
          <w:sz w:val="28"/>
          <w:szCs w:val="28"/>
        </w:rPr>
        <w:t xml:space="preserve"> </w:t>
      </w:r>
    </w:p>
    <w:p w:rsidR="00F90912" w:rsidRDefault="005D60E0" w:rsidP="004948BD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F90912">
        <w:rPr>
          <w:rFonts w:ascii="PT Astra Serif" w:hAnsi="PT Astra Serif" w:cs="PT Astra Serif"/>
          <w:sz w:val="28"/>
          <w:szCs w:val="28"/>
        </w:rPr>
        <w:t>) пункт 15 после слов «возврата субсидий» дополнить словами «(средств, полученных кон</w:t>
      </w:r>
      <w:r w:rsidR="00334923">
        <w:rPr>
          <w:rFonts w:ascii="PT Astra Serif" w:hAnsi="PT Astra Serif" w:cs="PT Astra Serif"/>
          <w:sz w:val="28"/>
          <w:szCs w:val="28"/>
        </w:rPr>
        <w:t>трагентами за счёт субсидий)».</w:t>
      </w:r>
    </w:p>
    <w:p w:rsidR="00740AA9" w:rsidRPr="00961A84" w:rsidRDefault="00740AA9" w:rsidP="00AB5DD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2. Настоящее постановление вступает в силу на следующий день после дня его официального опубликов</w:t>
      </w:r>
      <w:r w:rsidR="005D60E0">
        <w:rPr>
          <w:rFonts w:ascii="PT Astra Serif" w:hAnsi="PT Astra Serif" w:cs="PT Astra Serif"/>
          <w:sz w:val="28"/>
          <w:szCs w:val="28"/>
        </w:rPr>
        <w:t>ания, за исключением подпункта 2 пункта 1 настоящего постановления, который вступает в силу с 1 января 2023 года.</w:t>
      </w:r>
    </w:p>
    <w:p w:rsidR="00245DD5" w:rsidRDefault="00245DD5" w:rsidP="00032C0A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F5111D" w:rsidRDefault="00F5111D" w:rsidP="00032C0A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F5111D" w:rsidRPr="00914F21" w:rsidRDefault="00F5111D" w:rsidP="00032C0A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8F7583" w:rsidRPr="00C25454" w:rsidRDefault="009721BA" w:rsidP="00C0764D">
      <w:pPr>
        <w:pStyle w:val="ConsPlusNormal"/>
        <w:rPr>
          <w:rFonts w:ascii="PT Astra Serif" w:hAnsi="PT Astra Serif"/>
        </w:rPr>
      </w:pPr>
      <w:r w:rsidRPr="00C25454">
        <w:rPr>
          <w:rFonts w:ascii="PT Astra Serif" w:hAnsi="PT Astra Serif"/>
          <w:sz w:val="28"/>
          <w:szCs w:val="28"/>
        </w:rPr>
        <w:t xml:space="preserve">Председатель </w:t>
      </w:r>
      <w:r w:rsidR="000E4609" w:rsidRPr="00C25454">
        <w:rPr>
          <w:rFonts w:ascii="PT Astra Serif" w:hAnsi="PT Astra Serif"/>
          <w:sz w:val="28"/>
          <w:szCs w:val="28"/>
        </w:rPr>
        <w:br/>
      </w:r>
      <w:r w:rsidRPr="00C25454">
        <w:rPr>
          <w:rFonts w:ascii="PT Astra Serif" w:hAnsi="PT Astra Serif"/>
          <w:sz w:val="28"/>
          <w:szCs w:val="28"/>
        </w:rPr>
        <w:t>Правительства</w:t>
      </w:r>
      <w:r w:rsidR="000E4609" w:rsidRPr="00C25454">
        <w:rPr>
          <w:rFonts w:ascii="PT Astra Serif" w:hAnsi="PT Astra Serif"/>
          <w:sz w:val="28"/>
          <w:szCs w:val="28"/>
        </w:rPr>
        <w:t xml:space="preserve"> области</w:t>
      </w:r>
      <w:r w:rsidRPr="00C25454">
        <w:rPr>
          <w:rFonts w:ascii="PT Astra Serif" w:hAnsi="PT Astra Serif"/>
          <w:sz w:val="28"/>
          <w:szCs w:val="28"/>
        </w:rPr>
        <w:t xml:space="preserve"> </w:t>
      </w:r>
      <w:r w:rsidRPr="00C25454">
        <w:rPr>
          <w:rFonts w:ascii="PT Astra Serif" w:hAnsi="PT Astra Serif"/>
          <w:sz w:val="28"/>
          <w:szCs w:val="28"/>
        </w:rPr>
        <w:tab/>
      </w:r>
      <w:r w:rsidRPr="00C25454">
        <w:rPr>
          <w:rFonts w:ascii="PT Astra Serif" w:hAnsi="PT Astra Serif"/>
          <w:sz w:val="28"/>
          <w:szCs w:val="28"/>
        </w:rPr>
        <w:tab/>
      </w:r>
      <w:r w:rsidR="002773C2">
        <w:rPr>
          <w:rFonts w:ascii="PT Astra Serif" w:hAnsi="PT Astra Serif"/>
          <w:sz w:val="28"/>
          <w:szCs w:val="28"/>
        </w:rPr>
        <w:t xml:space="preserve">          </w:t>
      </w:r>
      <w:r w:rsidRPr="00C25454">
        <w:rPr>
          <w:rFonts w:ascii="PT Astra Serif" w:hAnsi="PT Astra Serif"/>
          <w:sz w:val="28"/>
          <w:szCs w:val="28"/>
        </w:rPr>
        <w:tab/>
      </w:r>
      <w:r w:rsidRPr="00C25454">
        <w:rPr>
          <w:rFonts w:ascii="PT Astra Serif" w:hAnsi="PT Astra Serif"/>
          <w:sz w:val="28"/>
          <w:szCs w:val="28"/>
        </w:rPr>
        <w:tab/>
      </w:r>
      <w:r w:rsidRPr="00C25454">
        <w:rPr>
          <w:rFonts w:ascii="PT Astra Serif" w:hAnsi="PT Astra Serif"/>
          <w:sz w:val="28"/>
          <w:szCs w:val="28"/>
        </w:rPr>
        <w:tab/>
      </w:r>
      <w:r w:rsidR="000E4609" w:rsidRPr="00C25454">
        <w:rPr>
          <w:rFonts w:ascii="PT Astra Serif" w:hAnsi="PT Astra Serif"/>
          <w:sz w:val="28"/>
          <w:szCs w:val="28"/>
        </w:rPr>
        <w:t xml:space="preserve">         </w:t>
      </w:r>
      <w:r w:rsidRPr="00C25454">
        <w:rPr>
          <w:rFonts w:ascii="PT Astra Serif" w:hAnsi="PT Astra Serif"/>
          <w:sz w:val="28"/>
          <w:szCs w:val="28"/>
        </w:rPr>
        <w:t xml:space="preserve"> </w:t>
      </w:r>
      <w:r w:rsidR="00C0764D">
        <w:rPr>
          <w:rFonts w:ascii="PT Astra Serif" w:hAnsi="PT Astra Serif"/>
          <w:sz w:val="28"/>
          <w:szCs w:val="28"/>
        </w:rPr>
        <w:t xml:space="preserve">   </w:t>
      </w:r>
      <w:r w:rsidR="00245DD5">
        <w:rPr>
          <w:rFonts w:ascii="PT Astra Serif" w:hAnsi="PT Astra Serif"/>
          <w:sz w:val="28"/>
          <w:szCs w:val="28"/>
        </w:rPr>
        <w:t xml:space="preserve">     </w:t>
      </w:r>
      <w:r w:rsidR="00AD7747">
        <w:rPr>
          <w:rFonts w:ascii="PT Astra Serif" w:hAnsi="PT Astra Serif"/>
          <w:sz w:val="28"/>
          <w:szCs w:val="28"/>
        </w:rPr>
        <w:t xml:space="preserve">  </w:t>
      </w:r>
      <w:r w:rsidR="00245DD5">
        <w:rPr>
          <w:rFonts w:ascii="PT Astra Serif" w:hAnsi="PT Astra Serif"/>
          <w:sz w:val="28"/>
          <w:szCs w:val="28"/>
        </w:rPr>
        <w:t xml:space="preserve">   </w:t>
      </w:r>
      <w:proofErr w:type="spellStart"/>
      <w:r w:rsidR="006A1500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8F7583" w:rsidRPr="00C25454" w:rsidSect="00FA3388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734" w:rsidRDefault="00D23734">
      <w:r>
        <w:separator/>
      </w:r>
    </w:p>
  </w:endnote>
  <w:endnote w:type="continuationSeparator" w:id="0">
    <w:p w:rsidR="00D23734" w:rsidRDefault="00D23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DD8" w:rsidRPr="00AB5DD8" w:rsidRDefault="00AB5DD8" w:rsidP="00AB5DD8">
    <w:pPr>
      <w:pStyle w:val="a8"/>
      <w:jc w:val="right"/>
      <w:rPr>
        <w:rFonts w:ascii="PT Astra Serif" w:hAnsi="PT Astra Serif"/>
        <w:sz w:val="16"/>
        <w:lang w:val="ru-RU"/>
      </w:rPr>
    </w:pPr>
    <w:r w:rsidRPr="00AB5DD8">
      <w:rPr>
        <w:rFonts w:ascii="PT Astra Serif" w:hAnsi="PT Astra Serif"/>
        <w:sz w:val="16"/>
        <w:lang w:val="ru-RU"/>
      </w:rPr>
      <w:t>1808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734" w:rsidRDefault="00D23734">
      <w:r>
        <w:separator/>
      </w:r>
    </w:p>
  </w:footnote>
  <w:footnote w:type="continuationSeparator" w:id="0">
    <w:p w:rsidR="00D23734" w:rsidRDefault="00D23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4A" w:rsidRDefault="00DE214A" w:rsidP="002823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214A" w:rsidRDefault="00DE21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619437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AB5DD8" w:rsidRPr="00AB5DD8" w:rsidRDefault="00AB5DD8">
        <w:pPr>
          <w:pStyle w:val="a3"/>
          <w:jc w:val="center"/>
          <w:rPr>
            <w:rFonts w:ascii="PT Astra Serif" w:hAnsi="PT Astra Serif"/>
            <w:sz w:val="28"/>
          </w:rPr>
        </w:pPr>
        <w:r w:rsidRPr="00AB5DD8">
          <w:rPr>
            <w:rFonts w:ascii="PT Astra Serif" w:hAnsi="PT Astra Serif"/>
            <w:sz w:val="28"/>
          </w:rPr>
          <w:fldChar w:fldCharType="begin"/>
        </w:r>
        <w:r w:rsidRPr="00AB5DD8">
          <w:rPr>
            <w:rFonts w:ascii="PT Astra Serif" w:hAnsi="PT Astra Serif"/>
            <w:sz w:val="28"/>
          </w:rPr>
          <w:instrText>PAGE   \* MERGEFORMAT</w:instrText>
        </w:r>
        <w:r w:rsidRPr="00AB5DD8">
          <w:rPr>
            <w:rFonts w:ascii="PT Astra Serif" w:hAnsi="PT Astra Serif"/>
            <w:sz w:val="28"/>
          </w:rPr>
          <w:fldChar w:fldCharType="separate"/>
        </w:r>
        <w:r w:rsidR="006E439A">
          <w:rPr>
            <w:rFonts w:ascii="PT Astra Serif" w:hAnsi="PT Astra Serif"/>
            <w:noProof/>
            <w:sz w:val="28"/>
          </w:rPr>
          <w:t>2</w:t>
        </w:r>
        <w:r w:rsidRPr="00AB5DD8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B694F"/>
    <w:multiLevelType w:val="hybridMultilevel"/>
    <w:tmpl w:val="DEF619BE"/>
    <w:lvl w:ilvl="0" w:tplc="76F0388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F1056BB"/>
    <w:multiLevelType w:val="multilevel"/>
    <w:tmpl w:val="0D643996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C07B31"/>
    <w:multiLevelType w:val="hybridMultilevel"/>
    <w:tmpl w:val="9110798E"/>
    <w:lvl w:ilvl="0" w:tplc="D34A34B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48617722"/>
    <w:multiLevelType w:val="hybridMultilevel"/>
    <w:tmpl w:val="850C8C76"/>
    <w:lvl w:ilvl="0" w:tplc="D5A46A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A53495"/>
    <w:multiLevelType w:val="hybridMultilevel"/>
    <w:tmpl w:val="768084D4"/>
    <w:lvl w:ilvl="0" w:tplc="926CA8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71465D"/>
    <w:multiLevelType w:val="hybridMultilevel"/>
    <w:tmpl w:val="0B762E4C"/>
    <w:lvl w:ilvl="0" w:tplc="6776A322">
      <w:start w:val="1"/>
      <w:numFmt w:val="decimal"/>
      <w:lvlText w:val="%1)"/>
      <w:lvlJc w:val="left"/>
      <w:pPr>
        <w:ind w:left="720" w:hanging="360"/>
      </w:pPr>
      <w:rPr>
        <w:rFonts w:ascii="PT Astra Serif" w:eastAsia="Times New Roman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660920FD"/>
    <w:multiLevelType w:val="hybridMultilevel"/>
    <w:tmpl w:val="DEF619BE"/>
    <w:lvl w:ilvl="0" w:tplc="76F0388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F9C"/>
    <w:rsid w:val="00000636"/>
    <w:rsid w:val="00000AFB"/>
    <w:rsid w:val="00000E1A"/>
    <w:rsid w:val="00001C6D"/>
    <w:rsid w:val="00001FE6"/>
    <w:rsid w:val="0000201C"/>
    <w:rsid w:val="00002CA5"/>
    <w:rsid w:val="00002CFC"/>
    <w:rsid w:val="0000336E"/>
    <w:rsid w:val="00003522"/>
    <w:rsid w:val="000037C7"/>
    <w:rsid w:val="0000405F"/>
    <w:rsid w:val="000042EF"/>
    <w:rsid w:val="00004D80"/>
    <w:rsid w:val="00005037"/>
    <w:rsid w:val="000055E2"/>
    <w:rsid w:val="00005FBA"/>
    <w:rsid w:val="00006014"/>
    <w:rsid w:val="0000643C"/>
    <w:rsid w:val="0000738C"/>
    <w:rsid w:val="00007928"/>
    <w:rsid w:val="00007C7D"/>
    <w:rsid w:val="00007D04"/>
    <w:rsid w:val="00011068"/>
    <w:rsid w:val="00011A5F"/>
    <w:rsid w:val="00011E08"/>
    <w:rsid w:val="00011ED8"/>
    <w:rsid w:val="000124A5"/>
    <w:rsid w:val="0001280E"/>
    <w:rsid w:val="00012DE0"/>
    <w:rsid w:val="00013572"/>
    <w:rsid w:val="00013D6C"/>
    <w:rsid w:val="000145C2"/>
    <w:rsid w:val="0001501B"/>
    <w:rsid w:val="0001565A"/>
    <w:rsid w:val="00015A15"/>
    <w:rsid w:val="00015CDB"/>
    <w:rsid w:val="00015F93"/>
    <w:rsid w:val="00016B6F"/>
    <w:rsid w:val="00017029"/>
    <w:rsid w:val="000172B6"/>
    <w:rsid w:val="0001752D"/>
    <w:rsid w:val="00017622"/>
    <w:rsid w:val="00017AC2"/>
    <w:rsid w:val="00021283"/>
    <w:rsid w:val="00021A16"/>
    <w:rsid w:val="00021D9F"/>
    <w:rsid w:val="00021F4C"/>
    <w:rsid w:val="000220E9"/>
    <w:rsid w:val="00022211"/>
    <w:rsid w:val="00022D75"/>
    <w:rsid w:val="0002317A"/>
    <w:rsid w:val="00023389"/>
    <w:rsid w:val="00023CD5"/>
    <w:rsid w:val="000245A3"/>
    <w:rsid w:val="00024642"/>
    <w:rsid w:val="000249F9"/>
    <w:rsid w:val="00024DBF"/>
    <w:rsid w:val="00025528"/>
    <w:rsid w:val="00025E2E"/>
    <w:rsid w:val="00026097"/>
    <w:rsid w:val="00026966"/>
    <w:rsid w:val="00026D13"/>
    <w:rsid w:val="00030441"/>
    <w:rsid w:val="00030605"/>
    <w:rsid w:val="00031C77"/>
    <w:rsid w:val="00031F6B"/>
    <w:rsid w:val="00032053"/>
    <w:rsid w:val="00032148"/>
    <w:rsid w:val="00032679"/>
    <w:rsid w:val="000327ED"/>
    <w:rsid w:val="00032ADE"/>
    <w:rsid w:val="00032C0A"/>
    <w:rsid w:val="00032EDF"/>
    <w:rsid w:val="000330B2"/>
    <w:rsid w:val="0003310E"/>
    <w:rsid w:val="000331D9"/>
    <w:rsid w:val="00033958"/>
    <w:rsid w:val="00033DC6"/>
    <w:rsid w:val="00036273"/>
    <w:rsid w:val="000374B0"/>
    <w:rsid w:val="00037D3C"/>
    <w:rsid w:val="00037D8C"/>
    <w:rsid w:val="00037E03"/>
    <w:rsid w:val="0004040D"/>
    <w:rsid w:val="00040CD3"/>
    <w:rsid w:val="00040F7C"/>
    <w:rsid w:val="00041908"/>
    <w:rsid w:val="00041A04"/>
    <w:rsid w:val="0004231A"/>
    <w:rsid w:val="00042D18"/>
    <w:rsid w:val="000431C4"/>
    <w:rsid w:val="000432B2"/>
    <w:rsid w:val="000434DE"/>
    <w:rsid w:val="00043C05"/>
    <w:rsid w:val="00043EB3"/>
    <w:rsid w:val="000441E1"/>
    <w:rsid w:val="00044FDB"/>
    <w:rsid w:val="000452D0"/>
    <w:rsid w:val="00045CB7"/>
    <w:rsid w:val="00046A46"/>
    <w:rsid w:val="00046F6A"/>
    <w:rsid w:val="00047ED0"/>
    <w:rsid w:val="0005072D"/>
    <w:rsid w:val="00050E43"/>
    <w:rsid w:val="0005161C"/>
    <w:rsid w:val="0005221B"/>
    <w:rsid w:val="00052296"/>
    <w:rsid w:val="000524FA"/>
    <w:rsid w:val="00052E68"/>
    <w:rsid w:val="00053429"/>
    <w:rsid w:val="0005373B"/>
    <w:rsid w:val="00053C12"/>
    <w:rsid w:val="000541FE"/>
    <w:rsid w:val="000544AC"/>
    <w:rsid w:val="000554C2"/>
    <w:rsid w:val="0005550F"/>
    <w:rsid w:val="000559E9"/>
    <w:rsid w:val="00055B45"/>
    <w:rsid w:val="00055E0D"/>
    <w:rsid w:val="00057172"/>
    <w:rsid w:val="00057BCC"/>
    <w:rsid w:val="00057C4C"/>
    <w:rsid w:val="00057E92"/>
    <w:rsid w:val="000608F3"/>
    <w:rsid w:val="00060F9C"/>
    <w:rsid w:val="000611CC"/>
    <w:rsid w:val="00061922"/>
    <w:rsid w:val="00062131"/>
    <w:rsid w:val="00062626"/>
    <w:rsid w:val="000628CB"/>
    <w:rsid w:val="00062B04"/>
    <w:rsid w:val="00062D66"/>
    <w:rsid w:val="0006417A"/>
    <w:rsid w:val="00064842"/>
    <w:rsid w:val="00064A6D"/>
    <w:rsid w:val="00064D61"/>
    <w:rsid w:val="0006571B"/>
    <w:rsid w:val="00065A5B"/>
    <w:rsid w:val="00066A9A"/>
    <w:rsid w:val="000670D3"/>
    <w:rsid w:val="000700CA"/>
    <w:rsid w:val="00070798"/>
    <w:rsid w:val="00070B6C"/>
    <w:rsid w:val="00070C80"/>
    <w:rsid w:val="000725B0"/>
    <w:rsid w:val="00072E90"/>
    <w:rsid w:val="00073F1C"/>
    <w:rsid w:val="000742B6"/>
    <w:rsid w:val="000743CB"/>
    <w:rsid w:val="00074607"/>
    <w:rsid w:val="00074A88"/>
    <w:rsid w:val="000750C1"/>
    <w:rsid w:val="0007576D"/>
    <w:rsid w:val="000759C9"/>
    <w:rsid w:val="00075C60"/>
    <w:rsid w:val="00075C9A"/>
    <w:rsid w:val="000765C2"/>
    <w:rsid w:val="00076A69"/>
    <w:rsid w:val="0007721D"/>
    <w:rsid w:val="00077B06"/>
    <w:rsid w:val="00077F57"/>
    <w:rsid w:val="0008089A"/>
    <w:rsid w:val="00080DF4"/>
    <w:rsid w:val="00080FFE"/>
    <w:rsid w:val="000812A6"/>
    <w:rsid w:val="00081510"/>
    <w:rsid w:val="00081D82"/>
    <w:rsid w:val="00081E09"/>
    <w:rsid w:val="00081ECE"/>
    <w:rsid w:val="0008268F"/>
    <w:rsid w:val="000827C6"/>
    <w:rsid w:val="0008294C"/>
    <w:rsid w:val="00082F9C"/>
    <w:rsid w:val="0008328A"/>
    <w:rsid w:val="000844EF"/>
    <w:rsid w:val="000865CC"/>
    <w:rsid w:val="00086BFC"/>
    <w:rsid w:val="00086E1E"/>
    <w:rsid w:val="00087981"/>
    <w:rsid w:val="00090126"/>
    <w:rsid w:val="00090168"/>
    <w:rsid w:val="000901F4"/>
    <w:rsid w:val="000907D1"/>
    <w:rsid w:val="00090A1C"/>
    <w:rsid w:val="00091018"/>
    <w:rsid w:val="00091906"/>
    <w:rsid w:val="00091DDB"/>
    <w:rsid w:val="00093439"/>
    <w:rsid w:val="00093816"/>
    <w:rsid w:val="0009427F"/>
    <w:rsid w:val="00094391"/>
    <w:rsid w:val="000946FE"/>
    <w:rsid w:val="00094992"/>
    <w:rsid w:val="00095DFC"/>
    <w:rsid w:val="00096837"/>
    <w:rsid w:val="00097B17"/>
    <w:rsid w:val="00097CF4"/>
    <w:rsid w:val="00097D1D"/>
    <w:rsid w:val="000A01FC"/>
    <w:rsid w:val="000A0834"/>
    <w:rsid w:val="000A0CFA"/>
    <w:rsid w:val="000A0D63"/>
    <w:rsid w:val="000A12D1"/>
    <w:rsid w:val="000A188E"/>
    <w:rsid w:val="000A21AE"/>
    <w:rsid w:val="000A28E0"/>
    <w:rsid w:val="000A2B52"/>
    <w:rsid w:val="000A3B62"/>
    <w:rsid w:val="000A48CF"/>
    <w:rsid w:val="000A4FFB"/>
    <w:rsid w:val="000A62B4"/>
    <w:rsid w:val="000A660F"/>
    <w:rsid w:val="000A6A6A"/>
    <w:rsid w:val="000A6B41"/>
    <w:rsid w:val="000A6B63"/>
    <w:rsid w:val="000B0DFB"/>
    <w:rsid w:val="000B15B4"/>
    <w:rsid w:val="000B1C54"/>
    <w:rsid w:val="000B225E"/>
    <w:rsid w:val="000B27D3"/>
    <w:rsid w:val="000B2C4C"/>
    <w:rsid w:val="000B3829"/>
    <w:rsid w:val="000B3FE6"/>
    <w:rsid w:val="000B43CC"/>
    <w:rsid w:val="000B4ABB"/>
    <w:rsid w:val="000B4E4C"/>
    <w:rsid w:val="000B4E89"/>
    <w:rsid w:val="000B50C2"/>
    <w:rsid w:val="000B54E4"/>
    <w:rsid w:val="000B5A79"/>
    <w:rsid w:val="000B5ABC"/>
    <w:rsid w:val="000B5B61"/>
    <w:rsid w:val="000B79F0"/>
    <w:rsid w:val="000C0575"/>
    <w:rsid w:val="000C07F9"/>
    <w:rsid w:val="000C0B2E"/>
    <w:rsid w:val="000C1FCC"/>
    <w:rsid w:val="000C2668"/>
    <w:rsid w:val="000C26BE"/>
    <w:rsid w:val="000C2C6A"/>
    <w:rsid w:val="000C30A2"/>
    <w:rsid w:val="000C3BC4"/>
    <w:rsid w:val="000C4A20"/>
    <w:rsid w:val="000C5465"/>
    <w:rsid w:val="000C56D0"/>
    <w:rsid w:val="000C585F"/>
    <w:rsid w:val="000C5F21"/>
    <w:rsid w:val="000C60B0"/>
    <w:rsid w:val="000C6822"/>
    <w:rsid w:val="000C6A81"/>
    <w:rsid w:val="000C6CB2"/>
    <w:rsid w:val="000C6D24"/>
    <w:rsid w:val="000C6DE2"/>
    <w:rsid w:val="000C6E73"/>
    <w:rsid w:val="000C7085"/>
    <w:rsid w:val="000C78F6"/>
    <w:rsid w:val="000C7B3D"/>
    <w:rsid w:val="000C7BCD"/>
    <w:rsid w:val="000C7E14"/>
    <w:rsid w:val="000D0C48"/>
    <w:rsid w:val="000D11CC"/>
    <w:rsid w:val="000D16A3"/>
    <w:rsid w:val="000D1CE2"/>
    <w:rsid w:val="000D2714"/>
    <w:rsid w:val="000D2CF4"/>
    <w:rsid w:val="000D2FBB"/>
    <w:rsid w:val="000D3F71"/>
    <w:rsid w:val="000D3FE9"/>
    <w:rsid w:val="000D465E"/>
    <w:rsid w:val="000D4D1B"/>
    <w:rsid w:val="000D4E76"/>
    <w:rsid w:val="000D5263"/>
    <w:rsid w:val="000D7C3E"/>
    <w:rsid w:val="000D7EA1"/>
    <w:rsid w:val="000D7EB8"/>
    <w:rsid w:val="000E061E"/>
    <w:rsid w:val="000E080E"/>
    <w:rsid w:val="000E1149"/>
    <w:rsid w:val="000E13CA"/>
    <w:rsid w:val="000E19BE"/>
    <w:rsid w:val="000E1CEB"/>
    <w:rsid w:val="000E22A3"/>
    <w:rsid w:val="000E22DD"/>
    <w:rsid w:val="000E2439"/>
    <w:rsid w:val="000E2F50"/>
    <w:rsid w:val="000E393B"/>
    <w:rsid w:val="000E3F64"/>
    <w:rsid w:val="000E4609"/>
    <w:rsid w:val="000E4AC2"/>
    <w:rsid w:val="000E4BA3"/>
    <w:rsid w:val="000E4BDE"/>
    <w:rsid w:val="000E5AF0"/>
    <w:rsid w:val="000E6342"/>
    <w:rsid w:val="000E6673"/>
    <w:rsid w:val="000E681F"/>
    <w:rsid w:val="000E7B3B"/>
    <w:rsid w:val="000F01A4"/>
    <w:rsid w:val="000F07BB"/>
    <w:rsid w:val="000F0CD7"/>
    <w:rsid w:val="000F0EC2"/>
    <w:rsid w:val="000F13CA"/>
    <w:rsid w:val="000F15B8"/>
    <w:rsid w:val="000F1B0C"/>
    <w:rsid w:val="000F1EAD"/>
    <w:rsid w:val="000F2427"/>
    <w:rsid w:val="000F3383"/>
    <w:rsid w:val="000F393C"/>
    <w:rsid w:val="000F401D"/>
    <w:rsid w:val="000F4063"/>
    <w:rsid w:val="000F4760"/>
    <w:rsid w:val="000F5234"/>
    <w:rsid w:val="000F5316"/>
    <w:rsid w:val="000F5413"/>
    <w:rsid w:val="000F6840"/>
    <w:rsid w:val="000F6954"/>
    <w:rsid w:val="000F69B8"/>
    <w:rsid w:val="000F6AD7"/>
    <w:rsid w:val="000F72A1"/>
    <w:rsid w:val="000F7608"/>
    <w:rsid w:val="000F7B22"/>
    <w:rsid w:val="0010023E"/>
    <w:rsid w:val="00100358"/>
    <w:rsid w:val="00101395"/>
    <w:rsid w:val="00101403"/>
    <w:rsid w:val="00101918"/>
    <w:rsid w:val="001019C6"/>
    <w:rsid w:val="00103038"/>
    <w:rsid w:val="001031CC"/>
    <w:rsid w:val="00103254"/>
    <w:rsid w:val="00103572"/>
    <w:rsid w:val="001035AE"/>
    <w:rsid w:val="00104625"/>
    <w:rsid w:val="00104FCE"/>
    <w:rsid w:val="0010509B"/>
    <w:rsid w:val="0010549C"/>
    <w:rsid w:val="001054D8"/>
    <w:rsid w:val="00105DBB"/>
    <w:rsid w:val="00106FA0"/>
    <w:rsid w:val="00106FA3"/>
    <w:rsid w:val="00107323"/>
    <w:rsid w:val="00107526"/>
    <w:rsid w:val="001075ED"/>
    <w:rsid w:val="001106BC"/>
    <w:rsid w:val="001107B3"/>
    <w:rsid w:val="0011122F"/>
    <w:rsid w:val="001116CF"/>
    <w:rsid w:val="00112341"/>
    <w:rsid w:val="00112BBB"/>
    <w:rsid w:val="00113292"/>
    <w:rsid w:val="00113464"/>
    <w:rsid w:val="00113BC4"/>
    <w:rsid w:val="00114219"/>
    <w:rsid w:val="0011454B"/>
    <w:rsid w:val="00114700"/>
    <w:rsid w:val="00114F1A"/>
    <w:rsid w:val="00115BC2"/>
    <w:rsid w:val="00116568"/>
    <w:rsid w:val="001165C1"/>
    <w:rsid w:val="001169CA"/>
    <w:rsid w:val="00116EA8"/>
    <w:rsid w:val="0011712E"/>
    <w:rsid w:val="00117567"/>
    <w:rsid w:val="00117B6B"/>
    <w:rsid w:val="00120217"/>
    <w:rsid w:val="00120454"/>
    <w:rsid w:val="00120757"/>
    <w:rsid w:val="00120C1D"/>
    <w:rsid w:val="00121373"/>
    <w:rsid w:val="00121686"/>
    <w:rsid w:val="001229D7"/>
    <w:rsid w:val="001230E1"/>
    <w:rsid w:val="00123D18"/>
    <w:rsid w:val="00123EC9"/>
    <w:rsid w:val="001240E1"/>
    <w:rsid w:val="00124C80"/>
    <w:rsid w:val="001253F2"/>
    <w:rsid w:val="001274F6"/>
    <w:rsid w:val="001278B4"/>
    <w:rsid w:val="00130685"/>
    <w:rsid w:val="00130E17"/>
    <w:rsid w:val="0013145A"/>
    <w:rsid w:val="00131775"/>
    <w:rsid w:val="0013194C"/>
    <w:rsid w:val="00131CD5"/>
    <w:rsid w:val="001328FA"/>
    <w:rsid w:val="00132C91"/>
    <w:rsid w:val="00133BF9"/>
    <w:rsid w:val="00133D2F"/>
    <w:rsid w:val="00134118"/>
    <w:rsid w:val="00134BD7"/>
    <w:rsid w:val="00134D57"/>
    <w:rsid w:val="001350C1"/>
    <w:rsid w:val="00135675"/>
    <w:rsid w:val="001360CC"/>
    <w:rsid w:val="00136387"/>
    <w:rsid w:val="0013687E"/>
    <w:rsid w:val="001370A0"/>
    <w:rsid w:val="001377B7"/>
    <w:rsid w:val="00137C2D"/>
    <w:rsid w:val="00140C94"/>
    <w:rsid w:val="00140F65"/>
    <w:rsid w:val="0014113A"/>
    <w:rsid w:val="0014188D"/>
    <w:rsid w:val="00142800"/>
    <w:rsid w:val="00143295"/>
    <w:rsid w:val="00143983"/>
    <w:rsid w:val="0014404F"/>
    <w:rsid w:val="00144F19"/>
    <w:rsid w:val="001455C0"/>
    <w:rsid w:val="00145648"/>
    <w:rsid w:val="00145ED4"/>
    <w:rsid w:val="001460E3"/>
    <w:rsid w:val="00146692"/>
    <w:rsid w:val="0014697C"/>
    <w:rsid w:val="00147544"/>
    <w:rsid w:val="00147739"/>
    <w:rsid w:val="00147CD6"/>
    <w:rsid w:val="00150431"/>
    <w:rsid w:val="00150C4A"/>
    <w:rsid w:val="00150DCB"/>
    <w:rsid w:val="00150EB5"/>
    <w:rsid w:val="00150F83"/>
    <w:rsid w:val="001513EB"/>
    <w:rsid w:val="00151BDB"/>
    <w:rsid w:val="00152C8C"/>
    <w:rsid w:val="00152E09"/>
    <w:rsid w:val="00153580"/>
    <w:rsid w:val="00153AF6"/>
    <w:rsid w:val="00154776"/>
    <w:rsid w:val="00154AB0"/>
    <w:rsid w:val="00154EA2"/>
    <w:rsid w:val="0015542C"/>
    <w:rsid w:val="00155E22"/>
    <w:rsid w:val="00156A98"/>
    <w:rsid w:val="00156F50"/>
    <w:rsid w:val="0016072C"/>
    <w:rsid w:val="00160A44"/>
    <w:rsid w:val="001613EE"/>
    <w:rsid w:val="0016243E"/>
    <w:rsid w:val="0016246E"/>
    <w:rsid w:val="00162F40"/>
    <w:rsid w:val="00162FE6"/>
    <w:rsid w:val="00163009"/>
    <w:rsid w:val="00163267"/>
    <w:rsid w:val="00163E32"/>
    <w:rsid w:val="00163FF4"/>
    <w:rsid w:val="0016405F"/>
    <w:rsid w:val="00164103"/>
    <w:rsid w:val="00164339"/>
    <w:rsid w:val="00164C11"/>
    <w:rsid w:val="00165137"/>
    <w:rsid w:val="00166C4C"/>
    <w:rsid w:val="00167477"/>
    <w:rsid w:val="00167C14"/>
    <w:rsid w:val="00167C5A"/>
    <w:rsid w:val="00170201"/>
    <w:rsid w:val="001702D7"/>
    <w:rsid w:val="00170A11"/>
    <w:rsid w:val="00170D97"/>
    <w:rsid w:val="0017171F"/>
    <w:rsid w:val="00171E7C"/>
    <w:rsid w:val="00172544"/>
    <w:rsid w:val="00172A6A"/>
    <w:rsid w:val="00172C4E"/>
    <w:rsid w:val="001737A7"/>
    <w:rsid w:val="0017429C"/>
    <w:rsid w:val="0017456F"/>
    <w:rsid w:val="00175C7A"/>
    <w:rsid w:val="00180111"/>
    <w:rsid w:val="00180170"/>
    <w:rsid w:val="0018021B"/>
    <w:rsid w:val="00180745"/>
    <w:rsid w:val="00180A6D"/>
    <w:rsid w:val="00180AA1"/>
    <w:rsid w:val="001810A2"/>
    <w:rsid w:val="001810D9"/>
    <w:rsid w:val="001821DA"/>
    <w:rsid w:val="00182529"/>
    <w:rsid w:val="001829C8"/>
    <w:rsid w:val="001830C6"/>
    <w:rsid w:val="00183E7C"/>
    <w:rsid w:val="00184514"/>
    <w:rsid w:val="00184A43"/>
    <w:rsid w:val="00184FCC"/>
    <w:rsid w:val="001859A7"/>
    <w:rsid w:val="00186191"/>
    <w:rsid w:val="00186658"/>
    <w:rsid w:val="00187414"/>
    <w:rsid w:val="00187908"/>
    <w:rsid w:val="00190099"/>
    <w:rsid w:val="00190BFD"/>
    <w:rsid w:val="00190DAA"/>
    <w:rsid w:val="00191045"/>
    <w:rsid w:val="001914E7"/>
    <w:rsid w:val="00191505"/>
    <w:rsid w:val="0019168D"/>
    <w:rsid w:val="001918DF"/>
    <w:rsid w:val="00191B51"/>
    <w:rsid w:val="001922E4"/>
    <w:rsid w:val="0019250A"/>
    <w:rsid w:val="00192682"/>
    <w:rsid w:val="00192A39"/>
    <w:rsid w:val="00193159"/>
    <w:rsid w:val="0019344F"/>
    <w:rsid w:val="00193A2D"/>
    <w:rsid w:val="00193AF3"/>
    <w:rsid w:val="001942F5"/>
    <w:rsid w:val="00194720"/>
    <w:rsid w:val="00194D67"/>
    <w:rsid w:val="00195530"/>
    <w:rsid w:val="00195982"/>
    <w:rsid w:val="00196586"/>
    <w:rsid w:val="001965F8"/>
    <w:rsid w:val="001968B4"/>
    <w:rsid w:val="00196E02"/>
    <w:rsid w:val="00197259"/>
    <w:rsid w:val="001972F6"/>
    <w:rsid w:val="0019746D"/>
    <w:rsid w:val="00197B98"/>
    <w:rsid w:val="00197FE2"/>
    <w:rsid w:val="001A00C9"/>
    <w:rsid w:val="001A0A14"/>
    <w:rsid w:val="001A1596"/>
    <w:rsid w:val="001A1967"/>
    <w:rsid w:val="001A19BB"/>
    <w:rsid w:val="001A2158"/>
    <w:rsid w:val="001A2D78"/>
    <w:rsid w:val="001A3159"/>
    <w:rsid w:val="001A31A0"/>
    <w:rsid w:val="001A3C6B"/>
    <w:rsid w:val="001A3F30"/>
    <w:rsid w:val="001A43FD"/>
    <w:rsid w:val="001A497C"/>
    <w:rsid w:val="001A4A24"/>
    <w:rsid w:val="001A5DBF"/>
    <w:rsid w:val="001A5E40"/>
    <w:rsid w:val="001A65B7"/>
    <w:rsid w:val="001A65DC"/>
    <w:rsid w:val="001A6FEA"/>
    <w:rsid w:val="001A7996"/>
    <w:rsid w:val="001A7E3C"/>
    <w:rsid w:val="001B0104"/>
    <w:rsid w:val="001B08C4"/>
    <w:rsid w:val="001B14CA"/>
    <w:rsid w:val="001B152E"/>
    <w:rsid w:val="001B19A9"/>
    <w:rsid w:val="001B1F71"/>
    <w:rsid w:val="001B2024"/>
    <w:rsid w:val="001B21F2"/>
    <w:rsid w:val="001B2795"/>
    <w:rsid w:val="001B37A6"/>
    <w:rsid w:val="001B3A13"/>
    <w:rsid w:val="001B3B38"/>
    <w:rsid w:val="001B4164"/>
    <w:rsid w:val="001B4D28"/>
    <w:rsid w:val="001B4DA9"/>
    <w:rsid w:val="001B5990"/>
    <w:rsid w:val="001B6635"/>
    <w:rsid w:val="001B6656"/>
    <w:rsid w:val="001B6CF5"/>
    <w:rsid w:val="001B777F"/>
    <w:rsid w:val="001C1744"/>
    <w:rsid w:val="001C1D40"/>
    <w:rsid w:val="001C1E16"/>
    <w:rsid w:val="001C1EA1"/>
    <w:rsid w:val="001C2F3C"/>
    <w:rsid w:val="001C37B7"/>
    <w:rsid w:val="001C4323"/>
    <w:rsid w:val="001C4355"/>
    <w:rsid w:val="001C4609"/>
    <w:rsid w:val="001C479E"/>
    <w:rsid w:val="001C4848"/>
    <w:rsid w:val="001C512C"/>
    <w:rsid w:val="001C5555"/>
    <w:rsid w:val="001C5A58"/>
    <w:rsid w:val="001C5CA1"/>
    <w:rsid w:val="001C5EA1"/>
    <w:rsid w:val="001C617F"/>
    <w:rsid w:val="001C61E7"/>
    <w:rsid w:val="001C63A2"/>
    <w:rsid w:val="001C6A73"/>
    <w:rsid w:val="001C6BDF"/>
    <w:rsid w:val="001C6CE1"/>
    <w:rsid w:val="001C71C7"/>
    <w:rsid w:val="001C73FC"/>
    <w:rsid w:val="001C7C1C"/>
    <w:rsid w:val="001C7D84"/>
    <w:rsid w:val="001D0256"/>
    <w:rsid w:val="001D1339"/>
    <w:rsid w:val="001D188B"/>
    <w:rsid w:val="001D25A3"/>
    <w:rsid w:val="001D2A37"/>
    <w:rsid w:val="001D2E38"/>
    <w:rsid w:val="001D3B04"/>
    <w:rsid w:val="001D3F6E"/>
    <w:rsid w:val="001D45FC"/>
    <w:rsid w:val="001D4DD7"/>
    <w:rsid w:val="001D55FC"/>
    <w:rsid w:val="001D5888"/>
    <w:rsid w:val="001D5D62"/>
    <w:rsid w:val="001D6041"/>
    <w:rsid w:val="001D61BF"/>
    <w:rsid w:val="001D6562"/>
    <w:rsid w:val="001D6957"/>
    <w:rsid w:val="001D6A3F"/>
    <w:rsid w:val="001D6AD6"/>
    <w:rsid w:val="001D6F28"/>
    <w:rsid w:val="001D6F84"/>
    <w:rsid w:val="001D7062"/>
    <w:rsid w:val="001D70D8"/>
    <w:rsid w:val="001D74AC"/>
    <w:rsid w:val="001D74CE"/>
    <w:rsid w:val="001E079A"/>
    <w:rsid w:val="001E0BAC"/>
    <w:rsid w:val="001E0C52"/>
    <w:rsid w:val="001E140E"/>
    <w:rsid w:val="001E170D"/>
    <w:rsid w:val="001E18AC"/>
    <w:rsid w:val="001E252A"/>
    <w:rsid w:val="001E26C5"/>
    <w:rsid w:val="001E335C"/>
    <w:rsid w:val="001E33AF"/>
    <w:rsid w:val="001E4641"/>
    <w:rsid w:val="001E4CC9"/>
    <w:rsid w:val="001E4D41"/>
    <w:rsid w:val="001E4D76"/>
    <w:rsid w:val="001E5825"/>
    <w:rsid w:val="001E5AEA"/>
    <w:rsid w:val="001E5BBE"/>
    <w:rsid w:val="001E5D15"/>
    <w:rsid w:val="001E6412"/>
    <w:rsid w:val="001E6D7E"/>
    <w:rsid w:val="001E71DB"/>
    <w:rsid w:val="001E7E9A"/>
    <w:rsid w:val="001F0648"/>
    <w:rsid w:val="001F0653"/>
    <w:rsid w:val="001F1303"/>
    <w:rsid w:val="001F16DE"/>
    <w:rsid w:val="001F1724"/>
    <w:rsid w:val="001F2292"/>
    <w:rsid w:val="001F2A96"/>
    <w:rsid w:val="001F356A"/>
    <w:rsid w:val="001F388C"/>
    <w:rsid w:val="001F3CF9"/>
    <w:rsid w:val="001F3FAA"/>
    <w:rsid w:val="001F4125"/>
    <w:rsid w:val="001F4179"/>
    <w:rsid w:val="001F4345"/>
    <w:rsid w:val="001F4433"/>
    <w:rsid w:val="001F4661"/>
    <w:rsid w:val="001F4670"/>
    <w:rsid w:val="001F4BB6"/>
    <w:rsid w:val="001F4FB0"/>
    <w:rsid w:val="001F53F0"/>
    <w:rsid w:val="001F5E17"/>
    <w:rsid w:val="001F638D"/>
    <w:rsid w:val="001F6904"/>
    <w:rsid w:val="001F6A4D"/>
    <w:rsid w:val="001F6BD9"/>
    <w:rsid w:val="001F7536"/>
    <w:rsid w:val="001F7A6C"/>
    <w:rsid w:val="001F7F9E"/>
    <w:rsid w:val="0020001F"/>
    <w:rsid w:val="00200F6E"/>
    <w:rsid w:val="0020300A"/>
    <w:rsid w:val="00203963"/>
    <w:rsid w:val="00203E46"/>
    <w:rsid w:val="00204683"/>
    <w:rsid w:val="002048E8"/>
    <w:rsid w:val="0020546E"/>
    <w:rsid w:val="0020553D"/>
    <w:rsid w:val="00205CF2"/>
    <w:rsid w:val="00205DF5"/>
    <w:rsid w:val="00205F10"/>
    <w:rsid w:val="00206625"/>
    <w:rsid w:val="00207512"/>
    <w:rsid w:val="00207850"/>
    <w:rsid w:val="00207F18"/>
    <w:rsid w:val="002100AC"/>
    <w:rsid w:val="002100E1"/>
    <w:rsid w:val="00210996"/>
    <w:rsid w:val="00210B98"/>
    <w:rsid w:val="00210D84"/>
    <w:rsid w:val="002111F9"/>
    <w:rsid w:val="002112C0"/>
    <w:rsid w:val="0021190D"/>
    <w:rsid w:val="002122BB"/>
    <w:rsid w:val="002129BD"/>
    <w:rsid w:val="00212B80"/>
    <w:rsid w:val="00212F55"/>
    <w:rsid w:val="00212FA5"/>
    <w:rsid w:val="00213165"/>
    <w:rsid w:val="0021397C"/>
    <w:rsid w:val="002142D4"/>
    <w:rsid w:val="00215129"/>
    <w:rsid w:val="00215514"/>
    <w:rsid w:val="002155ED"/>
    <w:rsid w:val="002156BD"/>
    <w:rsid w:val="00215A67"/>
    <w:rsid w:val="00215CB4"/>
    <w:rsid w:val="00215E81"/>
    <w:rsid w:val="002160A8"/>
    <w:rsid w:val="00216B6E"/>
    <w:rsid w:val="00216C66"/>
    <w:rsid w:val="0021731E"/>
    <w:rsid w:val="002201AB"/>
    <w:rsid w:val="0022041A"/>
    <w:rsid w:val="002204C0"/>
    <w:rsid w:val="00221058"/>
    <w:rsid w:val="002217A1"/>
    <w:rsid w:val="00222B18"/>
    <w:rsid w:val="00222C9F"/>
    <w:rsid w:val="00224B41"/>
    <w:rsid w:val="00225119"/>
    <w:rsid w:val="00225635"/>
    <w:rsid w:val="00225AD1"/>
    <w:rsid w:val="00225D3B"/>
    <w:rsid w:val="00225E6F"/>
    <w:rsid w:val="00226903"/>
    <w:rsid w:val="00226DEA"/>
    <w:rsid w:val="002301BD"/>
    <w:rsid w:val="00230A6F"/>
    <w:rsid w:val="00230C2C"/>
    <w:rsid w:val="002318F6"/>
    <w:rsid w:val="00231CF4"/>
    <w:rsid w:val="002320A2"/>
    <w:rsid w:val="002334B1"/>
    <w:rsid w:val="00233C29"/>
    <w:rsid w:val="00233D70"/>
    <w:rsid w:val="00233DDB"/>
    <w:rsid w:val="0023407A"/>
    <w:rsid w:val="002343C6"/>
    <w:rsid w:val="00234438"/>
    <w:rsid w:val="00235818"/>
    <w:rsid w:val="00235896"/>
    <w:rsid w:val="002362E6"/>
    <w:rsid w:val="00236905"/>
    <w:rsid w:val="002371B5"/>
    <w:rsid w:val="002379A8"/>
    <w:rsid w:val="00237BE1"/>
    <w:rsid w:val="00237D24"/>
    <w:rsid w:val="00237E20"/>
    <w:rsid w:val="00240021"/>
    <w:rsid w:val="00240D76"/>
    <w:rsid w:val="00241CCE"/>
    <w:rsid w:val="0024513D"/>
    <w:rsid w:val="00245DD5"/>
    <w:rsid w:val="00246AA9"/>
    <w:rsid w:val="0024706F"/>
    <w:rsid w:val="00247CAC"/>
    <w:rsid w:val="00247D87"/>
    <w:rsid w:val="00247DEF"/>
    <w:rsid w:val="0025023D"/>
    <w:rsid w:val="00250430"/>
    <w:rsid w:val="002505FF"/>
    <w:rsid w:val="002509F7"/>
    <w:rsid w:val="0025146C"/>
    <w:rsid w:val="0025160F"/>
    <w:rsid w:val="00251C7E"/>
    <w:rsid w:val="0025276E"/>
    <w:rsid w:val="00252E6A"/>
    <w:rsid w:val="002535D1"/>
    <w:rsid w:val="0025366F"/>
    <w:rsid w:val="00254098"/>
    <w:rsid w:val="00256E7A"/>
    <w:rsid w:val="002570E2"/>
    <w:rsid w:val="00257102"/>
    <w:rsid w:val="00257313"/>
    <w:rsid w:val="00257333"/>
    <w:rsid w:val="00260365"/>
    <w:rsid w:val="00260942"/>
    <w:rsid w:val="00260944"/>
    <w:rsid w:val="00261998"/>
    <w:rsid w:val="00261B2F"/>
    <w:rsid w:val="00261C24"/>
    <w:rsid w:val="002624D1"/>
    <w:rsid w:val="00262775"/>
    <w:rsid w:val="002629B2"/>
    <w:rsid w:val="0026341E"/>
    <w:rsid w:val="00263901"/>
    <w:rsid w:val="00263D16"/>
    <w:rsid w:val="00263EF4"/>
    <w:rsid w:val="00264381"/>
    <w:rsid w:val="0026439E"/>
    <w:rsid w:val="00264467"/>
    <w:rsid w:val="00264524"/>
    <w:rsid w:val="00264E59"/>
    <w:rsid w:val="00265727"/>
    <w:rsid w:val="0026605B"/>
    <w:rsid w:val="002675A0"/>
    <w:rsid w:val="00271355"/>
    <w:rsid w:val="0027147B"/>
    <w:rsid w:val="002717DC"/>
    <w:rsid w:val="00273C47"/>
    <w:rsid w:val="00273EEA"/>
    <w:rsid w:val="00274673"/>
    <w:rsid w:val="00274707"/>
    <w:rsid w:val="00274D35"/>
    <w:rsid w:val="00274DC6"/>
    <w:rsid w:val="00274E9C"/>
    <w:rsid w:val="00275781"/>
    <w:rsid w:val="00275F88"/>
    <w:rsid w:val="002763DD"/>
    <w:rsid w:val="002773C2"/>
    <w:rsid w:val="00277719"/>
    <w:rsid w:val="002779D3"/>
    <w:rsid w:val="00280703"/>
    <w:rsid w:val="00280961"/>
    <w:rsid w:val="00280D53"/>
    <w:rsid w:val="002816C4"/>
    <w:rsid w:val="00281F02"/>
    <w:rsid w:val="00282348"/>
    <w:rsid w:val="002824AA"/>
    <w:rsid w:val="002831A0"/>
    <w:rsid w:val="00283528"/>
    <w:rsid w:val="0028600A"/>
    <w:rsid w:val="0028601B"/>
    <w:rsid w:val="002864E6"/>
    <w:rsid w:val="00286D77"/>
    <w:rsid w:val="002871ED"/>
    <w:rsid w:val="00287548"/>
    <w:rsid w:val="002875CE"/>
    <w:rsid w:val="00290A33"/>
    <w:rsid w:val="002918FD"/>
    <w:rsid w:val="002920B3"/>
    <w:rsid w:val="002926F6"/>
    <w:rsid w:val="00292EA4"/>
    <w:rsid w:val="00293317"/>
    <w:rsid w:val="002936BF"/>
    <w:rsid w:val="00293C24"/>
    <w:rsid w:val="002944C5"/>
    <w:rsid w:val="00294A2B"/>
    <w:rsid w:val="00294B95"/>
    <w:rsid w:val="0029555F"/>
    <w:rsid w:val="002957B6"/>
    <w:rsid w:val="00295805"/>
    <w:rsid w:val="00295EEE"/>
    <w:rsid w:val="00296298"/>
    <w:rsid w:val="002962E9"/>
    <w:rsid w:val="00296381"/>
    <w:rsid w:val="00296CB1"/>
    <w:rsid w:val="00296CE3"/>
    <w:rsid w:val="0029706C"/>
    <w:rsid w:val="00297204"/>
    <w:rsid w:val="00297454"/>
    <w:rsid w:val="00297FD3"/>
    <w:rsid w:val="002A03D9"/>
    <w:rsid w:val="002A04D5"/>
    <w:rsid w:val="002A071E"/>
    <w:rsid w:val="002A106C"/>
    <w:rsid w:val="002A1AF7"/>
    <w:rsid w:val="002A2F98"/>
    <w:rsid w:val="002A33E6"/>
    <w:rsid w:val="002A451F"/>
    <w:rsid w:val="002A4CAB"/>
    <w:rsid w:val="002A53BD"/>
    <w:rsid w:val="002A55CB"/>
    <w:rsid w:val="002A588E"/>
    <w:rsid w:val="002A58C1"/>
    <w:rsid w:val="002A6368"/>
    <w:rsid w:val="002A6B1D"/>
    <w:rsid w:val="002A6C47"/>
    <w:rsid w:val="002A6C53"/>
    <w:rsid w:val="002A7EB8"/>
    <w:rsid w:val="002B01E6"/>
    <w:rsid w:val="002B0513"/>
    <w:rsid w:val="002B07D9"/>
    <w:rsid w:val="002B107F"/>
    <w:rsid w:val="002B1A67"/>
    <w:rsid w:val="002B1AF5"/>
    <w:rsid w:val="002B2408"/>
    <w:rsid w:val="002B29A3"/>
    <w:rsid w:val="002B3835"/>
    <w:rsid w:val="002B386B"/>
    <w:rsid w:val="002B3883"/>
    <w:rsid w:val="002B4215"/>
    <w:rsid w:val="002B4389"/>
    <w:rsid w:val="002B4845"/>
    <w:rsid w:val="002B4918"/>
    <w:rsid w:val="002B52C3"/>
    <w:rsid w:val="002B5DA0"/>
    <w:rsid w:val="002B5ED9"/>
    <w:rsid w:val="002B628A"/>
    <w:rsid w:val="002B62E7"/>
    <w:rsid w:val="002B63D5"/>
    <w:rsid w:val="002B6FB3"/>
    <w:rsid w:val="002C043C"/>
    <w:rsid w:val="002C061B"/>
    <w:rsid w:val="002C0E5C"/>
    <w:rsid w:val="002C117B"/>
    <w:rsid w:val="002C1AB0"/>
    <w:rsid w:val="002C1BB9"/>
    <w:rsid w:val="002C287B"/>
    <w:rsid w:val="002C2A78"/>
    <w:rsid w:val="002C301A"/>
    <w:rsid w:val="002C39E8"/>
    <w:rsid w:val="002C3E84"/>
    <w:rsid w:val="002C3FA3"/>
    <w:rsid w:val="002C40EF"/>
    <w:rsid w:val="002C420F"/>
    <w:rsid w:val="002C42AA"/>
    <w:rsid w:val="002C4E15"/>
    <w:rsid w:val="002C4EC8"/>
    <w:rsid w:val="002C5F2C"/>
    <w:rsid w:val="002C5FE8"/>
    <w:rsid w:val="002C62A0"/>
    <w:rsid w:val="002C6935"/>
    <w:rsid w:val="002C6C07"/>
    <w:rsid w:val="002C75FC"/>
    <w:rsid w:val="002C7611"/>
    <w:rsid w:val="002D06B8"/>
    <w:rsid w:val="002D0BA1"/>
    <w:rsid w:val="002D0C11"/>
    <w:rsid w:val="002D0C78"/>
    <w:rsid w:val="002D0CE4"/>
    <w:rsid w:val="002D0E13"/>
    <w:rsid w:val="002D147D"/>
    <w:rsid w:val="002D1728"/>
    <w:rsid w:val="002D191C"/>
    <w:rsid w:val="002D2273"/>
    <w:rsid w:val="002D23A9"/>
    <w:rsid w:val="002D2553"/>
    <w:rsid w:val="002D2622"/>
    <w:rsid w:val="002D2C35"/>
    <w:rsid w:val="002D2F20"/>
    <w:rsid w:val="002D2F3E"/>
    <w:rsid w:val="002D31FA"/>
    <w:rsid w:val="002D3359"/>
    <w:rsid w:val="002D3573"/>
    <w:rsid w:val="002D4156"/>
    <w:rsid w:val="002D49CE"/>
    <w:rsid w:val="002D54CF"/>
    <w:rsid w:val="002D5B64"/>
    <w:rsid w:val="002D5C49"/>
    <w:rsid w:val="002D5F36"/>
    <w:rsid w:val="002D5FCF"/>
    <w:rsid w:val="002D6393"/>
    <w:rsid w:val="002D680F"/>
    <w:rsid w:val="002D6F34"/>
    <w:rsid w:val="002D748F"/>
    <w:rsid w:val="002D7D94"/>
    <w:rsid w:val="002D7F77"/>
    <w:rsid w:val="002E0027"/>
    <w:rsid w:val="002E117C"/>
    <w:rsid w:val="002E14D3"/>
    <w:rsid w:val="002E1FE9"/>
    <w:rsid w:val="002E2156"/>
    <w:rsid w:val="002E2166"/>
    <w:rsid w:val="002E244F"/>
    <w:rsid w:val="002E28EC"/>
    <w:rsid w:val="002E297C"/>
    <w:rsid w:val="002E2BCD"/>
    <w:rsid w:val="002E32E5"/>
    <w:rsid w:val="002E3ED3"/>
    <w:rsid w:val="002E4424"/>
    <w:rsid w:val="002E470F"/>
    <w:rsid w:val="002E481A"/>
    <w:rsid w:val="002E4C65"/>
    <w:rsid w:val="002E4EDA"/>
    <w:rsid w:val="002E525A"/>
    <w:rsid w:val="002E5373"/>
    <w:rsid w:val="002E5FA0"/>
    <w:rsid w:val="002E666B"/>
    <w:rsid w:val="002E6A52"/>
    <w:rsid w:val="002E7481"/>
    <w:rsid w:val="002E7532"/>
    <w:rsid w:val="002E77B9"/>
    <w:rsid w:val="002E79C1"/>
    <w:rsid w:val="002F035E"/>
    <w:rsid w:val="002F06E5"/>
    <w:rsid w:val="002F0F15"/>
    <w:rsid w:val="002F1581"/>
    <w:rsid w:val="002F3384"/>
    <w:rsid w:val="002F3B35"/>
    <w:rsid w:val="002F41F9"/>
    <w:rsid w:val="002F4684"/>
    <w:rsid w:val="002F586A"/>
    <w:rsid w:val="002F5F54"/>
    <w:rsid w:val="002F6306"/>
    <w:rsid w:val="002F66E0"/>
    <w:rsid w:val="002F6DB6"/>
    <w:rsid w:val="002F6E84"/>
    <w:rsid w:val="002F75FC"/>
    <w:rsid w:val="002F7F07"/>
    <w:rsid w:val="00300944"/>
    <w:rsid w:val="00301E49"/>
    <w:rsid w:val="0030282C"/>
    <w:rsid w:val="003031CB"/>
    <w:rsid w:val="00303426"/>
    <w:rsid w:val="00303572"/>
    <w:rsid w:val="003044BC"/>
    <w:rsid w:val="00304A0D"/>
    <w:rsid w:val="00304D1E"/>
    <w:rsid w:val="003051F2"/>
    <w:rsid w:val="00305DFA"/>
    <w:rsid w:val="003067C0"/>
    <w:rsid w:val="00306FA8"/>
    <w:rsid w:val="00307120"/>
    <w:rsid w:val="003076C8"/>
    <w:rsid w:val="003079EC"/>
    <w:rsid w:val="0031105D"/>
    <w:rsid w:val="00313FFE"/>
    <w:rsid w:val="0031415D"/>
    <w:rsid w:val="003146D5"/>
    <w:rsid w:val="00314819"/>
    <w:rsid w:val="00314876"/>
    <w:rsid w:val="00314AF7"/>
    <w:rsid w:val="00314CA8"/>
    <w:rsid w:val="00314D04"/>
    <w:rsid w:val="00314DD7"/>
    <w:rsid w:val="00314EB1"/>
    <w:rsid w:val="003156D5"/>
    <w:rsid w:val="00316DEA"/>
    <w:rsid w:val="00317000"/>
    <w:rsid w:val="003174F9"/>
    <w:rsid w:val="00320674"/>
    <w:rsid w:val="00320911"/>
    <w:rsid w:val="00320E10"/>
    <w:rsid w:val="0032153F"/>
    <w:rsid w:val="00321EAE"/>
    <w:rsid w:val="00322486"/>
    <w:rsid w:val="00323E08"/>
    <w:rsid w:val="00323E49"/>
    <w:rsid w:val="00324B36"/>
    <w:rsid w:val="00324C0E"/>
    <w:rsid w:val="003256B3"/>
    <w:rsid w:val="00325E8E"/>
    <w:rsid w:val="003260C0"/>
    <w:rsid w:val="00326293"/>
    <w:rsid w:val="00326686"/>
    <w:rsid w:val="00326B1E"/>
    <w:rsid w:val="00326C44"/>
    <w:rsid w:val="003274BD"/>
    <w:rsid w:val="00330262"/>
    <w:rsid w:val="0033033D"/>
    <w:rsid w:val="00330718"/>
    <w:rsid w:val="003307C2"/>
    <w:rsid w:val="00332B7B"/>
    <w:rsid w:val="003339B7"/>
    <w:rsid w:val="00333A38"/>
    <w:rsid w:val="00333A49"/>
    <w:rsid w:val="00333B03"/>
    <w:rsid w:val="00334230"/>
    <w:rsid w:val="00334923"/>
    <w:rsid w:val="00334AF0"/>
    <w:rsid w:val="0033604B"/>
    <w:rsid w:val="003363DD"/>
    <w:rsid w:val="003365A1"/>
    <w:rsid w:val="00336751"/>
    <w:rsid w:val="00336784"/>
    <w:rsid w:val="00336843"/>
    <w:rsid w:val="00336C5D"/>
    <w:rsid w:val="0033749A"/>
    <w:rsid w:val="003400FD"/>
    <w:rsid w:val="00340ABF"/>
    <w:rsid w:val="00340B38"/>
    <w:rsid w:val="00340BF2"/>
    <w:rsid w:val="0034172B"/>
    <w:rsid w:val="0034181D"/>
    <w:rsid w:val="00341B45"/>
    <w:rsid w:val="00341B4D"/>
    <w:rsid w:val="00343231"/>
    <w:rsid w:val="00343338"/>
    <w:rsid w:val="0034381F"/>
    <w:rsid w:val="003439C5"/>
    <w:rsid w:val="00344A52"/>
    <w:rsid w:val="00344BE0"/>
    <w:rsid w:val="00344D3A"/>
    <w:rsid w:val="00344DCE"/>
    <w:rsid w:val="0034505D"/>
    <w:rsid w:val="003451A8"/>
    <w:rsid w:val="00345AD8"/>
    <w:rsid w:val="00345E11"/>
    <w:rsid w:val="003460FF"/>
    <w:rsid w:val="0034610C"/>
    <w:rsid w:val="00346C69"/>
    <w:rsid w:val="003475E0"/>
    <w:rsid w:val="0034761F"/>
    <w:rsid w:val="003477F5"/>
    <w:rsid w:val="00347888"/>
    <w:rsid w:val="00352437"/>
    <w:rsid w:val="003527FB"/>
    <w:rsid w:val="00352AC4"/>
    <w:rsid w:val="00352DF4"/>
    <w:rsid w:val="003531FE"/>
    <w:rsid w:val="00353933"/>
    <w:rsid w:val="00353C68"/>
    <w:rsid w:val="00353DB8"/>
    <w:rsid w:val="00353F5A"/>
    <w:rsid w:val="00354978"/>
    <w:rsid w:val="00354B14"/>
    <w:rsid w:val="00354C03"/>
    <w:rsid w:val="00354EB5"/>
    <w:rsid w:val="00355A75"/>
    <w:rsid w:val="00355B83"/>
    <w:rsid w:val="00356168"/>
    <w:rsid w:val="00356756"/>
    <w:rsid w:val="00356BD7"/>
    <w:rsid w:val="0036014A"/>
    <w:rsid w:val="00360C0B"/>
    <w:rsid w:val="0036196B"/>
    <w:rsid w:val="00362958"/>
    <w:rsid w:val="0036427D"/>
    <w:rsid w:val="00364478"/>
    <w:rsid w:val="0036477A"/>
    <w:rsid w:val="00364BC1"/>
    <w:rsid w:val="003658D0"/>
    <w:rsid w:val="003678EF"/>
    <w:rsid w:val="003679BB"/>
    <w:rsid w:val="00370638"/>
    <w:rsid w:val="003708FB"/>
    <w:rsid w:val="00370C3F"/>
    <w:rsid w:val="00370D52"/>
    <w:rsid w:val="0037116B"/>
    <w:rsid w:val="00372830"/>
    <w:rsid w:val="003728BA"/>
    <w:rsid w:val="00372A10"/>
    <w:rsid w:val="00372BCB"/>
    <w:rsid w:val="00373128"/>
    <w:rsid w:val="003738EC"/>
    <w:rsid w:val="00373960"/>
    <w:rsid w:val="00373BB3"/>
    <w:rsid w:val="00373EDB"/>
    <w:rsid w:val="00374217"/>
    <w:rsid w:val="003746C0"/>
    <w:rsid w:val="00374C2F"/>
    <w:rsid w:val="00374C56"/>
    <w:rsid w:val="00374F69"/>
    <w:rsid w:val="00376278"/>
    <w:rsid w:val="003762A1"/>
    <w:rsid w:val="00376EB1"/>
    <w:rsid w:val="00377890"/>
    <w:rsid w:val="00377E58"/>
    <w:rsid w:val="00380174"/>
    <w:rsid w:val="00380A22"/>
    <w:rsid w:val="003811C2"/>
    <w:rsid w:val="003816FE"/>
    <w:rsid w:val="003828B7"/>
    <w:rsid w:val="00383277"/>
    <w:rsid w:val="0038335E"/>
    <w:rsid w:val="00384551"/>
    <w:rsid w:val="00385231"/>
    <w:rsid w:val="003852D6"/>
    <w:rsid w:val="00385492"/>
    <w:rsid w:val="003871DE"/>
    <w:rsid w:val="00387A80"/>
    <w:rsid w:val="00390A4B"/>
    <w:rsid w:val="00391956"/>
    <w:rsid w:val="00391D09"/>
    <w:rsid w:val="00393148"/>
    <w:rsid w:val="00393C3D"/>
    <w:rsid w:val="00393DF3"/>
    <w:rsid w:val="003945FE"/>
    <w:rsid w:val="00394CB0"/>
    <w:rsid w:val="0039561B"/>
    <w:rsid w:val="00395825"/>
    <w:rsid w:val="00395BD7"/>
    <w:rsid w:val="00395FCB"/>
    <w:rsid w:val="00396114"/>
    <w:rsid w:val="003963FF"/>
    <w:rsid w:val="003976BD"/>
    <w:rsid w:val="00397E08"/>
    <w:rsid w:val="00397E36"/>
    <w:rsid w:val="003A0163"/>
    <w:rsid w:val="003A01DC"/>
    <w:rsid w:val="003A0308"/>
    <w:rsid w:val="003A0E5E"/>
    <w:rsid w:val="003A1338"/>
    <w:rsid w:val="003A1B0D"/>
    <w:rsid w:val="003A2421"/>
    <w:rsid w:val="003A30CA"/>
    <w:rsid w:val="003A34C4"/>
    <w:rsid w:val="003A3AAF"/>
    <w:rsid w:val="003A3DE8"/>
    <w:rsid w:val="003A45DE"/>
    <w:rsid w:val="003A4BBE"/>
    <w:rsid w:val="003A5193"/>
    <w:rsid w:val="003A6E5B"/>
    <w:rsid w:val="003A73AE"/>
    <w:rsid w:val="003B16AD"/>
    <w:rsid w:val="003B240B"/>
    <w:rsid w:val="003B2AF8"/>
    <w:rsid w:val="003B3417"/>
    <w:rsid w:val="003B34A3"/>
    <w:rsid w:val="003B36B4"/>
    <w:rsid w:val="003B3980"/>
    <w:rsid w:val="003B4293"/>
    <w:rsid w:val="003B42E2"/>
    <w:rsid w:val="003B4568"/>
    <w:rsid w:val="003B499C"/>
    <w:rsid w:val="003B4AE1"/>
    <w:rsid w:val="003B4DCE"/>
    <w:rsid w:val="003B5252"/>
    <w:rsid w:val="003B57A8"/>
    <w:rsid w:val="003B5800"/>
    <w:rsid w:val="003B5C09"/>
    <w:rsid w:val="003B5E51"/>
    <w:rsid w:val="003B6391"/>
    <w:rsid w:val="003B655D"/>
    <w:rsid w:val="003B66D6"/>
    <w:rsid w:val="003B6892"/>
    <w:rsid w:val="003B6979"/>
    <w:rsid w:val="003B71C6"/>
    <w:rsid w:val="003C0A76"/>
    <w:rsid w:val="003C0B71"/>
    <w:rsid w:val="003C0DD7"/>
    <w:rsid w:val="003C0FA9"/>
    <w:rsid w:val="003C14CF"/>
    <w:rsid w:val="003C1622"/>
    <w:rsid w:val="003C1CE1"/>
    <w:rsid w:val="003C21A4"/>
    <w:rsid w:val="003C2490"/>
    <w:rsid w:val="003C2CBD"/>
    <w:rsid w:val="003C3079"/>
    <w:rsid w:val="003C39D4"/>
    <w:rsid w:val="003C3EB6"/>
    <w:rsid w:val="003C4181"/>
    <w:rsid w:val="003C4419"/>
    <w:rsid w:val="003C4803"/>
    <w:rsid w:val="003C5095"/>
    <w:rsid w:val="003C5681"/>
    <w:rsid w:val="003C589D"/>
    <w:rsid w:val="003C66B9"/>
    <w:rsid w:val="003C6FED"/>
    <w:rsid w:val="003C7170"/>
    <w:rsid w:val="003C77B2"/>
    <w:rsid w:val="003C7FE5"/>
    <w:rsid w:val="003D02F9"/>
    <w:rsid w:val="003D07F0"/>
    <w:rsid w:val="003D0A11"/>
    <w:rsid w:val="003D18F1"/>
    <w:rsid w:val="003D198C"/>
    <w:rsid w:val="003D2958"/>
    <w:rsid w:val="003D29F4"/>
    <w:rsid w:val="003D38FC"/>
    <w:rsid w:val="003D4D08"/>
    <w:rsid w:val="003D5AFF"/>
    <w:rsid w:val="003D6257"/>
    <w:rsid w:val="003D65ED"/>
    <w:rsid w:val="003D6EA4"/>
    <w:rsid w:val="003D6F4B"/>
    <w:rsid w:val="003D74B3"/>
    <w:rsid w:val="003D7B7D"/>
    <w:rsid w:val="003D7C7D"/>
    <w:rsid w:val="003E002A"/>
    <w:rsid w:val="003E0341"/>
    <w:rsid w:val="003E0A97"/>
    <w:rsid w:val="003E0ABB"/>
    <w:rsid w:val="003E12DF"/>
    <w:rsid w:val="003E1D98"/>
    <w:rsid w:val="003E24A7"/>
    <w:rsid w:val="003E2BA7"/>
    <w:rsid w:val="003E3131"/>
    <w:rsid w:val="003E383A"/>
    <w:rsid w:val="003E38E3"/>
    <w:rsid w:val="003E3A28"/>
    <w:rsid w:val="003E3AF7"/>
    <w:rsid w:val="003E3CBD"/>
    <w:rsid w:val="003E3D6B"/>
    <w:rsid w:val="003E471E"/>
    <w:rsid w:val="003E5745"/>
    <w:rsid w:val="003E5992"/>
    <w:rsid w:val="003E71E9"/>
    <w:rsid w:val="003E7AD2"/>
    <w:rsid w:val="003E7CF0"/>
    <w:rsid w:val="003F0454"/>
    <w:rsid w:val="003F0F1B"/>
    <w:rsid w:val="003F1311"/>
    <w:rsid w:val="003F173E"/>
    <w:rsid w:val="003F23DD"/>
    <w:rsid w:val="003F249E"/>
    <w:rsid w:val="003F289F"/>
    <w:rsid w:val="003F2C77"/>
    <w:rsid w:val="003F2F0D"/>
    <w:rsid w:val="003F3004"/>
    <w:rsid w:val="003F3411"/>
    <w:rsid w:val="003F345E"/>
    <w:rsid w:val="003F3B11"/>
    <w:rsid w:val="003F3B6A"/>
    <w:rsid w:val="003F43EA"/>
    <w:rsid w:val="003F4714"/>
    <w:rsid w:val="003F496F"/>
    <w:rsid w:val="003F539D"/>
    <w:rsid w:val="003F6066"/>
    <w:rsid w:val="004003D1"/>
    <w:rsid w:val="00401B6B"/>
    <w:rsid w:val="004028C7"/>
    <w:rsid w:val="0040309B"/>
    <w:rsid w:val="004033E0"/>
    <w:rsid w:val="004051E9"/>
    <w:rsid w:val="004052E6"/>
    <w:rsid w:val="004056E8"/>
    <w:rsid w:val="00405E23"/>
    <w:rsid w:val="00405E65"/>
    <w:rsid w:val="004062B0"/>
    <w:rsid w:val="00406917"/>
    <w:rsid w:val="00407978"/>
    <w:rsid w:val="00407E7D"/>
    <w:rsid w:val="00410A9E"/>
    <w:rsid w:val="00410ED0"/>
    <w:rsid w:val="004114E5"/>
    <w:rsid w:val="004117E4"/>
    <w:rsid w:val="0041184F"/>
    <w:rsid w:val="00411A4C"/>
    <w:rsid w:val="00411D1B"/>
    <w:rsid w:val="00412068"/>
    <w:rsid w:val="00412168"/>
    <w:rsid w:val="00412380"/>
    <w:rsid w:val="004126B0"/>
    <w:rsid w:val="004138A2"/>
    <w:rsid w:val="00413AB2"/>
    <w:rsid w:val="00414B90"/>
    <w:rsid w:val="00415295"/>
    <w:rsid w:val="004155C9"/>
    <w:rsid w:val="004155F6"/>
    <w:rsid w:val="00416979"/>
    <w:rsid w:val="00420249"/>
    <w:rsid w:val="00420DF3"/>
    <w:rsid w:val="00420E18"/>
    <w:rsid w:val="00420FBF"/>
    <w:rsid w:val="0042102A"/>
    <w:rsid w:val="00421339"/>
    <w:rsid w:val="0042151E"/>
    <w:rsid w:val="0042152E"/>
    <w:rsid w:val="00421953"/>
    <w:rsid w:val="00421CDC"/>
    <w:rsid w:val="004220FC"/>
    <w:rsid w:val="00422DFF"/>
    <w:rsid w:val="00423603"/>
    <w:rsid w:val="00424326"/>
    <w:rsid w:val="00424911"/>
    <w:rsid w:val="00424B23"/>
    <w:rsid w:val="00424B62"/>
    <w:rsid w:val="0042565D"/>
    <w:rsid w:val="0042591F"/>
    <w:rsid w:val="00425A27"/>
    <w:rsid w:val="00425A43"/>
    <w:rsid w:val="0042612F"/>
    <w:rsid w:val="004267A7"/>
    <w:rsid w:val="004268C9"/>
    <w:rsid w:val="00426E91"/>
    <w:rsid w:val="00427C9E"/>
    <w:rsid w:val="004302E6"/>
    <w:rsid w:val="00430C6A"/>
    <w:rsid w:val="004310D6"/>
    <w:rsid w:val="00431A52"/>
    <w:rsid w:val="00431EE7"/>
    <w:rsid w:val="00431FF5"/>
    <w:rsid w:val="0043253D"/>
    <w:rsid w:val="00432D62"/>
    <w:rsid w:val="00433641"/>
    <w:rsid w:val="00434951"/>
    <w:rsid w:val="00434A06"/>
    <w:rsid w:val="00434D27"/>
    <w:rsid w:val="00434D47"/>
    <w:rsid w:val="00434F92"/>
    <w:rsid w:val="00434FFE"/>
    <w:rsid w:val="0043513C"/>
    <w:rsid w:val="00435724"/>
    <w:rsid w:val="00436E36"/>
    <w:rsid w:val="00437135"/>
    <w:rsid w:val="00437A24"/>
    <w:rsid w:val="00437C80"/>
    <w:rsid w:val="004400FC"/>
    <w:rsid w:val="00440204"/>
    <w:rsid w:val="00440AF5"/>
    <w:rsid w:val="0044117B"/>
    <w:rsid w:val="0044141B"/>
    <w:rsid w:val="00441AA1"/>
    <w:rsid w:val="00441FAD"/>
    <w:rsid w:val="004424D8"/>
    <w:rsid w:val="004426CE"/>
    <w:rsid w:val="004428E0"/>
    <w:rsid w:val="00442EC4"/>
    <w:rsid w:val="00443071"/>
    <w:rsid w:val="00443941"/>
    <w:rsid w:val="00443F1E"/>
    <w:rsid w:val="004447B2"/>
    <w:rsid w:val="00444FF8"/>
    <w:rsid w:val="00445ABC"/>
    <w:rsid w:val="00446903"/>
    <w:rsid w:val="00446986"/>
    <w:rsid w:val="00446C22"/>
    <w:rsid w:val="00446E06"/>
    <w:rsid w:val="00447396"/>
    <w:rsid w:val="00447472"/>
    <w:rsid w:val="004479F9"/>
    <w:rsid w:val="00450483"/>
    <w:rsid w:val="004504AB"/>
    <w:rsid w:val="00450FC3"/>
    <w:rsid w:val="00451EAC"/>
    <w:rsid w:val="0045379A"/>
    <w:rsid w:val="00453D4D"/>
    <w:rsid w:val="00454F38"/>
    <w:rsid w:val="004550DA"/>
    <w:rsid w:val="00455676"/>
    <w:rsid w:val="00455EF2"/>
    <w:rsid w:val="0045641D"/>
    <w:rsid w:val="004570B5"/>
    <w:rsid w:val="00457118"/>
    <w:rsid w:val="0045767B"/>
    <w:rsid w:val="00457687"/>
    <w:rsid w:val="0045770A"/>
    <w:rsid w:val="0045783A"/>
    <w:rsid w:val="004606A6"/>
    <w:rsid w:val="004608A2"/>
    <w:rsid w:val="00460D82"/>
    <w:rsid w:val="00460EAE"/>
    <w:rsid w:val="00460ED7"/>
    <w:rsid w:val="00461086"/>
    <w:rsid w:val="004611C6"/>
    <w:rsid w:val="004614BF"/>
    <w:rsid w:val="00461DD9"/>
    <w:rsid w:val="00462B8D"/>
    <w:rsid w:val="004641EA"/>
    <w:rsid w:val="004644BE"/>
    <w:rsid w:val="004646CD"/>
    <w:rsid w:val="00464D3F"/>
    <w:rsid w:val="0046504B"/>
    <w:rsid w:val="004652DD"/>
    <w:rsid w:val="00465666"/>
    <w:rsid w:val="0046567B"/>
    <w:rsid w:val="0046666D"/>
    <w:rsid w:val="00466B2E"/>
    <w:rsid w:val="004677E7"/>
    <w:rsid w:val="004679C6"/>
    <w:rsid w:val="00470357"/>
    <w:rsid w:val="00470635"/>
    <w:rsid w:val="0047071D"/>
    <w:rsid w:val="00470D69"/>
    <w:rsid w:val="00470D70"/>
    <w:rsid w:val="004714F4"/>
    <w:rsid w:val="004715AB"/>
    <w:rsid w:val="0047176C"/>
    <w:rsid w:val="00471836"/>
    <w:rsid w:val="0047183E"/>
    <w:rsid w:val="00472D59"/>
    <w:rsid w:val="0047350B"/>
    <w:rsid w:val="0047382D"/>
    <w:rsid w:val="00473E4A"/>
    <w:rsid w:val="00474121"/>
    <w:rsid w:val="00474150"/>
    <w:rsid w:val="00474FA4"/>
    <w:rsid w:val="004757A1"/>
    <w:rsid w:val="00475828"/>
    <w:rsid w:val="00475C6F"/>
    <w:rsid w:val="00476F77"/>
    <w:rsid w:val="00480D3A"/>
    <w:rsid w:val="004816CF"/>
    <w:rsid w:val="00482C82"/>
    <w:rsid w:val="00482EC8"/>
    <w:rsid w:val="00483625"/>
    <w:rsid w:val="00483E0C"/>
    <w:rsid w:val="00484DEB"/>
    <w:rsid w:val="00485009"/>
    <w:rsid w:val="0048577B"/>
    <w:rsid w:val="00485D66"/>
    <w:rsid w:val="00485E5A"/>
    <w:rsid w:val="00486315"/>
    <w:rsid w:val="004878CD"/>
    <w:rsid w:val="00487BA8"/>
    <w:rsid w:val="00487DD8"/>
    <w:rsid w:val="0049057C"/>
    <w:rsid w:val="004908DB"/>
    <w:rsid w:val="00490FA8"/>
    <w:rsid w:val="00491A33"/>
    <w:rsid w:val="00491BC6"/>
    <w:rsid w:val="00491D7F"/>
    <w:rsid w:val="0049218C"/>
    <w:rsid w:val="00492D8A"/>
    <w:rsid w:val="00493AB2"/>
    <w:rsid w:val="004940D3"/>
    <w:rsid w:val="004948BD"/>
    <w:rsid w:val="00494CCD"/>
    <w:rsid w:val="00495224"/>
    <w:rsid w:val="0049532C"/>
    <w:rsid w:val="00495534"/>
    <w:rsid w:val="004957E0"/>
    <w:rsid w:val="004962C1"/>
    <w:rsid w:val="00496402"/>
    <w:rsid w:val="00496951"/>
    <w:rsid w:val="00496F14"/>
    <w:rsid w:val="00497131"/>
    <w:rsid w:val="00497388"/>
    <w:rsid w:val="004A0CEA"/>
    <w:rsid w:val="004A0D5B"/>
    <w:rsid w:val="004A19C9"/>
    <w:rsid w:val="004A1BFB"/>
    <w:rsid w:val="004A1CB4"/>
    <w:rsid w:val="004A2219"/>
    <w:rsid w:val="004A27B2"/>
    <w:rsid w:val="004A2D54"/>
    <w:rsid w:val="004A35EA"/>
    <w:rsid w:val="004A36A4"/>
    <w:rsid w:val="004A36B3"/>
    <w:rsid w:val="004A5252"/>
    <w:rsid w:val="004A52D1"/>
    <w:rsid w:val="004A54D8"/>
    <w:rsid w:val="004A6378"/>
    <w:rsid w:val="004A6593"/>
    <w:rsid w:val="004A686C"/>
    <w:rsid w:val="004A6EF3"/>
    <w:rsid w:val="004A705C"/>
    <w:rsid w:val="004A7571"/>
    <w:rsid w:val="004A76D3"/>
    <w:rsid w:val="004A7871"/>
    <w:rsid w:val="004B082E"/>
    <w:rsid w:val="004B08C9"/>
    <w:rsid w:val="004B0929"/>
    <w:rsid w:val="004B1427"/>
    <w:rsid w:val="004B144B"/>
    <w:rsid w:val="004B18DC"/>
    <w:rsid w:val="004B1934"/>
    <w:rsid w:val="004B2B18"/>
    <w:rsid w:val="004B2D28"/>
    <w:rsid w:val="004B3944"/>
    <w:rsid w:val="004B3B2E"/>
    <w:rsid w:val="004B3FA9"/>
    <w:rsid w:val="004B4B0C"/>
    <w:rsid w:val="004B5716"/>
    <w:rsid w:val="004B5AA2"/>
    <w:rsid w:val="004B6023"/>
    <w:rsid w:val="004B6088"/>
    <w:rsid w:val="004B7625"/>
    <w:rsid w:val="004B7B58"/>
    <w:rsid w:val="004C01F3"/>
    <w:rsid w:val="004C0DFC"/>
    <w:rsid w:val="004C13A8"/>
    <w:rsid w:val="004C1563"/>
    <w:rsid w:val="004C1E15"/>
    <w:rsid w:val="004C212A"/>
    <w:rsid w:val="004C2421"/>
    <w:rsid w:val="004C2944"/>
    <w:rsid w:val="004C300D"/>
    <w:rsid w:val="004C371E"/>
    <w:rsid w:val="004C3AEE"/>
    <w:rsid w:val="004C405A"/>
    <w:rsid w:val="004C41AD"/>
    <w:rsid w:val="004C41B0"/>
    <w:rsid w:val="004C4C79"/>
    <w:rsid w:val="004C4DD4"/>
    <w:rsid w:val="004C4EB2"/>
    <w:rsid w:val="004C53D3"/>
    <w:rsid w:val="004C5649"/>
    <w:rsid w:val="004C5CA0"/>
    <w:rsid w:val="004C60AD"/>
    <w:rsid w:val="004C62E3"/>
    <w:rsid w:val="004C71DC"/>
    <w:rsid w:val="004D03A1"/>
    <w:rsid w:val="004D03E4"/>
    <w:rsid w:val="004D0B9D"/>
    <w:rsid w:val="004D0C82"/>
    <w:rsid w:val="004D0D96"/>
    <w:rsid w:val="004D0DD2"/>
    <w:rsid w:val="004D1909"/>
    <w:rsid w:val="004D1B9C"/>
    <w:rsid w:val="004D1FC9"/>
    <w:rsid w:val="004D24D4"/>
    <w:rsid w:val="004D253A"/>
    <w:rsid w:val="004D26FD"/>
    <w:rsid w:val="004D2735"/>
    <w:rsid w:val="004D28FA"/>
    <w:rsid w:val="004D2968"/>
    <w:rsid w:val="004D4BB7"/>
    <w:rsid w:val="004D5FA4"/>
    <w:rsid w:val="004D69A5"/>
    <w:rsid w:val="004D6A5D"/>
    <w:rsid w:val="004D6B1F"/>
    <w:rsid w:val="004D6C4F"/>
    <w:rsid w:val="004D6DEB"/>
    <w:rsid w:val="004D7099"/>
    <w:rsid w:val="004D7AC0"/>
    <w:rsid w:val="004D7DF7"/>
    <w:rsid w:val="004E0184"/>
    <w:rsid w:val="004E0349"/>
    <w:rsid w:val="004E0B7B"/>
    <w:rsid w:val="004E1863"/>
    <w:rsid w:val="004E2293"/>
    <w:rsid w:val="004E2C95"/>
    <w:rsid w:val="004E2DFF"/>
    <w:rsid w:val="004E30CC"/>
    <w:rsid w:val="004E36A8"/>
    <w:rsid w:val="004E3E56"/>
    <w:rsid w:val="004E3E81"/>
    <w:rsid w:val="004E4A39"/>
    <w:rsid w:val="004E4A85"/>
    <w:rsid w:val="004E4A97"/>
    <w:rsid w:val="004E4B6E"/>
    <w:rsid w:val="004E4FC9"/>
    <w:rsid w:val="004E5BDB"/>
    <w:rsid w:val="004E5F2D"/>
    <w:rsid w:val="004E609E"/>
    <w:rsid w:val="004E610D"/>
    <w:rsid w:val="004E70D8"/>
    <w:rsid w:val="004E76F9"/>
    <w:rsid w:val="004F00A6"/>
    <w:rsid w:val="004F023E"/>
    <w:rsid w:val="004F088F"/>
    <w:rsid w:val="004F0962"/>
    <w:rsid w:val="004F0B28"/>
    <w:rsid w:val="004F1E42"/>
    <w:rsid w:val="004F2478"/>
    <w:rsid w:val="004F2681"/>
    <w:rsid w:val="004F29B6"/>
    <w:rsid w:val="004F352A"/>
    <w:rsid w:val="004F39AF"/>
    <w:rsid w:val="004F3FF0"/>
    <w:rsid w:val="004F4298"/>
    <w:rsid w:val="004F4D5A"/>
    <w:rsid w:val="004F514D"/>
    <w:rsid w:val="004F515F"/>
    <w:rsid w:val="004F517A"/>
    <w:rsid w:val="004F56B7"/>
    <w:rsid w:val="004F5E69"/>
    <w:rsid w:val="004F704B"/>
    <w:rsid w:val="004F70A1"/>
    <w:rsid w:val="004F7BED"/>
    <w:rsid w:val="00500873"/>
    <w:rsid w:val="005008A2"/>
    <w:rsid w:val="005014B8"/>
    <w:rsid w:val="00501947"/>
    <w:rsid w:val="00502BBF"/>
    <w:rsid w:val="00504A1A"/>
    <w:rsid w:val="00504CDA"/>
    <w:rsid w:val="0050520B"/>
    <w:rsid w:val="00505B5F"/>
    <w:rsid w:val="005065B6"/>
    <w:rsid w:val="005068A3"/>
    <w:rsid w:val="00506BEE"/>
    <w:rsid w:val="00506D98"/>
    <w:rsid w:val="00507479"/>
    <w:rsid w:val="005109F9"/>
    <w:rsid w:val="00510A88"/>
    <w:rsid w:val="005110C4"/>
    <w:rsid w:val="005117BB"/>
    <w:rsid w:val="00511D5F"/>
    <w:rsid w:val="00511DEB"/>
    <w:rsid w:val="00511F6E"/>
    <w:rsid w:val="005123AB"/>
    <w:rsid w:val="005124A1"/>
    <w:rsid w:val="00512803"/>
    <w:rsid w:val="00513198"/>
    <w:rsid w:val="00513614"/>
    <w:rsid w:val="0051393A"/>
    <w:rsid w:val="00513A2C"/>
    <w:rsid w:val="00513B0B"/>
    <w:rsid w:val="00513B99"/>
    <w:rsid w:val="0051403D"/>
    <w:rsid w:val="00514139"/>
    <w:rsid w:val="0051467C"/>
    <w:rsid w:val="00514EA0"/>
    <w:rsid w:val="00514EB7"/>
    <w:rsid w:val="005151C1"/>
    <w:rsid w:val="00515315"/>
    <w:rsid w:val="00515425"/>
    <w:rsid w:val="005158B9"/>
    <w:rsid w:val="0051615B"/>
    <w:rsid w:val="005169A5"/>
    <w:rsid w:val="00516BAA"/>
    <w:rsid w:val="00516D5F"/>
    <w:rsid w:val="0051715D"/>
    <w:rsid w:val="0051720B"/>
    <w:rsid w:val="00517375"/>
    <w:rsid w:val="005178DE"/>
    <w:rsid w:val="005208A5"/>
    <w:rsid w:val="00520DE8"/>
    <w:rsid w:val="00521013"/>
    <w:rsid w:val="00521C1B"/>
    <w:rsid w:val="005223DA"/>
    <w:rsid w:val="00522744"/>
    <w:rsid w:val="00522780"/>
    <w:rsid w:val="005228E2"/>
    <w:rsid w:val="00522FAF"/>
    <w:rsid w:val="00524D3F"/>
    <w:rsid w:val="00526512"/>
    <w:rsid w:val="0052682D"/>
    <w:rsid w:val="00527900"/>
    <w:rsid w:val="005301B3"/>
    <w:rsid w:val="005301D8"/>
    <w:rsid w:val="005302D4"/>
    <w:rsid w:val="0053035C"/>
    <w:rsid w:val="00530CB1"/>
    <w:rsid w:val="00530D7E"/>
    <w:rsid w:val="00531D38"/>
    <w:rsid w:val="0053245E"/>
    <w:rsid w:val="005327D1"/>
    <w:rsid w:val="00532F58"/>
    <w:rsid w:val="005330B6"/>
    <w:rsid w:val="00533B26"/>
    <w:rsid w:val="005340DC"/>
    <w:rsid w:val="0053473E"/>
    <w:rsid w:val="00534D22"/>
    <w:rsid w:val="00535136"/>
    <w:rsid w:val="0053547A"/>
    <w:rsid w:val="0053574D"/>
    <w:rsid w:val="00535820"/>
    <w:rsid w:val="00535C5F"/>
    <w:rsid w:val="00536578"/>
    <w:rsid w:val="00536C1D"/>
    <w:rsid w:val="00536EBC"/>
    <w:rsid w:val="00540B3E"/>
    <w:rsid w:val="00540CF9"/>
    <w:rsid w:val="005411D7"/>
    <w:rsid w:val="00541260"/>
    <w:rsid w:val="005424C5"/>
    <w:rsid w:val="005428FC"/>
    <w:rsid w:val="00542CBE"/>
    <w:rsid w:val="005435B8"/>
    <w:rsid w:val="005438E8"/>
    <w:rsid w:val="005440C5"/>
    <w:rsid w:val="0054447D"/>
    <w:rsid w:val="0054458F"/>
    <w:rsid w:val="005449CA"/>
    <w:rsid w:val="00544EE4"/>
    <w:rsid w:val="005453EB"/>
    <w:rsid w:val="005453F0"/>
    <w:rsid w:val="0054638F"/>
    <w:rsid w:val="00546F95"/>
    <w:rsid w:val="0054779C"/>
    <w:rsid w:val="00547DC1"/>
    <w:rsid w:val="005500B2"/>
    <w:rsid w:val="0055095F"/>
    <w:rsid w:val="00550B2B"/>
    <w:rsid w:val="00550DBE"/>
    <w:rsid w:val="0055108A"/>
    <w:rsid w:val="00551448"/>
    <w:rsid w:val="00551E49"/>
    <w:rsid w:val="00552CFB"/>
    <w:rsid w:val="005537CB"/>
    <w:rsid w:val="00553917"/>
    <w:rsid w:val="0055391E"/>
    <w:rsid w:val="0055396F"/>
    <w:rsid w:val="005539C8"/>
    <w:rsid w:val="00553EC0"/>
    <w:rsid w:val="00554084"/>
    <w:rsid w:val="005540B7"/>
    <w:rsid w:val="00554619"/>
    <w:rsid w:val="00554AE6"/>
    <w:rsid w:val="00554C5A"/>
    <w:rsid w:val="00554F81"/>
    <w:rsid w:val="00555094"/>
    <w:rsid w:val="00555306"/>
    <w:rsid w:val="00555783"/>
    <w:rsid w:val="00555F43"/>
    <w:rsid w:val="00556397"/>
    <w:rsid w:val="005564FB"/>
    <w:rsid w:val="00560154"/>
    <w:rsid w:val="00560225"/>
    <w:rsid w:val="00560D8C"/>
    <w:rsid w:val="0056108E"/>
    <w:rsid w:val="00561E88"/>
    <w:rsid w:val="00562CCC"/>
    <w:rsid w:val="00562EA1"/>
    <w:rsid w:val="00562EAD"/>
    <w:rsid w:val="0056307B"/>
    <w:rsid w:val="00563094"/>
    <w:rsid w:val="00563C5D"/>
    <w:rsid w:val="00564634"/>
    <w:rsid w:val="005649CF"/>
    <w:rsid w:val="005653A0"/>
    <w:rsid w:val="005655AC"/>
    <w:rsid w:val="00565DFD"/>
    <w:rsid w:val="00567C3B"/>
    <w:rsid w:val="005700E1"/>
    <w:rsid w:val="0057014E"/>
    <w:rsid w:val="0057208C"/>
    <w:rsid w:val="00572129"/>
    <w:rsid w:val="005723E3"/>
    <w:rsid w:val="00572DBD"/>
    <w:rsid w:val="005731C0"/>
    <w:rsid w:val="00573246"/>
    <w:rsid w:val="00573D9D"/>
    <w:rsid w:val="005742B3"/>
    <w:rsid w:val="00574747"/>
    <w:rsid w:val="005758A3"/>
    <w:rsid w:val="00576244"/>
    <w:rsid w:val="005765FB"/>
    <w:rsid w:val="00576E1F"/>
    <w:rsid w:val="00577711"/>
    <w:rsid w:val="00580A53"/>
    <w:rsid w:val="00580A65"/>
    <w:rsid w:val="0058113F"/>
    <w:rsid w:val="005814FC"/>
    <w:rsid w:val="00581A8D"/>
    <w:rsid w:val="00581B7A"/>
    <w:rsid w:val="00581EE4"/>
    <w:rsid w:val="0058264C"/>
    <w:rsid w:val="005845B9"/>
    <w:rsid w:val="0058476E"/>
    <w:rsid w:val="00584979"/>
    <w:rsid w:val="00584B3C"/>
    <w:rsid w:val="005859F1"/>
    <w:rsid w:val="00585ABB"/>
    <w:rsid w:val="00585DE8"/>
    <w:rsid w:val="00586715"/>
    <w:rsid w:val="0058742C"/>
    <w:rsid w:val="00587C79"/>
    <w:rsid w:val="0059006F"/>
    <w:rsid w:val="00591ADC"/>
    <w:rsid w:val="00591B32"/>
    <w:rsid w:val="005929A9"/>
    <w:rsid w:val="00592F6B"/>
    <w:rsid w:val="0059311D"/>
    <w:rsid w:val="0059399D"/>
    <w:rsid w:val="005945D1"/>
    <w:rsid w:val="0059480A"/>
    <w:rsid w:val="00594F08"/>
    <w:rsid w:val="00595697"/>
    <w:rsid w:val="005959A4"/>
    <w:rsid w:val="005976F7"/>
    <w:rsid w:val="005A01D3"/>
    <w:rsid w:val="005A053A"/>
    <w:rsid w:val="005A0911"/>
    <w:rsid w:val="005A09A1"/>
    <w:rsid w:val="005A19DE"/>
    <w:rsid w:val="005A1CF8"/>
    <w:rsid w:val="005A1D83"/>
    <w:rsid w:val="005A2DBD"/>
    <w:rsid w:val="005A3089"/>
    <w:rsid w:val="005A3DAE"/>
    <w:rsid w:val="005A4FB7"/>
    <w:rsid w:val="005A5586"/>
    <w:rsid w:val="005A5D37"/>
    <w:rsid w:val="005A614D"/>
    <w:rsid w:val="005A6709"/>
    <w:rsid w:val="005A6A46"/>
    <w:rsid w:val="005A6CBF"/>
    <w:rsid w:val="005A7107"/>
    <w:rsid w:val="005A7235"/>
    <w:rsid w:val="005A77E3"/>
    <w:rsid w:val="005A77FC"/>
    <w:rsid w:val="005B01A2"/>
    <w:rsid w:val="005B0399"/>
    <w:rsid w:val="005B0FF4"/>
    <w:rsid w:val="005B1A60"/>
    <w:rsid w:val="005B1B73"/>
    <w:rsid w:val="005B2000"/>
    <w:rsid w:val="005B22D3"/>
    <w:rsid w:val="005B2548"/>
    <w:rsid w:val="005B2618"/>
    <w:rsid w:val="005B4276"/>
    <w:rsid w:val="005B4720"/>
    <w:rsid w:val="005B514E"/>
    <w:rsid w:val="005B5354"/>
    <w:rsid w:val="005B572B"/>
    <w:rsid w:val="005B5E5A"/>
    <w:rsid w:val="005B630C"/>
    <w:rsid w:val="005B69F7"/>
    <w:rsid w:val="005B7D7D"/>
    <w:rsid w:val="005C030C"/>
    <w:rsid w:val="005C054C"/>
    <w:rsid w:val="005C086A"/>
    <w:rsid w:val="005C21CF"/>
    <w:rsid w:val="005C2217"/>
    <w:rsid w:val="005C2676"/>
    <w:rsid w:val="005C3188"/>
    <w:rsid w:val="005C35EB"/>
    <w:rsid w:val="005C3A55"/>
    <w:rsid w:val="005C3A5E"/>
    <w:rsid w:val="005C3CDA"/>
    <w:rsid w:val="005C4776"/>
    <w:rsid w:val="005C4DE3"/>
    <w:rsid w:val="005C4F64"/>
    <w:rsid w:val="005C523D"/>
    <w:rsid w:val="005C575D"/>
    <w:rsid w:val="005C5B1D"/>
    <w:rsid w:val="005C5F75"/>
    <w:rsid w:val="005C6078"/>
    <w:rsid w:val="005C631A"/>
    <w:rsid w:val="005C63B3"/>
    <w:rsid w:val="005C6410"/>
    <w:rsid w:val="005C7D3C"/>
    <w:rsid w:val="005C7FF1"/>
    <w:rsid w:val="005D0CFB"/>
    <w:rsid w:val="005D0E96"/>
    <w:rsid w:val="005D1066"/>
    <w:rsid w:val="005D179A"/>
    <w:rsid w:val="005D1D8A"/>
    <w:rsid w:val="005D1E3B"/>
    <w:rsid w:val="005D1F51"/>
    <w:rsid w:val="005D2F11"/>
    <w:rsid w:val="005D3672"/>
    <w:rsid w:val="005D369D"/>
    <w:rsid w:val="005D3704"/>
    <w:rsid w:val="005D3D14"/>
    <w:rsid w:val="005D3F17"/>
    <w:rsid w:val="005D47E8"/>
    <w:rsid w:val="005D48CD"/>
    <w:rsid w:val="005D4C00"/>
    <w:rsid w:val="005D518C"/>
    <w:rsid w:val="005D51AF"/>
    <w:rsid w:val="005D522C"/>
    <w:rsid w:val="005D54AB"/>
    <w:rsid w:val="005D5D75"/>
    <w:rsid w:val="005D60E0"/>
    <w:rsid w:val="005D62B4"/>
    <w:rsid w:val="005D6367"/>
    <w:rsid w:val="005D67DB"/>
    <w:rsid w:val="005D6ACC"/>
    <w:rsid w:val="005D6DAC"/>
    <w:rsid w:val="005D6EE6"/>
    <w:rsid w:val="005D768B"/>
    <w:rsid w:val="005D795B"/>
    <w:rsid w:val="005D7F0F"/>
    <w:rsid w:val="005E03FA"/>
    <w:rsid w:val="005E07B8"/>
    <w:rsid w:val="005E0971"/>
    <w:rsid w:val="005E1175"/>
    <w:rsid w:val="005E160B"/>
    <w:rsid w:val="005E1A3B"/>
    <w:rsid w:val="005E1D9D"/>
    <w:rsid w:val="005E1DFA"/>
    <w:rsid w:val="005E3017"/>
    <w:rsid w:val="005E4444"/>
    <w:rsid w:val="005E6606"/>
    <w:rsid w:val="005E6642"/>
    <w:rsid w:val="005E6D11"/>
    <w:rsid w:val="005E75D4"/>
    <w:rsid w:val="005F0011"/>
    <w:rsid w:val="005F045D"/>
    <w:rsid w:val="005F0ADE"/>
    <w:rsid w:val="005F114E"/>
    <w:rsid w:val="005F13B5"/>
    <w:rsid w:val="005F21BA"/>
    <w:rsid w:val="005F33DA"/>
    <w:rsid w:val="005F3C8B"/>
    <w:rsid w:val="005F3D95"/>
    <w:rsid w:val="005F3F34"/>
    <w:rsid w:val="005F41FF"/>
    <w:rsid w:val="005F425F"/>
    <w:rsid w:val="005F4F67"/>
    <w:rsid w:val="005F51AE"/>
    <w:rsid w:val="005F558D"/>
    <w:rsid w:val="005F57FB"/>
    <w:rsid w:val="005F59B4"/>
    <w:rsid w:val="005F5CFD"/>
    <w:rsid w:val="005F621F"/>
    <w:rsid w:val="005F66F3"/>
    <w:rsid w:val="005F6D65"/>
    <w:rsid w:val="005F7286"/>
    <w:rsid w:val="005F732C"/>
    <w:rsid w:val="005F7E46"/>
    <w:rsid w:val="006006AB"/>
    <w:rsid w:val="00600897"/>
    <w:rsid w:val="00600D2B"/>
    <w:rsid w:val="0060134D"/>
    <w:rsid w:val="006016B9"/>
    <w:rsid w:val="006016EC"/>
    <w:rsid w:val="0060195E"/>
    <w:rsid w:val="00601AF7"/>
    <w:rsid w:val="006026C3"/>
    <w:rsid w:val="00602AE4"/>
    <w:rsid w:val="006030A6"/>
    <w:rsid w:val="00603C32"/>
    <w:rsid w:val="00603DB2"/>
    <w:rsid w:val="00604D1C"/>
    <w:rsid w:val="00605628"/>
    <w:rsid w:val="00605DAA"/>
    <w:rsid w:val="00606584"/>
    <w:rsid w:val="006066C4"/>
    <w:rsid w:val="00606740"/>
    <w:rsid w:val="00606860"/>
    <w:rsid w:val="00606F02"/>
    <w:rsid w:val="00607854"/>
    <w:rsid w:val="006078D5"/>
    <w:rsid w:val="00610117"/>
    <w:rsid w:val="00610391"/>
    <w:rsid w:val="00610AD6"/>
    <w:rsid w:val="0061147F"/>
    <w:rsid w:val="00612D57"/>
    <w:rsid w:val="0061337C"/>
    <w:rsid w:val="00613400"/>
    <w:rsid w:val="006134BA"/>
    <w:rsid w:val="00613658"/>
    <w:rsid w:val="00613680"/>
    <w:rsid w:val="00613EF0"/>
    <w:rsid w:val="00614167"/>
    <w:rsid w:val="006143CB"/>
    <w:rsid w:val="00614612"/>
    <w:rsid w:val="00614B11"/>
    <w:rsid w:val="00615055"/>
    <w:rsid w:val="0061509A"/>
    <w:rsid w:val="0061550C"/>
    <w:rsid w:val="0061587F"/>
    <w:rsid w:val="006158F4"/>
    <w:rsid w:val="00615ADE"/>
    <w:rsid w:val="00615F69"/>
    <w:rsid w:val="00616A98"/>
    <w:rsid w:val="00616BFE"/>
    <w:rsid w:val="00617375"/>
    <w:rsid w:val="00617790"/>
    <w:rsid w:val="00617988"/>
    <w:rsid w:val="00620820"/>
    <w:rsid w:val="00620F9F"/>
    <w:rsid w:val="006215A6"/>
    <w:rsid w:val="00621E33"/>
    <w:rsid w:val="006226E9"/>
    <w:rsid w:val="006232F2"/>
    <w:rsid w:val="006234A5"/>
    <w:rsid w:val="006238FB"/>
    <w:rsid w:val="00624616"/>
    <w:rsid w:val="00624CEB"/>
    <w:rsid w:val="00625303"/>
    <w:rsid w:val="006255CD"/>
    <w:rsid w:val="00625729"/>
    <w:rsid w:val="00625EF8"/>
    <w:rsid w:val="0062619B"/>
    <w:rsid w:val="006262D9"/>
    <w:rsid w:val="00626796"/>
    <w:rsid w:val="00627002"/>
    <w:rsid w:val="00627728"/>
    <w:rsid w:val="006279E9"/>
    <w:rsid w:val="00630133"/>
    <w:rsid w:val="00630F29"/>
    <w:rsid w:val="0063181F"/>
    <w:rsid w:val="006318E2"/>
    <w:rsid w:val="00631983"/>
    <w:rsid w:val="00631E0C"/>
    <w:rsid w:val="0063263B"/>
    <w:rsid w:val="006335BB"/>
    <w:rsid w:val="00634EC9"/>
    <w:rsid w:val="0063518D"/>
    <w:rsid w:val="006353ED"/>
    <w:rsid w:val="00635CFC"/>
    <w:rsid w:val="0063644D"/>
    <w:rsid w:val="00637488"/>
    <w:rsid w:val="00637A5B"/>
    <w:rsid w:val="00640B49"/>
    <w:rsid w:val="0064110F"/>
    <w:rsid w:val="0064125C"/>
    <w:rsid w:val="00641CC0"/>
    <w:rsid w:val="00641EE3"/>
    <w:rsid w:val="006420FD"/>
    <w:rsid w:val="00643CA2"/>
    <w:rsid w:val="00643F0B"/>
    <w:rsid w:val="00644603"/>
    <w:rsid w:val="0064467A"/>
    <w:rsid w:val="006446FA"/>
    <w:rsid w:val="00644755"/>
    <w:rsid w:val="00644A7A"/>
    <w:rsid w:val="00645270"/>
    <w:rsid w:val="0064579A"/>
    <w:rsid w:val="0064647B"/>
    <w:rsid w:val="00646587"/>
    <w:rsid w:val="00647368"/>
    <w:rsid w:val="006474EC"/>
    <w:rsid w:val="00650075"/>
    <w:rsid w:val="006503EB"/>
    <w:rsid w:val="0065144C"/>
    <w:rsid w:val="00651560"/>
    <w:rsid w:val="00653003"/>
    <w:rsid w:val="0065300F"/>
    <w:rsid w:val="00653301"/>
    <w:rsid w:val="00653841"/>
    <w:rsid w:val="006546B6"/>
    <w:rsid w:val="00654D89"/>
    <w:rsid w:val="00654F77"/>
    <w:rsid w:val="006553C9"/>
    <w:rsid w:val="0065573D"/>
    <w:rsid w:val="00655EA1"/>
    <w:rsid w:val="006561F9"/>
    <w:rsid w:val="0065675F"/>
    <w:rsid w:val="006575A8"/>
    <w:rsid w:val="00660304"/>
    <w:rsid w:val="006618E4"/>
    <w:rsid w:val="006630F5"/>
    <w:rsid w:val="00663AFF"/>
    <w:rsid w:val="00663F57"/>
    <w:rsid w:val="00663FFB"/>
    <w:rsid w:val="006648F2"/>
    <w:rsid w:val="00664A68"/>
    <w:rsid w:val="00664E2A"/>
    <w:rsid w:val="00664ECC"/>
    <w:rsid w:val="0066507C"/>
    <w:rsid w:val="00665E65"/>
    <w:rsid w:val="00665F3C"/>
    <w:rsid w:val="006660C2"/>
    <w:rsid w:val="0066728E"/>
    <w:rsid w:val="006676E7"/>
    <w:rsid w:val="006708A9"/>
    <w:rsid w:val="00670933"/>
    <w:rsid w:val="00671297"/>
    <w:rsid w:val="00671F4C"/>
    <w:rsid w:val="00672295"/>
    <w:rsid w:val="00672866"/>
    <w:rsid w:val="006741C7"/>
    <w:rsid w:val="00674A8B"/>
    <w:rsid w:val="0067508C"/>
    <w:rsid w:val="006752E3"/>
    <w:rsid w:val="006753A6"/>
    <w:rsid w:val="0067566A"/>
    <w:rsid w:val="0067583B"/>
    <w:rsid w:val="0067625C"/>
    <w:rsid w:val="006769AC"/>
    <w:rsid w:val="006769F5"/>
    <w:rsid w:val="00677CBD"/>
    <w:rsid w:val="00680408"/>
    <w:rsid w:val="00681C7F"/>
    <w:rsid w:val="006825DC"/>
    <w:rsid w:val="00682FA7"/>
    <w:rsid w:val="00683096"/>
    <w:rsid w:val="00683578"/>
    <w:rsid w:val="00683958"/>
    <w:rsid w:val="00683F5E"/>
    <w:rsid w:val="00684609"/>
    <w:rsid w:val="00684F67"/>
    <w:rsid w:val="00684FFD"/>
    <w:rsid w:val="0068503C"/>
    <w:rsid w:val="006858C2"/>
    <w:rsid w:val="00686397"/>
    <w:rsid w:val="00686CEA"/>
    <w:rsid w:val="00686D6E"/>
    <w:rsid w:val="0068713A"/>
    <w:rsid w:val="00687850"/>
    <w:rsid w:val="00687EFC"/>
    <w:rsid w:val="00690F51"/>
    <w:rsid w:val="00691247"/>
    <w:rsid w:val="00691B43"/>
    <w:rsid w:val="00692B29"/>
    <w:rsid w:val="006931FC"/>
    <w:rsid w:val="0069484F"/>
    <w:rsid w:val="00694D8A"/>
    <w:rsid w:val="0069507D"/>
    <w:rsid w:val="00695278"/>
    <w:rsid w:val="00695377"/>
    <w:rsid w:val="006954A0"/>
    <w:rsid w:val="00695A97"/>
    <w:rsid w:val="00696331"/>
    <w:rsid w:val="00696557"/>
    <w:rsid w:val="00696774"/>
    <w:rsid w:val="00696AE9"/>
    <w:rsid w:val="00697AE8"/>
    <w:rsid w:val="006A0426"/>
    <w:rsid w:val="006A05CB"/>
    <w:rsid w:val="006A1500"/>
    <w:rsid w:val="006A17FC"/>
    <w:rsid w:val="006A1C8B"/>
    <w:rsid w:val="006A1CAD"/>
    <w:rsid w:val="006A210F"/>
    <w:rsid w:val="006A26A0"/>
    <w:rsid w:val="006A2919"/>
    <w:rsid w:val="006A2F53"/>
    <w:rsid w:val="006A3020"/>
    <w:rsid w:val="006A30B5"/>
    <w:rsid w:val="006A3210"/>
    <w:rsid w:val="006A33A4"/>
    <w:rsid w:val="006A3D4C"/>
    <w:rsid w:val="006A4A7B"/>
    <w:rsid w:val="006A4E65"/>
    <w:rsid w:val="006A5E47"/>
    <w:rsid w:val="006A5EDE"/>
    <w:rsid w:val="006A6166"/>
    <w:rsid w:val="006A65AB"/>
    <w:rsid w:val="006A66F2"/>
    <w:rsid w:val="006A6FB8"/>
    <w:rsid w:val="006A788A"/>
    <w:rsid w:val="006A7F7D"/>
    <w:rsid w:val="006B0169"/>
    <w:rsid w:val="006B05B3"/>
    <w:rsid w:val="006B0870"/>
    <w:rsid w:val="006B0C95"/>
    <w:rsid w:val="006B1011"/>
    <w:rsid w:val="006B1A25"/>
    <w:rsid w:val="006B1BC2"/>
    <w:rsid w:val="006B1CDE"/>
    <w:rsid w:val="006B224E"/>
    <w:rsid w:val="006B22A5"/>
    <w:rsid w:val="006B24C5"/>
    <w:rsid w:val="006B27D9"/>
    <w:rsid w:val="006B3858"/>
    <w:rsid w:val="006B4557"/>
    <w:rsid w:val="006B459B"/>
    <w:rsid w:val="006B4A63"/>
    <w:rsid w:val="006B535B"/>
    <w:rsid w:val="006B5632"/>
    <w:rsid w:val="006B676D"/>
    <w:rsid w:val="006B6954"/>
    <w:rsid w:val="006B7A39"/>
    <w:rsid w:val="006C0800"/>
    <w:rsid w:val="006C0A50"/>
    <w:rsid w:val="006C0CA8"/>
    <w:rsid w:val="006C10C9"/>
    <w:rsid w:val="006C116F"/>
    <w:rsid w:val="006C16EE"/>
    <w:rsid w:val="006C2233"/>
    <w:rsid w:val="006C27EE"/>
    <w:rsid w:val="006C4226"/>
    <w:rsid w:val="006C427D"/>
    <w:rsid w:val="006C5CDB"/>
    <w:rsid w:val="006C5CF7"/>
    <w:rsid w:val="006C5E78"/>
    <w:rsid w:val="006C5F9F"/>
    <w:rsid w:val="006C662D"/>
    <w:rsid w:val="006C68FC"/>
    <w:rsid w:val="006C703B"/>
    <w:rsid w:val="006C7C39"/>
    <w:rsid w:val="006D0182"/>
    <w:rsid w:val="006D02A3"/>
    <w:rsid w:val="006D1DD5"/>
    <w:rsid w:val="006D2F23"/>
    <w:rsid w:val="006D2F4F"/>
    <w:rsid w:val="006D354B"/>
    <w:rsid w:val="006D3C2F"/>
    <w:rsid w:val="006D4D5C"/>
    <w:rsid w:val="006D5065"/>
    <w:rsid w:val="006D5265"/>
    <w:rsid w:val="006D5423"/>
    <w:rsid w:val="006D64AF"/>
    <w:rsid w:val="006D6EBE"/>
    <w:rsid w:val="006D6F5C"/>
    <w:rsid w:val="006D732E"/>
    <w:rsid w:val="006D78CF"/>
    <w:rsid w:val="006E05B6"/>
    <w:rsid w:val="006E0C48"/>
    <w:rsid w:val="006E0D7D"/>
    <w:rsid w:val="006E1042"/>
    <w:rsid w:val="006E15BC"/>
    <w:rsid w:val="006E1D7F"/>
    <w:rsid w:val="006E20CF"/>
    <w:rsid w:val="006E221D"/>
    <w:rsid w:val="006E2497"/>
    <w:rsid w:val="006E28ED"/>
    <w:rsid w:val="006E2983"/>
    <w:rsid w:val="006E3889"/>
    <w:rsid w:val="006E4372"/>
    <w:rsid w:val="006E439A"/>
    <w:rsid w:val="006E48EE"/>
    <w:rsid w:val="006E4933"/>
    <w:rsid w:val="006E4E60"/>
    <w:rsid w:val="006E58D6"/>
    <w:rsid w:val="006E6204"/>
    <w:rsid w:val="006E767A"/>
    <w:rsid w:val="006E77E1"/>
    <w:rsid w:val="006E7FEA"/>
    <w:rsid w:val="006F0189"/>
    <w:rsid w:val="006F0587"/>
    <w:rsid w:val="006F05AB"/>
    <w:rsid w:val="006F0788"/>
    <w:rsid w:val="006F0BE7"/>
    <w:rsid w:val="006F0C53"/>
    <w:rsid w:val="006F0EBB"/>
    <w:rsid w:val="006F1042"/>
    <w:rsid w:val="006F151A"/>
    <w:rsid w:val="006F1C36"/>
    <w:rsid w:val="006F212D"/>
    <w:rsid w:val="006F2453"/>
    <w:rsid w:val="006F35F6"/>
    <w:rsid w:val="006F37C7"/>
    <w:rsid w:val="006F3D4F"/>
    <w:rsid w:val="006F3FF8"/>
    <w:rsid w:val="006F4574"/>
    <w:rsid w:val="006F4D01"/>
    <w:rsid w:val="006F5F63"/>
    <w:rsid w:val="006F66CD"/>
    <w:rsid w:val="006F7959"/>
    <w:rsid w:val="0070037D"/>
    <w:rsid w:val="007006F5"/>
    <w:rsid w:val="0070093C"/>
    <w:rsid w:val="00700A43"/>
    <w:rsid w:val="00700AEF"/>
    <w:rsid w:val="00702191"/>
    <w:rsid w:val="007022BB"/>
    <w:rsid w:val="00702647"/>
    <w:rsid w:val="00702F33"/>
    <w:rsid w:val="00702F4D"/>
    <w:rsid w:val="00703F84"/>
    <w:rsid w:val="0070435B"/>
    <w:rsid w:val="00704F73"/>
    <w:rsid w:val="007051DC"/>
    <w:rsid w:val="00706548"/>
    <w:rsid w:val="00706A72"/>
    <w:rsid w:val="00706BD3"/>
    <w:rsid w:val="00706D30"/>
    <w:rsid w:val="00706EC3"/>
    <w:rsid w:val="007108EA"/>
    <w:rsid w:val="0071159E"/>
    <w:rsid w:val="00712B47"/>
    <w:rsid w:val="007137AC"/>
    <w:rsid w:val="00713DCA"/>
    <w:rsid w:val="0071454B"/>
    <w:rsid w:val="00715BF5"/>
    <w:rsid w:val="00715D03"/>
    <w:rsid w:val="00716A85"/>
    <w:rsid w:val="00717074"/>
    <w:rsid w:val="00717C11"/>
    <w:rsid w:val="00720358"/>
    <w:rsid w:val="00721309"/>
    <w:rsid w:val="007216C0"/>
    <w:rsid w:val="00721D60"/>
    <w:rsid w:val="0072297C"/>
    <w:rsid w:val="00723608"/>
    <w:rsid w:val="007239BC"/>
    <w:rsid w:val="00724B8C"/>
    <w:rsid w:val="00725942"/>
    <w:rsid w:val="00725958"/>
    <w:rsid w:val="00725D6F"/>
    <w:rsid w:val="00725FCC"/>
    <w:rsid w:val="007262E5"/>
    <w:rsid w:val="00726E12"/>
    <w:rsid w:val="007274E3"/>
    <w:rsid w:val="007275E6"/>
    <w:rsid w:val="00730311"/>
    <w:rsid w:val="00730A87"/>
    <w:rsid w:val="00730DD4"/>
    <w:rsid w:val="007319D2"/>
    <w:rsid w:val="00731B97"/>
    <w:rsid w:val="0073249C"/>
    <w:rsid w:val="00732686"/>
    <w:rsid w:val="00733103"/>
    <w:rsid w:val="00733DF3"/>
    <w:rsid w:val="00733E80"/>
    <w:rsid w:val="00734387"/>
    <w:rsid w:val="00734A20"/>
    <w:rsid w:val="00734D7E"/>
    <w:rsid w:val="00735D11"/>
    <w:rsid w:val="00735DA9"/>
    <w:rsid w:val="0073690E"/>
    <w:rsid w:val="00737B0E"/>
    <w:rsid w:val="00737BCB"/>
    <w:rsid w:val="00737E9D"/>
    <w:rsid w:val="00737F60"/>
    <w:rsid w:val="00740AA9"/>
    <w:rsid w:val="0074118B"/>
    <w:rsid w:val="007411A3"/>
    <w:rsid w:val="0074189D"/>
    <w:rsid w:val="007421F7"/>
    <w:rsid w:val="0074386A"/>
    <w:rsid w:val="00743E15"/>
    <w:rsid w:val="0074420B"/>
    <w:rsid w:val="00744563"/>
    <w:rsid w:val="00744E05"/>
    <w:rsid w:val="00744FD1"/>
    <w:rsid w:val="00745416"/>
    <w:rsid w:val="0074559C"/>
    <w:rsid w:val="00745822"/>
    <w:rsid w:val="00746486"/>
    <w:rsid w:val="0074709C"/>
    <w:rsid w:val="007475F5"/>
    <w:rsid w:val="00747C78"/>
    <w:rsid w:val="00750169"/>
    <w:rsid w:val="00751AEE"/>
    <w:rsid w:val="00751D10"/>
    <w:rsid w:val="00751D42"/>
    <w:rsid w:val="007525EC"/>
    <w:rsid w:val="00752B0D"/>
    <w:rsid w:val="007535F6"/>
    <w:rsid w:val="007537B1"/>
    <w:rsid w:val="00753A31"/>
    <w:rsid w:val="00753A75"/>
    <w:rsid w:val="00753ACE"/>
    <w:rsid w:val="00753E8E"/>
    <w:rsid w:val="00753FCB"/>
    <w:rsid w:val="0075408F"/>
    <w:rsid w:val="00754F0E"/>
    <w:rsid w:val="007552D3"/>
    <w:rsid w:val="0075554F"/>
    <w:rsid w:val="0075575D"/>
    <w:rsid w:val="00756424"/>
    <w:rsid w:val="007567DB"/>
    <w:rsid w:val="007572B7"/>
    <w:rsid w:val="00757548"/>
    <w:rsid w:val="00757711"/>
    <w:rsid w:val="00757DF9"/>
    <w:rsid w:val="00757E02"/>
    <w:rsid w:val="00757F8D"/>
    <w:rsid w:val="00760ACC"/>
    <w:rsid w:val="00760F7B"/>
    <w:rsid w:val="00760FAA"/>
    <w:rsid w:val="0076114A"/>
    <w:rsid w:val="00761DF7"/>
    <w:rsid w:val="0076274F"/>
    <w:rsid w:val="00762FC1"/>
    <w:rsid w:val="0076314C"/>
    <w:rsid w:val="007634FA"/>
    <w:rsid w:val="0076479E"/>
    <w:rsid w:val="00764908"/>
    <w:rsid w:val="0076522A"/>
    <w:rsid w:val="0076555A"/>
    <w:rsid w:val="00765BD1"/>
    <w:rsid w:val="00765CE7"/>
    <w:rsid w:val="0076602F"/>
    <w:rsid w:val="00766B7C"/>
    <w:rsid w:val="0077145B"/>
    <w:rsid w:val="00771770"/>
    <w:rsid w:val="00771930"/>
    <w:rsid w:val="00771985"/>
    <w:rsid w:val="00771AF9"/>
    <w:rsid w:val="00771C72"/>
    <w:rsid w:val="0077252B"/>
    <w:rsid w:val="00773100"/>
    <w:rsid w:val="007731AE"/>
    <w:rsid w:val="00773D6C"/>
    <w:rsid w:val="00773E49"/>
    <w:rsid w:val="00774275"/>
    <w:rsid w:val="0077433A"/>
    <w:rsid w:val="007745F2"/>
    <w:rsid w:val="0077498B"/>
    <w:rsid w:val="00774EFC"/>
    <w:rsid w:val="0077575E"/>
    <w:rsid w:val="0077617C"/>
    <w:rsid w:val="00777A2F"/>
    <w:rsid w:val="007814C9"/>
    <w:rsid w:val="00782C0A"/>
    <w:rsid w:val="00783358"/>
    <w:rsid w:val="00783709"/>
    <w:rsid w:val="00783E2C"/>
    <w:rsid w:val="00784467"/>
    <w:rsid w:val="0078446B"/>
    <w:rsid w:val="007846A8"/>
    <w:rsid w:val="00784D10"/>
    <w:rsid w:val="00785A51"/>
    <w:rsid w:val="00785AF7"/>
    <w:rsid w:val="00786FE3"/>
    <w:rsid w:val="00787A9C"/>
    <w:rsid w:val="007900A7"/>
    <w:rsid w:val="007903A1"/>
    <w:rsid w:val="00790619"/>
    <w:rsid w:val="00790F96"/>
    <w:rsid w:val="0079128B"/>
    <w:rsid w:val="007918A5"/>
    <w:rsid w:val="007919A6"/>
    <w:rsid w:val="0079231C"/>
    <w:rsid w:val="0079239F"/>
    <w:rsid w:val="007925C6"/>
    <w:rsid w:val="00792846"/>
    <w:rsid w:val="0079341D"/>
    <w:rsid w:val="00793608"/>
    <w:rsid w:val="007939D4"/>
    <w:rsid w:val="007945C5"/>
    <w:rsid w:val="007952A7"/>
    <w:rsid w:val="007953E3"/>
    <w:rsid w:val="0079591E"/>
    <w:rsid w:val="007962B7"/>
    <w:rsid w:val="0079642F"/>
    <w:rsid w:val="007965D0"/>
    <w:rsid w:val="007966DE"/>
    <w:rsid w:val="007966E5"/>
    <w:rsid w:val="007968E8"/>
    <w:rsid w:val="00796903"/>
    <w:rsid w:val="00796985"/>
    <w:rsid w:val="00796C12"/>
    <w:rsid w:val="00796F85"/>
    <w:rsid w:val="00797634"/>
    <w:rsid w:val="007A039C"/>
    <w:rsid w:val="007A058A"/>
    <w:rsid w:val="007A09C5"/>
    <w:rsid w:val="007A16F6"/>
    <w:rsid w:val="007A1D67"/>
    <w:rsid w:val="007A1F11"/>
    <w:rsid w:val="007A24C6"/>
    <w:rsid w:val="007A2681"/>
    <w:rsid w:val="007A282F"/>
    <w:rsid w:val="007A2AD3"/>
    <w:rsid w:val="007A32A7"/>
    <w:rsid w:val="007A3305"/>
    <w:rsid w:val="007A3B09"/>
    <w:rsid w:val="007A3E60"/>
    <w:rsid w:val="007A50EA"/>
    <w:rsid w:val="007A5A6B"/>
    <w:rsid w:val="007A60E9"/>
    <w:rsid w:val="007A7C5F"/>
    <w:rsid w:val="007A7E6B"/>
    <w:rsid w:val="007B01B0"/>
    <w:rsid w:val="007B0877"/>
    <w:rsid w:val="007B08C7"/>
    <w:rsid w:val="007B0C67"/>
    <w:rsid w:val="007B114E"/>
    <w:rsid w:val="007B122B"/>
    <w:rsid w:val="007B1828"/>
    <w:rsid w:val="007B18FB"/>
    <w:rsid w:val="007B1B7E"/>
    <w:rsid w:val="007B1D6C"/>
    <w:rsid w:val="007B1ECB"/>
    <w:rsid w:val="007B221A"/>
    <w:rsid w:val="007B2230"/>
    <w:rsid w:val="007B237C"/>
    <w:rsid w:val="007B2584"/>
    <w:rsid w:val="007B2870"/>
    <w:rsid w:val="007B2E33"/>
    <w:rsid w:val="007B3532"/>
    <w:rsid w:val="007B3EE6"/>
    <w:rsid w:val="007B4F06"/>
    <w:rsid w:val="007B50A1"/>
    <w:rsid w:val="007B52C0"/>
    <w:rsid w:val="007B5755"/>
    <w:rsid w:val="007B5D0A"/>
    <w:rsid w:val="007B6B75"/>
    <w:rsid w:val="007B74B0"/>
    <w:rsid w:val="007B76EF"/>
    <w:rsid w:val="007B7A83"/>
    <w:rsid w:val="007B7B86"/>
    <w:rsid w:val="007B7EED"/>
    <w:rsid w:val="007C0A31"/>
    <w:rsid w:val="007C12F1"/>
    <w:rsid w:val="007C1730"/>
    <w:rsid w:val="007C2646"/>
    <w:rsid w:val="007C2888"/>
    <w:rsid w:val="007C28A1"/>
    <w:rsid w:val="007C2DF3"/>
    <w:rsid w:val="007C31C2"/>
    <w:rsid w:val="007C3631"/>
    <w:rsid w:val="007C4011"/>
    <w:rsid w:val="007C477C"/>
    <w:rsid w:val="007C4D63"/>
    <w:rsid w:val="007C5157"/>
    <w:rsid w:val="007C63B8"/>
    <w:rsid w:val="007C6B22"/>
    <w:rsid w:val="007C6F5D"/>
    <w:rsid w:val="007C7258"/>
    <w:rsid w:val="007D09FB"/>
    <w:rsid w:val="007D0B6D"/>
    <w:rsid w:val="007D10F3"/>
    <w:rsid w:val="007D1946"/>
    <w:rsid w:val="007D202C"/>
    <w:rsid w:val="007D22F4"/>
    <w:rsid w:val="007D2D3C"/>
    <w:rsid w:val="007D3292"/>
    <w:rsid w:val="007D5BA9"/>
    <w:rsid w:val="007D62B4"/>
    <w:rsid w:val="007D6677"/>
    <w:rsid w:val="007D6C6B"/>
    <w:rsid w:val="007D7532"/>
    <w:rsid w:val="007D759C"/>
    <w:rsid w:val="007D7C58"/>
    <w:rsid w:val="007D7EF8"/>
    <w:rsid w:val="007E032D"/>
    <w:rsid w:val="007E09D4"/>
    <w:rsid w:val="007E0DBA"/>
    <w:rsid w:val="007E10F6"/>
    <w:rsid w:val="007E1C85"/>
    <w:rsid w:val="007E2C2F"/>
    <w:rsid w:val="007E364D"/>
    <w:rsid w:val="007E3F39"/>
    <w:rsid w:val="007E4456"/>
    <w:rsid w:val="007E47E0"/>
    <w:rsid w:val="007E50B3"/>
    <w:rsid w:val="007E525C"/>
    <w:rsid w:val="007E532A"/>
    <w:rsid w:val="007E53C1"/>
    <w:rsid w:val="007E59A2"/>
    <w:rsid w:val="007E5D0E"/>
    <w:rsid w:val="007E5FBE"/>
    <w:rsid w:val="007E6851"/>
    <w:rsid w:val="007E6856"/>
    <w:rsid w:val="007E6B3B"/>
    <w:rsid w:val="007E6DDF"/>
    <w:rsid w:val="007E7B00"/>
    <w:rsid w:val="007E7BC5"/>
    <w:rsid w:val="007E7DD5"/>
    <w:rsid w:val="007F0C66"/>
    <w:rsid w:val="007F14AF"/>
    <w:rsid w:val="007F1F2B"/>
    <w:rsid w:val="007F2219"/>
    <w:rsid w:val="007F22B3"/>
    <w:rsid w:val="007F2890"/>
    <w:rsid w:val="007F32EC"/>
    <w:rsid w:val="007F3555"/>
    <w:rsid w:val="007F36F1"/>
    <w:rsid w:val="007F533A"/>
    <w:rsid w:val="007F54E5"/>
    <w:rsid w:val="007F5689"/>
    <w:rsid w:val="007F569B"/>
    <w:rsid w:val="007F5A14"/>
    <w:rsid w:val="007F5A54"/>
    <w:rsid w:val="007F64F1"/>
    <w:rsid w:val="007F6ABE"/>
    <w:rsid w:val="007F6D0F"/>
    <w:rsid w:val="007F6EE0"/>
    <w:rsid w:val="007F6FCB"/>
    <w:rsid w:val="007F7167"/>
    <w:rsid w:val="007F72B5"/>
    <w:rsid w:val="007F7319"/>
    <w:rsid w:val="007F7571"/>
    <w:rsid w:val="007F7CF5"/>
    <w:rsid w:val="0080076D"/>
    <w:rsid w:val="00800A57"/>
    <w:rsid w:val="00800EE7"/>
    <w:rsid w:val="0080124E"/>
    <w:rsid w:val="00801271"/>
    <w:rsid w:val="008014B4"/>
    <w:rsid w:val="008026E1"/>
    <w:rsid w:val="008035CC"/>
    <w:rsid w:val="00803A98"/>
    <w:rsid w:val="00803ADD"/>
    <w:rsid w:val="00803BC9"/>
    <w:rsid w:val="00804EF7"/>
    <w:rsid w:val="00805DB6"/>
    <w:rsid w:val="00805DEE"/>
    <w:rsid w:val="00806DFE"/>
    <w:rsid w:val="008071F2"/>
    <w:rsid w:val="00807773"/>
    <w:rsid w:val="00807BFC"/>
    <w:rsid w:val="00810348"/>
    <w:rsid w:val="00810BF3"/>
    <w:rsid w:val="00810F52"/>
    <w:rsid w:val="0081117B"/>
    <w:rsid w:val="00811341"/>
    <w:rsid w:val="0081196C"/>
    <w:rsid w:val="00811CAD"/>
    <w:rsid w:val="008129D7"/>
    <w:rsid w:val="00813171"/>
    <w:rsid w:val="008133DB"/>
    <w:rsid w:val="0081344B"/>
    <w:rsid w:val="00813788"/>
    <w:rsid w:val="008139AD"/>
    <w:rsid w:val="00813A86"/>
    <w:rsid w:val="00813AED"/>
    <w:rsid w:val="00813D0C"/>
    <w:rsid w:val="00815415"/>
    <w:rsid w:val="008158A1"/>
    <w:rsid w:val="00815C94"/>
    <w:rsid w:val="008165FB"/>
    <w:rsid w:val="0081760E"/>
    <w:rsid w:val="00817B17"/>
    <w:rsid w:val="00820708"/>
    <w:rsid w:val="00820CE9"/>
    <w:rsid w:val="0082111F"/>
    <w:rsid w:val="008219C0"/>
    <w:rsid w:val="00822A1C"/>
    <w:rsid w:val="00822B07"/>
    <w:rsid w:val="00822FA0"/>
    <w:rsid w:val="00823B01"/>
    <w:rsid w:val="008256D1"/>
    <w:rsid w:val="00825DE5"/>
    <w:rsid w:val="0082618B"/>
    <w:rsid w:val="008269CC"/>
    <w:rsid w:val="00826C62"/>
    <w:rsid w:val="00826D07"/>
    <w:rsid w:val="008271DE"/>
    <w:rsid w:val="00827C77"/>
    <w:rsid w:val="00830A9A"/>
    <w:rsid w:val="00830DBB"/>
    <w:rsid w:val="00831978"/>
    <w:rsid w:val="008319BD"/>
    <w:rsid w:val="00832151"/>
    <w:rsid w:val="008322A8"/>
    <w:rsid w:val="008327ED"/>
    <w:rsid w:val="00834ADA"/>
    <w:rsid w:val="00834B7A"/>
    <w:rsid w:val="00835425"/>
    <w:rsid w:val="00835589"/>
    <w:rsid w:val="00835CA9"/>
    <w:rsid w:val="00835CF5"/>
    <w:rsid w:val="00835D56"/>
    <w:rsid w:val="00835FEB"/>
    <w:rsid w:val="008360A5"/>
    <w:rsid w:val="008365EB"/>
    <w:rsid w:val="008378FA"/>
    <w:rsid w:val="00837C7B"/>
    <w:rsid w:val="00837D14"/>
    <w:rsid w:val="00837EAF"/>
    <w:rsid w:val="00840A66"/>
    <w:rsid w:val="00840BA5"/>
    <w:rsid w:val="00840F8E"/>
    <w:rsid w:val="008412AF"/>
    <w:rsid w:val="00841822"/>
    <w:rsid w:val="00841924"/>
    <w:rsid w:val="00841BB4"/>
    <w:rsid w:val="00841E56"/>
    <w:rsid w:val="00842005"/>
    <w:rsid w:val="008425A9"/>
    <w:rsid w:val="00842BFF"/>
    <w:rsid w:val="00843505"/>
    <w:rsid w:val="0084355E"/>
    <w:rsid w:val="00843719"/>
    <w:rsid w:val="00843F2F"/>
    <w:rsid w:val="00844B58"/>
    <w:rsid w:val="008457AC"/>
    <w:rsid w:val="00845BBF"/>
    <w:rsid w:val="00845E9E"/>
    <w:rsid w:val="00846479"/>
    <w:rsid w:val="00847AE0"/>
    <w:rsid w:val="00850FAF"/>
    <w:rsid w:val="008512C6"/>
    <w:rsid w:val="008516A5"/>
    <w:rsid w:val="008516EA"/>
    <w:rsid w:val="008525DC"/>
    <w:rsid w:val="00852833"/>
    <w:rsid w:val="00852FA9"/>
    <w:rsid w:val="00853121"/>
    <w:rsid w:val="00853759"/>
    <w:rsid w:val="0085412D"/>
    <w:rsid w:val="008548DC"/>
    <w:rsid w:val="00855653"/>
    <w:rsid w:val="0085574C"/>
    <w:rsid w:val="00855BA1"/>
    <w:rsid w:val="00855CF5"/>
    <w:rsid w:val="008566E1"/>
    <w:rsid w:val="008579C4"/>
    <w:rsid w:val="00857D2D"/>
    <w:rsid w:val="00857D93"/>
    <w:rsid w:val="00860122"/>
    <w:rsid w:val="00860531"/>
    <w:rsid w:val="00860A03"/>
    <w:rsid w:val="00860F10"/>
    <w:rsid w:val="00861971"/>
    <w:rsid w:val="00862209"/>
    <w:rsid w:val="00862289"/>
    <w:rsid w:val="008625AE"/>
    <w:rsid w:val="00862846"/>
    <w:rsid w:val="00862CF3"/>
    <w:rsid w:val="008630DC"/>
    <w:rsid w:val="00863305"/>
    <w:rsid w:val="0086379D"/>
    <w:rsid w:val="008649EA"/>
    <w:rsid w:val="008652CA"/>
    <w:rsid w:val="00865B37"/>
    <w:rsid w:val="00865C26"/>
    <w:rsid w:val="00865EA4"/>
    <w:rsid w:val="00866548"/>
    <w:rsid w:val="008666FB"/>
    <w:rsid w:val="00866807"/>
    <w:rsid w:val="00866A09"/>
    <w:rsid w:val="00866B94"/>
    <w:rsid w:val="00866BDD"/>
    <w:rsid w:val="00866E5C"/>
    <w:rsid w:val="00866EDB"/>
    <w:rsid w:val="008674C7"/>
    <w:rsid w:val="00867BA5"/>
    <w:rsid w:val="008700E6"/>
    <w:rsid w:val="00870388"/>
    <w:rsid w:val="00870A14"/>
    <w:rsid w:val="00871A79"/>
    <w:rsid w:val="00871E02"/>
    <w:rsid w:val="008725CF"/>
    <w:rsid w:val="00873095"/>
    <w:rsid w:val="00873229"/>
    <w:rsid w:val="008732D8"/>
    <w:rsid w:val="008743FB"/>
    <w:rsid w:val="0087496D"/>
    <w:rsid w:val="00874CD0"/>
    <w:rsid w:val="008762AE"/>
    <w:rsid w:val="008768C8"/>
    <w:rsid w:val="0087703E"/>
    <w:rsid w:val="0087717B"/>
    <w:rsid w:val="008773A4"/>
    <w:rsid w:val="008775F7"/>
    <w:rsid w:val="008776EE"/>
    <w:rsid w:val="008777F3"/>
    <w:rsid w:val="00877D79"/>
    <w:rsid w:val="008801FE"/>
    <w:rsid w:val="00880433"/>
    <w:rsid w:val="008812EC"/>
    <w:rsid w:val="00881416"/>
    <w:rsid w:val="008820AC"/>
    <w:rsid w:val="0088263E"/>
    <w:rsid w:val="00882A6D"/>
    <w:rsid w:val="00882E7F"/>
    <w:rsid w:val="00882FB9"/>
    <w:rsid w:val="008830A7"/>
    <w:rsid w:val="0088341A"/>
    <w:rsid w:val="008840B5"/>
    <w:rsid w:val="0088411E"/>
    <w:rsid w:val="0088444E"/>
    <w:rsid w:val="00884754"/>
    <w:rsid w:val="00885AEB"/>
    <w:rsid w:val="00885B14"/>
    <w:rsid w:val="00885F11"/>
    <w:rsid w:val="00885F3E"/>
    <w:rsid w:val="0088699C"/>
    <w:rsid w:val="00886D70"/>
    <w:rsid w:val="00886E10"/>
    <w:rsid w:val="00887B9C"/>
    <w:rsid w:val="00887CAC"/>
    <w:rsid w:val="00887E2D"/>
    <w:rsid w:val="0089086E"/>
    <w:rsid w:val="0089195D"/>
    <w:rsid w:val="00892818"/>
    <w:rsid w:val="008930C4"/>
    <w:rsid w:val="00893675"/>
    <w:rsid w:val="00893BE5"/>
    <w:rsid w:val="008943F8"/>
    <w:rsid w:val="00894C0A"/>
    <w:rsid w:val="008954F9"/>
    <w:rsid w:val="00895BDB"/>
    <w:rsid w:val="00895F89"/>
    <w:rsid w:val="008960E1"/>
    <w:rsid w:val="00896F76"/>
    <w:rsid w:val="00896FF4"/>
    <w:rsid w:val="008971A9"/>
    <w:rsid w:val="008973BA"/>
    <w:rsid w:val="00897406"/>
    <w:rsid w:val="00897803"/>
    <w:rsid w:val="0089789C"/>
    <w:rsid w:val="008A040A"/>
    <w:rsid w:val="008A05E9"/>
    <w:rsid w:val="008A0889"/>
    <w:rsid w:val="008A08A8"/>
    <w:rsid w:val="008A0E1F"/>
    <w:rsid w:val="008A0EBA"/>
    <w:rsid w:val="008A0F3D"/>
    <w:rsid w:val="008A1E08"/>
    <w:rsid w:val="008A1FFB"/>
    <w:rsid w:val="008A23AA"/>
    <w:rsid w:val="008A2B06"/>
    <w:rsid w:val="008A2DD6"/>
    <w:rsid w:val="008A379E"/>
    <w:rsid w:val="008A4772"/>
    <w:rsid w:val="008A48B7"/>
    <w:rsid w:val="008A48BB"/>
    <w:rsid w:val="008A4CC7"/>
    <w:rsid w:val="008A5568"/>
    <w:rsid w:val="008A62B0"/>
    <w:rsid w:val="008A68EF"/>
    <w:rsid w:val="008A6CDD"/>
    <w:rsid w:val="008A6E0B"/>
    <w:rsid w:val="008A7F90"/>
    <w:rsid w:val="008B0429"/>
    <w:rsid w:val="008B0C6C"/>
    <w:rsid w:val="008B1015"/>
    <w:rsid w:val="008B13CB"/>
    <w:rsid w:val="008B1440"/>
    <w:rsid w:val="008B2273"/>
    <w:rsid w:val="008B26DB"/>
    <w:rsid w:val="008B353C"/>
    <w:rsid w:val="008B37BD"/>
    <w:rsid w:val="008B5A6B"/>
    <w:rsid w:val="008B5C60"/>
    <w:rsid w:val="008B6104"/>
    <w:rsid w:val="008B6DC4"/>
    <w:rsid w:val="008C039C"/>
    <w:rsid w:val="008C04B8"/>
    <w:rsid w:val="008C0CC5"/>
    <w:rsid w:val="008C1578"/>
    <w:rsid w:val="008C1652"/>
    <w:rsid w:val="008C295C"/>
    <w:rsid w:val="008C3265"/>
    <w:rsid w:val="008C36E9"/>
    <w:rsid w:val="008C3F96"/>
    <w:rsid w:val="008C3FE1"/>
    <w:rsid w:val="008C41D2"/>
    <w:rsid w:val="008C41D4"/>
    <w:rsid w:val="008C44FD"/>
    <w:rsid w:val="008C45CB"/>
    <w:rsid w:val="008C4AE9"/>
    <w:rsid w:val="008C4F5E"/>
    <w:rsid w:val="008C53A5"/>
    <w:rsid w:val="008C6D31"/>
    <w:rsid w:val="008C6EED"/>
    <w:rsid w:val="008C762C"/>
    <w:rsid w:val="008C7C70"/>
    <w:rsid w:val="008D0AA9"/>
    <w:rsid w:val="008D0C30"/>
    <w:rsid w:val="008D116E"/>
    <w:rsid w:val="008D219F"/>
    <w:rsid w:val="008D2BDE"/>
    <w:rsid w:val="008D3689"/>
    <w:rsid w:val="008D43DD"/>
    <w:rsid w:val="008D49A6"/>
    <w:rsid w:val="008D4BD6"/>
    <w:rsid w:val="008D4EB8"/>
    <w:rsid w:val="008D5072"/>
    <w:rsid w:val="008D56FF"/>
    <w:rsid w:val="008D5C2B"/>
    <w:rsid w:val="008D5DB9"/>
    <w:rsid w:val="008D628D"/>
    <w:rsid w:val="008D6BCD"/>
    <w:rsid w:val="008D6D94"/>
    <w:rsid w:val="008D6F0D"/>
    <w:rsid w:val="008D713F"/>
    <w:rsid w:val="008D78FA"/>
    <w:rsid w:val="008D7942"/>
    <w:rsid w:val="008D7ACB"/>
    <w:rsid w:val="008E059F"/>
    <w:rsid w:val="008E05E4"/>
    <w:rsid w:val="008E132A"/>
    <w:rsid w:val="008E1580"/>
    <w:rsid w:val="008E1F1D"/>
    <w:rsid w:val="008E2463"/>
    <w:rsid w:val="008E262E"/>
    <w:rsid w:val="008E4052"/>
    <w:rsid w:val="008E4531"/>
    <w:rsid w:val="008E50B2"/>
    <w:rsid w:val="008E56C2"/>
    <w:rsid w:val="008E6307"/>
    <w:rsid w:val="008E684A"/>
    <w:rsid w:val="008E7896"/>
    <w:rsid w:val="008E790E"/>
    <w:rsid w:val="008E7F5C"/>
    <w:rsid w:val="008F0113"/>
    <w:rsid w:val="008F0576"/>
    <w:rsid w:val="008F0A41"/>
    <w:rsid w:val="008F0E23"/>
    <w:rsid w:val="008F1295"/>
    <w:rsid w:val="008F14C1"/>
    <w:rsid w:val="008F15BD"/>
    <w:rsid w:val="008F1B10"/>
    <w:rsid w:val="008F1E3E"/>
    <w:rsid w:val="008F276F"/>
    <w:rsid w:val="008F2A0D"/>
    <w:rsid w:val="008F2B98"/>
    <w:rsid w:val="008F3232"/>
    <w:rsid w:val="008F4588"/>
    <w:rsid w:val="008F515F"/>
    <w:rsid w:val="008F5D72"/>
    <w:rsid w:val="008F5DFF"/>
    <w:rsid w:val="008F7322"/>
    <w:rsid w:val="008F73F0"/>
    <w:rsid w:val="008F7437"/>
    <w:rsid w:val="008F74A8"/>
    <w:rsid w:val="008F7583"/>
    <w:rsid w:val="008F7D60"/>
    <w:rsid w:val="009000CF"/>
    <w:rsid w:val="009003B3"/>
    <w:rsid w:val="0090045D"/>
    <w:rsid w:val="00900FCC"/>
    <w:rsid w:val="00901038"/>
    <w:rsid w:val="0090116A"/>
    <w:rsid w:val="00901213"/>
    <w:rsid w:val="009017C1"/>
    <w:rsid w:val="00901BFD"/>
    <w:rsid w:val="00901DB3"/>
    <w:rsid w:val="00901E2E"/>
    <w:rsid w:val="00901F70"/>
    <w:rsid w:val="009022A8"/>
    <w:rsid w:val="00902A32"/>
    <w:rsid w:val="00902BEF"/>
    <w:rsid w:val="00902C5C"/>
    <w:rsid w:val="00902E0D"/>
    <w:rsid w:val="00903C09"/>
    <w:rsid w:val="00903CE1"/>
    <w:rsid w:val="0090411E"/>
    <w:rsid w:val="009050EF"/>
    <w:rsid w:val="00905144"/>
    <w:rsid w:val="009059E4"/>
    <w:rsid w:val="00905D25"/>
    <w:rsid w:val="009062BF"/>
    <w:rsid w:val="009064EA"/>
    <w:rsid w:val="009065B7"/>
    <w:rsid w:val="00906677"/>
    <w:rsid w:val="00906911"/>
    <w:rsid w:val="00906EA1"/>
    <w:rsid w:val="009071F5"/>
    <w:rsid w:val="009073B5"/>
    <w:rsid w:val="00907928"/>
    <w:rsid w:val="00907B5A"/>
    <w:rsid w:val="00907C3A"/>
    <w:rsid w:val="00910158"/>
    <w:rsid w:val="00910217"/>
    <w:rsid w:val="0091100B"/>
    <w:rsid w:val="0091173D"/>
    <w:rsid w:val="009117FA"/>
    <w:rsid w:val="00911F9C"/>
    <w:rsid w:val="00912355"/>
    <w:rsid w:val="009123CD"/>
    <w:rsid w:val="009126D7"/>
    <w:rsid w:val="00912A58"/>
    <w:rsid w:val="00913A40"/>
    <w:rsid w:val="00914DC2"/>
    <w:rsid w:val="00914F21"/>
    <w:rsid w:val="0091621A"/>
    <w:rsid w:val="009163EB"/>
    <w:rsid w:val="0091651D"/>
    <w:rsid w:val="00916B94"/>
    <w:rsid w:val="009178FA"/>
    <w:rsid w:val="00917A56"/>
    <w:rsid w:val="00917CDF"/>
    <w:rsid w:val="00917E06"/>
    <w:rsid w:val="00920070"/>
    <w:rsid w:val="00921F25"/>
    <w:rsid w:val="009229F1"/>
    <w:rsid w:val="00922D2E"/>
    <w:rsid w:val="00922E69"/>
    <w:rsid w:val="00922ECA"/>
    <w:rsid w:val="00922FD8"/>
    <w:rsid w:val="0092333A"/>
    <w:rsid w:val="0092387D"/>
    <w:rsid w:val="009239BD"/>
    <w:rsid w:val="00923BE0"/>
    <w:rsid w:val="009241AC"/>
    <w:rsid w:val="009246E9"/>
    <w:rsid w:val="00924B64"/>
    <w:rsid w:val="009257A3"/>
    <w:rsid w:val="009257F5"/>
    <w:rsid w:val="0092588C"/>
    <w:rsid w:val="0092621D"/>
    <w:rsid w:val="0092636B"/>
    <w:rsid w:val="0092674C"/>
    <w:rsid w:val="00926CC7"/>
    <w:rsid w:val="00926F0E"/>
    <w:rsid w:val="00926FFB"/>
    <w:rsid w:val="00927120"/>
    <w:rsid w:val="00927215"/>
    <w:rsid w:val="009277D4"/>
    <w:rsid w:val="009278A3"/>
    <w:rsid w:val="00930404"/>
    <w:rsid w:val="00930784"/>
    <w:rsid w:val="00930A56"/>
    <w:rsid w:val="0093155B"/>
    <w:rsid w:val="0093187C"/>
    <w:rsid w:val="00931E66"/>
    <w:rsid w:val="00932BB6"/>
    <w:rsid w:val="00932FC7"/>
    <w:rsid w:val="00934299"/>
    <w:rsid w:val="00934549"/>
    <w:rsid w:val="00934A80"/>
    <w:rsid w:val="00934C5F"/>
    <w:rsid w:val="009356FB"/>
    <w:rsid w:val="00935AE1"/>
    <w:rsid w:val="00936999"/>
    <w:rsid w:val="00936D0D"/>
    <w:rsid w:val="00936FF6"/>
    <w:rsid w:val="009371B2"/>
    <w:rsid w:val="009371F0"/>
    <w:rsid w:val="0093792A"/>
    <w:rsid w:val="00940918"/>
    <w:rsid w:val="00940EE7"/>
    <w:rsid w:val="0094144B"/>
    <w:rsid w:val="009417F7"/>
    <w:rsid w:val="00941926"/>
    <w:rsid w:val="00942DE1"/>
    <w:rsid w:val="00943140"/>
    <w:rsid w:val="00943413"/>
    <w:rsid w:val="00943A6B"/>
    <w:rsid w:val="00944034"/>
    <w:rsid w:val="00944499"/>
    <w:rsid w:val="00944658"/>
    <w:rsid w:val="00944736"/>
    <w:rsid w:val="00944F0A"/>
    <w:rsid w:val="00945052"/>
    <w:rsid w:val="00945081"/>
    <w:rsid w:val="00945378"/>
    <w:rsid w:val="0094627C"/>
    <w:rsid w:val="0094725F"/>
    <w:rsid w:val="00950D15"/>
    <w:rsid w:val="00951530"/>
    <w:rsid w:val="00951E2C"/>
    <w:rsid w:val="00951EB2"/>
    <w:rsid w:val="009524AC"/>
    <w:rsid w:val="00952574"/>
    <w:rsid w:val="009527FC"/>
    <w:rsid w:val="00953355"/>
    <w:rsid w:val="00953C6D"/>
    <w:rsid w:val="00953CD8"/>
    <w:rsid w:val="00954DBC"/>
    <w:rsid w:val="00954EB0"/>
    <w:rsid w:val="009550AD"/>
    <w:rsid w:val="00955C1E"/>
    <w:rsid w:val="009561D3"/>
    <w:rsid w:val="00956694"/>
    <w:rsid w:val="00956708"/>
    <w:rsid w:val="00956D7E"/>
    <w:rsid w:val="00957CB3"/>
    <w:rsid w:val="00957E72"/>
    <w:rsid w:val="009603F3"/>
    <w:rsid w:val="0096084F"/>
    <w:rsid w:val="00960A96"/>
    <w:rsid w:val="0096180E"/>
    <w:rsid w:val="00961A84"/>
    <w:rsid w:val="00962A11"/>
    <w:rsid w:val="009633AA"/>
    <w:rsid w:val="00963510"/>
    <w:rsid w:val="0096389D"/>
    <w:rsid w:val="00964545"/>
    <w:rsid w:val="009645A3"/>
    <w:rsid w:val="0096499E"/>
    <w:rsid w:val="00964B26"/>
    <w:rsid w:val="00964D6B"/>
    <w:rsid w:val="00964D98"/>
    <w:rsid w:val="0096580B"/>
    <w:rsid w:val="00965AFA"/>
    <w:rsid w:val="009664D9"/>
    <w:rsid w:val="00966584"/>
    <w:rsid w:val="009666B1"/>
    <w:rsid w:val="009668E0"/>
    <w:rsid w:val="00966A1E"/>
    <w:rsid w:val="00966D0E"/>
    <w:rsid w:val="00967A93"/>
    <w:rsid w:val="00967D54"/>
    <w:rsid w:val="00967DC5"/>
    <w:rsid w:val="00967E5B"/>
    <w:rsid w:val="00970FFA"/>
    <w:rsid w:val="00971424"/>
    <w:rsid w:val="009718B4"/>
    <w:rsid w:val="00971CBA"/>
    <w:rsid w:val="00971D61"/>
    <w:rsid w:val="00971DA3"/>
    <w:rsid w:val="009721BA"/>
    <w:rsid w:val="009723A4"/>
    <w:rsid w:val="009726E0"/>
    <w:rsid w:val="0097279A"/>
    <w:rsid w:val="00973494"/>
    <w:rsid w:val="0097390B"/>
    <w:rsid w:val="00973E7C"/>
    <w:rsid w:val="00974654"/>
    <w:rsid w:val="00974C8B"/>
    <w:rsid w:val="00974ECD"/>
    <w:rsid w:val="00974ED5"/>
    <w:rsid w:val="00974F1D"/>
    <w:rsid w:val="009757C1"/>
    <w:rsid w:val="00976207"/>
    <w:rsid w:val="009766B9"/>
    <w:rsid w:val="009766CA"/>
    <w:rsid w:val="00976771"/>
    <w:rsid w:val="00977F5E"/>
    <w:rsid w:val="00977FE5"/>
    <w:rsid w:val="00981DB8"/>
    <w:rsid w:val="00982F70"/>
    <w:rsid w:val="009834DA"/>
    <w:rsid w:val="00983B53"/>
    <w:rsid w:val="00984069"/>
    <w:rsid w:val="009846E9"/>
    <w:rsid w:val="00984726"/>
    <w:rsid w:val="00985046"/>
    <w:rsid w:val="009857FF"/>
    <w:rsid w:val="0098656E"/>
    <w:rsid w:val="00986927"/>
    <w:rsid w:val="00986B92"/>
    <w:rsid w:val="009871A6"/>
    <w:rsid w:val="00990982"/>
    <w:rsid w:val="00990D8F"/>
    <w:rsid w:val="0099114A"/>
    <w:rsid w:val="00991F1E"/>
    <w:rsid w:val="0099258E"/>
    <w:rsid w:val="009929A0"/>
    <w:rsid w:val="00992B9F"/>
    <w:rsid w:val="00993077"/>
    <w:rsid w:val="009933C7"/>
    <w:rsid w:val="009935D2"/>
    <w:rsid w:val="009935E6"/>
    <w:rsid w:val="00993663"/>
    <w:rsid w:val="0099372F"/>
    <w:rsid w:val="00993E40"/>
    <w:rsid w:val="009945C2"/>
    <w:rsid w:val="009946D0"/>
    <w:rsid w:val="00994BCA"/>
    <w:rsid w:val="00995261"/>
    <w:rsid w:val="009954F2"/>
    <w:rsid w:val="00995B6B"/>
    <w:rsid w:val="009968E1"/>
    <w:rsid w:val="00996BFD"/>
    <w:rsid w:val="00996E72"/>
    <w:rsid w:val="009978A1"/>
    <w:rsid w:val="00997FD8"/>
    <w:rsid w:val="009A0EBC"/>
    <w:rsid w:val="009A1D69"/>
    <w:rsid w:val="009A1E32"/>
    <w:rsid w:val="009A2648"/>
    <w:rsid w:val="009A26CB"/>
    <w:rsid w:val="009A279F"/>
    <w:rsid w:val="009A2D34"/>
    <w:rsid w:val="009A3113"/>
    <w:rsid w:val="009A3299"/>
    <w:rsid w:val="009A3AC1"/>
    <w:rsid w:val="009A3F0F"/>
    <w:rsid w:val="009A4477"/>
    <w:rsid w:val="009A47D4"/>
    <w:rsid w:val="009A4A79"/>
    <w:rsid w:val="009A5941"/>
    <w:rsid w:val="009A5D28"/>
    <w:rsid w:val="009A647C"/>
    <w:rsid w:val="009A6519"/>
    <w:rsid w:val="009A66DA"/>
    <w:rsid w:val="009A6759"/>
    <w:rsid w:val="009A7555"/>
    <w:rsid w:val="009A7C79"/>
    <w:rsid w:val="009B0885"/>
    <w:rsid w:val="009B0B47"/>
    <w:rsid w:val="009B0F9B"/>
    <w:rsid w:val="009B1608"/>
    <w:rsid w:val="009B1664"/>
    <w:rsid w:val="009B1974"/>
    <w:rsid w:val="009B27DB"/>
    <w:rsid w:val="009B3179"/>
    <w:rsid w:val="009B3A28"/>
    <w:rsid w:val="009B3CD3"/>
    <w:rsid w:val="009B3F84"/>
    <w:rsid w:val="009B4814"/>
    <w:rsid w:val="009B504D"/>
    <w:rsid w:val="009B5161"/>
    <w:rsid w:val="009B53DD"/>
    <w:rsid w:val="009B5C44"/>
    <w:rsid w:val="009B5F30"/>
    <w:rsid w:val="009B614C"/>
    <w:rsid w:val="009B649E"/>
    <w:rsid w:val="009B6E10"/>
    <w:rsid w:val="009B7029"/>
    <w:rsid w:val="009B7527"/>
    <w:rsid w:val="009B7BC3"/>
    <w:rsid w:val="009B7BF1"/>
    <w:rsid w:val="009C0120"/>
    <w:rsid w:val="009C0A4B"/>
    <w:rsid w:val="009C106E"/>
    <w:rsid w:val="009C17EB"/>
    <w:rsid w:val="009C1977"/>
    <w:rsid w:val="009C1D48"/>
    <w:rsid w:val="009C1D4F"/>
    <w:rsid w:val="009C23EA"/>
    <w:rsid w:val="009C2794"/>
    <w:rsid w:val="009C2C21"/>
    <w:rsid w:val="009C30D4"/>
    <w:rsid w:val="009C3176"/>
    <w:rsid w:val="009C331E"/>
    <w:rsid w:val="009C3FEA"/>
    <w:rsid w:val="009C43AD"/>
    <w:rsid w:val="009C4C71"/>
    <w:rsid w:val="009C5169"/>
    <w:rsid w:val="009C52C9"/>
    <w:rsid w:val="009C53EF"/>
    <w:rsid w:val="009C6004"/>
    <w:rsid w:val="009C77B0"/>
    <w:rsid w:val="009D0F1A"/>
    <w:rsid w:val="009D178E"/>
    <w:rsid w:val="009D1C3A"/>
    <w:rsid w:val="009D1E10"/>
    <w:rsid w:val="009D2A4F"/>
    <w:rsid w:val="009D32D6"/>
    <w:rsid w:val="009D3957"/>
    <w:rsid w:val="009D3C65"/>
    <w:rsid w:val="009D3F61"/>
    <w:rsid w:val="009D584E"/>
    <w:rsid w:val="009D601B"/>
    <w:rsid w:val="009D6178"/>
    <w:rsid w:val="009D6A43"/>
    <w:rsid w:val="009E03AC"/>
    <w:rsid w:val="009E2CD3"/>
    <w:rsid w:val="009E2DCC"/>
    <w:rsid w:val="009E315A"/>
    <w:rsid w:val="009E3388"/>
    <w:rsid w:val="009E38E3"/>
    <w:rsid w:val="009E451F"/>
    <w:rsid w:val="009E45BB"/>
    <w:rsid w:val="009E5F69"/>
    <w:rsid w:val="009E64A3"/>
    <w:rsid w:val="009E6695"/>
    <w:rsid w:val="009E66B5"/>
    <w:rsid w:val="009E6776"/>
    <w:rsid w:val="009E6BDA"/>
    <w:rsid w:val="009E7621"/>
    <w:rsid w:val="009E7FC4"/>
    <w:rsid w:val="009F05E9"/>
    <w:rsid w:val="009F067E"/>
    <w:rsid w:val="009F0901"/>
    <w:rsid w:val="009F0F98"/>
    <w:rsid w:val="009F1053"/>
    <w:rsid w:val="009F133B"/>
    <w:rsid w:val="009F172E"/>
    <w:rsid w:val="009F2F8C"/>
    <w:rsid w:val="009F3696"/>
    <w:rsid w:val="009F3D2B"/>
    <w:rsid w:val="009F418D"/>
    <w:rsid w:val="009F426A"/>
    <w:rsid w:val="009F4F2E"/>
    <w:rsid w:val="009F53B0"/>
    <w:rsid w:val="009F55E9"/>
    <w:rsid w:val="009F5E5D"/>
    <w:rsid w:val="009F61D9"/>
    <w:rsid w:val="009F6A9D"/>
    <w:rsid w:val="009F6AD3"/>
    <w:rsid w:val="009F6BC0"/>
    <w:rsid w:val="009F76E2"/>
    <w:rsid w:val="00A00332"/>
    <w:rsid w:val="00A005A6"/>
    <w:rsid w:val="00A00F26"/>
    <w:rsid w:val="00A018DD"/>
    <w:rsid w:val="00A01FF9"/>
    <w:rsid w:val="00A02435"/>
    <w:rsid w:val="00A026EE"/>
    <w:rsid w:val="00A02A04"/>
    <w:rsid w:val="00A0392B"/>
    <w:rsid w:val="00A039FE"/>
    <w:rsid w:val="00A04567"/>
    <w:rsid w:val="00A05483"/>
    <w:rsid w:val="00A058D0"/>
    <w:rsid w:val="00A060B7"/>
    <w:rsid w:val="00A067FF"/>
    <w:rsid w:val="00A06E54"/>
    <w:rsid w:val="00A07256"/>
    <w:rsid w:val="00A075B2"/>
    <w:rsid w:val="00A0762D"/>
    <w:rsid w:val="00A0795E"/>
    <w:rsid w:val="00A07A91"/>
    <w:rsid w:val="00A1001F"/>
    <w:rsid w:val="00A10A6B"/>
    <w:rsid w:val="00A10E85"/>
    <w:rsid w:val="00A1209E"/>
    <w:rsid w:val="00A13763"/>
    <w:rsid w:val="00A144C7"/>
    <w:rsid w:val="00A14513"/>
    <w:rsid w:val="00A14885"/>
    <w:rsid w:val="00A14950"/>
    <w:rsid w:val="00A14A7B"/>
    <w:rsid w:val="00A1559C"/>
    <w:rsid w:val="00A15EBF"/>
    <w:rsid w:val="00A16C50"/>
    <w:rsid w:val="00A17606"/>
    <w:rsid w:val="00A21F2C"/>
    <w:rsid w:val="00A221A2"/>
    <w:rsid w:val="00A22C5D"/>
    <w:rsid w:val="00A22FD1"/>
    <w:rsid w:val="00A23087"/>
    <w:rsid w:val="00A23AC0"/>
    <w:rsid w:val="00A23BC0"/>
    <w:rsid w:val="00A2499A"/>
    <w:rsid w:val="00A257CD"/>
    <w:rsid w:val="00A26452"/>
    <w:rsid w:val="00A26A29"/>
    <w:rsid w:val="00A26D34"/>
    <w:rsid w:val="00A272FC"/>
    <w:rsid w:val="00A27335"/>
    <w:rsid w:val="00A27492"/>
    <w:rsid w:val="00A27777"/>
    <w:rsid w:val="00A30AB8"/>
    <w:rsid w:val="00A30DEF"/>
    <w:rsid w:val="00A3116F"/>
    <w:rsid w:val="00A32276"/>
    <w:rsid w:val="00A325A0"/>
    <w:rsid w:val="00A32E30"/>
    <w:rsid w:val="00A330B8"/>
    <w:rsid w:val="00A33DA0"/>
    <w:rsid w:val="00A343EF"/>
    <w:rsid w:val="00A36AE4"/>
    <w:rsid w:val="00A3709B"/>
    <w:rsid w:val="00A371C3"/>
    <w:rsid w:val="00A371F8"/>
    <w:rsid w:val="00A372F2"/>
    <w:rsid w:val="00A3780F"/>
    <w:rsid w:val="00A37D0A"/>
    <w:rsid w:val="00A37F15"/>
    <w:rsid w:val="00A402AD"/>
    <w:rsid w:val="00A404F9"/>
    <w:rsid w:val="00A41122"/>
    <w:rsid w:val="00A41451"/>
    <w:rsid w:val="00A414A3"/>
    <w:rsid w:val="00A416DB"/>
    <w:rsid w:val="00A42102"/>
    <w:rsid w:val="00A43DBE"/>
    <w:rsid w:val="00A4407A"/>
    <w:rsid w:val="00A44844"/>
    <w:rsid w:val="00A4497B"/>
    <w:rsid w:val="00A44B03"/>
    <w:rsid w:val="00A44E16"/>
    <w:rsid w:val="00A456FB"/>
    <w:rsid w:val="00A45933"/>
    <w:rsid w:val="00A46319"/>
    <w:rsid w:val="00A46AE1"/>
    <w:rsid w:val="00A46AEC"/>
    <w:rsid w:val="00A46B9D"/>
    <w:rsid w:val="00A5075A"/>
    <w:rsid w:val="00A51011"/>
    <w:rsid w:val="00A5133D"/>
    <w:rsid w:val="00A51CA3"/>
    <w:rsid w:val="00A51E97"/>
    <w:rsid w:val="00A5207B"/>
    <w:rsid w:val="00A52B35"/>
    <w:rsid w:val="00A52B3E"/>
    <w:rsid w:val="00A5304E"/>
    <w:rsid w:val="00A537BB"/>
    <w:rsid w:val="00A549EA"/>
    <w:rsid w:val="00A54AE7"/>
    <w:rsid w:val="00A54DAA"/>
    <w:rsid w:val="00A55298"/>
    <w:rsid w:val="00A559CD"/>
    <w:rsid w:val="00A5795D"/>
    <w:rsid w:val="00A579D0"/>
    <w:rsid w:val="00A60229"/>
    <w:rsid w:val="00A6022D"/>
    <w:rsid w:val="00A605B5"/>
    <w:rsid w:val="00A60C7A"/>
    <w:rsid w:val="00A60E26"/>
    <w:rsid w:val="00A61BEE"/>
    <w:rsid w:val="00A62325"/>
    <w:rsid w:val="00A62698"/>
    <w:rsid w:val="00A62DDC"/>
    <w:rsid w:val="00A635A0"/>
    <w:rsid w:val="00A6381F"/>
    <w:rsid w:val="00A63A65"/>
    <w:rsid w:val="00A6556C"/>
    <w:rsid w:val="00A65C98"/>
    <w:rsid w:val="00A65DC0"/>
    <w:rsid w:val="00A65DD9"/>
    <w:rsid w:val="00A664B2"/>
    <w:rsid w:val="00A673D7"/>
    <w:rsid w:val="00A70B64"/>
    <w:rsid w:val="00A71A6A"/>
    <w:rsid w:val="00A7220B"/>
    <w:rsid w:val="00A723C3"/>
    <w:rsid w:val="00A7241A"/>
    <w:rsid w:val="00A7247D"/>
    <w:rsid w:val="00A727A2"/>
    <w:rsid w:val="00A72A76"/>
    <w:rsid w:val="00A73830"/>
    <w:rsid w:val="00A73DA3"/>
    <w:rsid w:val="00A73F42"/>
    <w:rsid w:val="00A740AB"/>
    <w:rsid w:val="00A74798"/>
    <w:rsid w:val="00A74C99"/>
    <w:rsid w:val="00A75614"/>
    <w:rsid w:val="00A75FF8"/>
    <w:rsid w:val="00A7631E"/>
    <w:rsid w:val="00A768E5"/>
    <w:rsid w:val="00A76DB0"/>
    <w:rsid w:val="00A77496"/>
    <w:rsid w:val="00A774D7"/>
    <w:rsid w:val="00A77C7C"/>
    <w:rsid w:val="00A77DB9"/>
    <w:rsid w:val="00A80569"/>
    <w:rsid w:val="00A80994"/>
    <w:rsid w:val="00A80A87"/>
    <w:rsid w:val="00A80F30"/>
    <w:rsid w:val="00A81D1E"/>
    <w:rsid w:val="00A81D83"/>
    <w:rsid w:val="00A821E3"/>
    <w:rsid w:val="00A83079"/>
    <w:rsid w:val="00A831F2"/>
    <w:rsid w:val="00A833B9"/>
    <w:rsid w:val="00A8348B"/>
    <w:rsid w:val="00A83E0D"/>
    <w:rsid w:val="00A84748"/>
    <w:rsid w:val="00A84D3D"/>
    <w:rsid w:val="00A84F77"/>
    <w:rsid w:val="00A858F7"/>
    <w:rsid w:val="00A86445"/>
    <w:rsid w:val="00A879C4"/>
    <w:rsid w:val="00A87ED7"/>
    <w:rsid w:val="00A87F3B"/>
    <w:rsid w:val="00A90C21"/>
    <w:rsid w:val="00A90DC7"/>
    <w:rsid w:val="00A91385"/>
    <w:rsid w:val="00A91701"/>
    <w:rsid w:val="00A920A3"/>
    <w:rsid w:val="00A92A7E"/>
    <w:rsid w:val="00A9313B"/>
    <w:rsid w:val="00A93FD6"/>
    <w:rsid w:val="00A947F8"/>
    <w:rsid w:val="00A94890"/>
    <w:rsid w:val="00A94C7B"/>
    <w:rsid w:val="00A9546D"/>
    <w:rsid w:val="00A959DC"/>
    <w:rsid w:val="00A95C26"/>
    <w:rsid w:val="00A97582"/>
    <w:rsid w:val="00AA0330"/>
    <w:rsid w:val="00AA034E"/>
    <w:rsid w:val="00AA0BC1"/>
    <w:rsid w:val="00AA100B"/>
    <w:rsid w:val="00AA13E6"/>
    <w:rsid w:val="00AA169B"/>
    <w:rsid w:val="00AA1E65"/>
    <w:rsid w:val="00AA1EB7"/>
    <w:rsid w:val="00AA234A"/>
    <w:rsid w:val="00AA28D2"/>
    <w:rsid w:val="00AA3184"/>
    <w:rsid w:val="00AA374B"/>
    <w:rsid w:val="00AA429A"/>
    <w:rsid w:val="00AA4474"/>
    <w:rsid w:val="00AA45EC"/>
    <w:rsid w:val="00AA4EED"/>
    <w:rsid w:val="00AA51D2"/>
    <w:rsid w:val="00AA5300"/>
    <w:rsid w:val="00AA553C"/>
    <w:rsid w:val="00AA58C8"/>
    <w:rsid w:val="00AA6190"/>
    <w:rsid w:val="00AA649F"/>
    <w:rsid w:val="00AA67B9"/>
    <w:rsid w:val="00AA6AF5"/>
    <w:rsid w:val="00AA6CA5"/>
    <w:rsid w:val="00AA70B9"/>
    <w:rsid w:val="00AA7354"/>
    <w:rsid w:val="00AA7ADD"/>
    <w:rsid w:val="00AA7B64"/>
    <w:rsid w:val="00AA7BA7"/>
    <w:rsid w:val="00AA7EC2"/>
    <w:rsid w:val="00AB049D"/>
    <w:rsid w:val="00AB06EA"/>
    <w:rsid w:val="00AB117F"/>
    <w:rsid w:val="00AB166C"/>
    <w:rsid w:val="00AB1B3E"/>
    <w:rsid w:val="00AB1DB2"/>
    <w:rsid w:val="00AB1E45"/>
    <w:rsid w:val="00AB21CB"/>
    <w:rsid w:val="00AB21D0"/>
    <w:rsid w:val="00AB22A3"/>
    <w:rsid w:val="00AB254E"/>
    <w:rsid w:val="00AB27D7"/>
    <w:rsid w:val="00AB2B3F"/>
    <w:rsid w:val="00AB3454"/>
    <w:rsid w:val="00AB3C5D"/>
    <w:rsid w:val="00AB3D08"/>
    <w:rsid w:val="00AB43A0"/>
    <w:rsid w:val="00AB44F1"/>
    <w:rsid w:val="00AB4EEA"/>
    <w:rsid w:val="00AB5148"/>
    <w:rsid w:val="00AB5970"/>
    <w:rsid w:val="00AB5DD8"/>
    <w:rsid w:val="00AB5E61"/>
    <w:rsid w:val="00AB672E"/>
    <w:rsid w:val="00AB6AA1"/>
    <w:rsid w:val="00AB72F7"/>
    <w:rsid w:val="00AB7D0C"/>
    <w:rsid w:val="00AB7F2E"/>
    <w:rsid w:val="00AC0058"/>
    <w:rsid w:val="00AC014B"/>
    <w:rsid w:val="00AC08BF"/>
    <w:rsid w:val="00AC0A80"/>
    <w:rsid w:val="00AC0BC1"/>
    <w:rsid w:val="00AC12CC"/>
    <w:rsid w:val="00AC167A"/>
    <w:rsid w:val="00AC1B2D"/>
    <w:rsid w:val="00AC36C6"/>
    <w:rsid w:val="00AC393A"/>
    <w:rsid w:val="00AC3A69"/>
    <w:rsid w:val="00AC4CA1"/>
    <w:rsid w:val="00AC4F59"/>
    <w:rsid w:val="00AC5017"/>
    <w:rsid w:val="00AC559D"/>
    <w:rsid w:val="00AC59AA"/>
    <w:rsid w:val="00AC5A54"/>
    <w:rsid w:val="00AC5A5B"/>
    <w:rsid w:val="00AC5EAA"/>
    <w:rsid w:val="00AC6BB9"/>
    <w:rsid w:val="00AC71ED"/>
    <w:rsid w:val="00AC724D"/>
    <w:rsid w:val="00AC7865"/>
    <w:rsid w:val="00AC78C3"/>
    <w:rsid w:val="00AC79C7"/>
    <w:rsid w:val="00AD0F85"/>
    <w:rsid w:val="00AD0FA0"/>
    <w:rsid w:val="00AD1D64"/>
    <w:rsid w:val="00AD252F"/>
    <w:rsid w:val="00AD2900"/>
    <w:rsid w:val="00AD353A"/>
    <w:rsid w:val="00AD3645"/>
    <w:rsid w:val="00AD371A"/>
    <w:rsid w:val="00AD3A85"/>
    <w:rsid w:val="00AD4390"/>
    <w:rsid w:val="00AD4392"/>
    <w:rsid w:val="00AD4932"/>
    <w:rsid w:val="00AD5E3F"/>
    <w:rsid w:val="00AD5E5E"/>
    <w:rsid w:val="00AD66DF"/>
    <w:rsid w:val="00AD6D70"/>
    <w:rsid w:val="00AD7073"/>
    <w:rsid w:val="00AD7138"/>
    <w:rsid w:val="00AD7747"/>
    <w:rsid w:val="00AD7E6A"/>
    <w:rsid w:val="00AE02B8"/>
    <w:rsid w:val="00AE1444"/>
    <w:rsid w:val="00AE149D"/>
    <w:rsid w:val="00AE1F8B"/>
    <w:rsid w:val="00AE2BA0"/>
    <w:rsid w:val="00AE2DDA"/>
    <w:rsid w:val="00AE34CF"/>
    <w:rsid w:val="00AE3782"/>
    <w:rsid w:val="00AE3AB8"/>
    <w:rsid w:val="00AE4991"/>
    <w:rsid w:val="00AE4D46"/>
    <w:rsid w:val="00AE4F00"/>
    <w:rsid w:val="00AE566C"/>
    <w:rsid w:val="00AE5C0A"/>
    <w:rsid w:val="00AE5E3D"/>
    <w:rsid w:val="00AE652F"/>
    <w:rsid w:val="00AE655E"/>
    <w:rsid w:val="00AE65B2"/>
    <w:rsid w:val="00AE6993"/>
    <w:rsid w:val="00AE7202"/>
    <w:rsid w:val="00AF0430"/>
    <w:rsid w:val="00AF0736"/>
    <w:rsid w:val="00AF08C7"/>
    <w:rsid w:val="00AF0A10"/>
    <w:rsid w:val="00AF0B72"/>
    <w:rsid w:val="00AF10D9"/>
    <w:rsid w:val="00AF20FF"/>
    <w:rsid w:val="00AF2E19"/>
    <w:rsid w:val="00AF346E"/>
    <w:rsid w:val="00AF3C7E"/>
    <w:rsid w:val="00AF406D"/>
    <w:rsid w:val="00AF4235"/>
    <w:rsid w:val="00AF4493"/>
    <w:rsid w:val="00AF5040"/>
    <w:rsid w:val="00AF509F"/>
    <w:rsid w:val="00AF5693"/>
    <w:rsid w:val="00AF656B"/>
    <w:rsid w:val="00AF690F"/>
    <w:rsid w:val="00AF6954"/>
    <w:rsid w:val="00AF7175"/>
    <w:rsid w:val="00AF74BF"/>
    <w:rsid w:val="00AF7805"/>
    <w:rsid w:val="00B00381"/>
    <w:rsid w:val="00B0108E"/>
    <w:rsid w:val="00B0127C"/>
    <w:rsid w:val="00B01580"/>
    <w:rsid w:val="00B01680"/>
    <w:rsid w:val="00B01C36"/>
    <w:rsid w:val="00B032F1"/>
    <w:rsid w:val="00B03603"/>
    <w:rsid w:val="00B0374C"/>
    <w:rsid w:val="00B038DA"/>
    <w:rsid w:val="00B03BBE"/>
    <w:rsid w:val="00B03F4E"/>
    <w:rsid w:val="00B04072"/>
    <w:rsid w:val="00B0456A"/>
    <w:rsid w:val="00B0463D"/>
    <w:rsid w:val="00B0467F"/>
    <w:rsid w:val="00B04DD8"/>
    <w:rsid w:val="00B0509A"/>
    <w:rsid w:val="00B05521"/>
    <w:rsid w:val="00B05C41"/>
    <w:rsid w:val="00B05DEF"/>
    <w:rsid w:val="00B0627C"/>
    <w:rsid w:val="00B06CD1"/>
    <w:rsid w:val="00B07269"/>
    <w:rsid w:val="00B07463"/>
    <w:rsid w:val="00B0762B"/>
    <w:rsid w:val="00B0765E"/>
    <w:rsid w:val="00B079F3"/>
    <w:rsid w:val="00B10597"/>
    <w:rsid w:val="00B10784"/>
    <w:rsid w:val="00B109E1"/>
    <w:rsid w:val="00B10CB2"/>
    <w:rsid w:val="00B11189"/>
    <w:rsid w:val="00B1166C"/>
    <w:rsid w:val="00B11B5D"/>
    <w:rsid w:val="00B12099"/>
    <w:rsid w:val="00B12521"/>
    <w:rsid w:val="00B125D8"/>
    <w:rsid w:val="00B127EE"/>
    <w:rsid w:val="00B12967"/>
    <w:rsid w:val="00B134AD"/>
    <w:rsid w:val="00B15063"/>
    <w:rsid w:val="00B1627E"/>
    <w:rsid w:val="00B1637E"/>
    <w:rsid w:val="00B16685"/>
    <w:rsid w:val="00B174EC"/>
    <w:rsid w:val="00B17845"/>
    <w:rsid w:val="00B17B12"/>
    <w:rsid w:val="00B17C00"/>
    <w:rsid w:val="00B17C94"/>
    <w:rsid w:val="00B20449"/>
    <w:rsid w:val="00B20B31"/>
    <w:rsid w:val="00B20CA4"/>
    <w:rsid w:val="00B20CD6"/>
    <w:rsid w:val="00B20E56"/>
    <w:rsid w:val="00B216B1"/>
    <w:rsid w:val="00B22809"/>
    <w:rsid w:val="00B23648"/>
    <w:rsid w:val="00B24017"/>
    <w:rsid w:val="00B2485C"/>
    <w:rsid w:val="00B24911"/>
    <w:rsid w:val="00B24C24"/>
    <w:rsid w:val="00B25014"/>
    <w:rsid w:val="00B25023"/>
    <w:rsid w:val="00B251A6"/>
    <w:rsid w:val="00B26C74"/>
    <w:rsid w:val="00B276E5"/>
    <w:rsid w:val="00B279A5"/>
    <w:rsid w:val="00B305E0"/>
    <w:rsid w:val="00B30FD3"/>
    <w:rsid w:val="00B31E92"/>
    <w:rsid w:val="00B326F6"/>
    <w:rsid w:val="00B32969"/>
    <w:rsid w:val="00B32A46"/>
    <w:rsid w:val="00B3364C"/>
    <w:rsid w:val="00B336C6"/>
    <w:rsid w:val="00B348CB"/>
    <w:rsid w:val="00B35111"/>
    <w:rsid w:val="00B35560"/>
    <w:rsid w:val="00B35583"/>
    <w:rsid w:val="00B3644E"/>
    <w:rsid w:val="00B36D02"/>
    <w:rsid w:val="00B36EBA"/>
    <w:rsid w:val="00B3795B"/>
    <w:rsid w:val="00B40537"/>
    <w:rsid w:val="00B407EA"/>
    <w:rsid w:val="00B40F2D"/>
    <w:rsid w:val="00B41033"/>
    <w:rsid w:val="00B41073"/>
    <w:rsid w:val="00B4120A"/>
    <w:rsid w:val="00B416F4"/>
    <w:rsid w:val="00B41C00"/>
    <w:rsid w:val="00B42516"/>
    <w:rsid w:val="00B4290B"/>
    <w:rsid w:val="00B43389"/>
    <w:rsid w:val="00B43784"/>
    <w:rsid w:val="00B43A46"/>
    <w:rsid w:val="00B43E73"/>
    <w:rsid w:val="00B43FA5"/>
    <w:rsid w:val="00B44354"/>
    <w:rsid w:val="00B460D2"/>
    <w:rsid w:val="00B462F5"/>
    <w:rsid w:val="00B46BDF"/>
    <w:rsid w:val="00B47A3D"/>
    <w:rsid w:val="00B50427"/>
    <w:rsid w:val="00B5076C"/>
    <w:rsid w:val="00B511D7"/>
    <w:rsid w:val="00B5146C"/>
    <w:rsid w:val="00B51608"/>
    <w:rsid w:val="00B516EA"/>
    <w:rsid w:val="00B51970"/>
    <w:rsid w:val="00B51D41"/>
    <w:rsid w:val="00B51E15"/>
    <w:rsid w:val="00B52568"/>
    <w:rsid w:val="00B52D6E"/>
    <w:rsid w:val="00B53038"/>
    <w:rsid w:val="00B534DF"/>
    <w:rsid w:val="00B536AA"/>
    <w:rsid w:val="00B5445B"/>
    <w:rsid w:val="00B54795"/>
    <w:rsid w:val="00B54B1C"/>
    <w:rsid w:val="00B5553E"/>
    <w:rsid w:val="00B5564C"/>
    <w:rsid w:val="00B5569E"/>
    <w:rsid w:val="00B55830"/>
    <w:rsid w:val="00B5587B"/>
    <w:rsid w:val="00B569BF"/>
    <w:rsid w:val="00B56C60"/>
    <w:rsid w:val="00B56CFF"/>
    <w:rsid w:val="00B5780A"/>
    <w:rsid w:val="00B57A67"/>
    <w:rsid w:val="00B57E98"/>
    <w:rsid w:val="00B6003A"/>
    <w:rsid w:val="00B60528"/>
    <w:rsid w:val="00B605DD"/>
    <w:rsid w:val="00B606C0"/>
    <w:rsid w:val="00B60789"/>
    <w:rsid w:val="00B60A31"/>
    <w:rsid w:val="00B60E99"/>
    <w:rsid w:val="00B60EF9"/>
    <w:rsid w:val="00B61457"/>
    <w:rsid w:val="00B614EA"/>
    <w:rsid w:val="00B61929"/>
    <w:rsid w:val="00B61E11"/>
    <w:rsid w:val="00B61F46"/>
    <w:rsid w:val="00B632FE"/>
    <w:rsid w:val="00B633DC"/>
    <w:rsid w:val="00B6385B"/>
    <w:rsid w:val="00B63A46"/>
    <w:rsid w:val="00B63E86"/>
    <w:rsid w:val="00B63EA3"/>
    <w:rsid w:val="00B641F6"/>
    <w:rsid w:val="00B6468D"/>
    <w:rsid w:val="00B64E27"/>
    <w:rsid w:val="00B6510E"/>
    <w:rsid w:val="00B6528C"/>
    <w:rsid w:val="00B6627F"/>
    <w:rsid w:val="00B668D3"/>
    <w:rsid w:val="00B67E2F"/>
    <w:rsid w:val="00B67EC5"/>
    <w:rsid w:val="00B7011D"/>
    <w:rsid w:val="00B702F4"/>
    <w:rsid w:val="00B70389"/>
    <w:rsid w:val="00B704F5"/>
    <w:rsid w:val="00B71237"/>
    <w:rsid w:val="00B712CF"/>
    <w:rsid w:val="00B7153B"/>
    <w:rsid w:val="00B715AE"/>
    <w:rsid w:val="00B716A4"/>
    <w:rsid w:val="00B725FC"/>
    <w:rsid w:val="00B739D2"/>
    <w:rsid w:val="00B73AF8"/>
    <w:rsid w:val="00B74558"/>
    <w:rsid w:val="00B747CC"/>
    <w:rsid w:val="00B75138"/>
    <w:rsid w:val="00B75879"/>
    <w:rsid w:val="00B77615"/>
    <w:rsid w:val="00B779BC"/>
    <w:rsid w:val="00B77CF1"/>
    <w:rsid w:val="00B77DF3"/>
    <w:rsid w:val="00B8013B"/>
    <w:rsid w:val="00B80A7C"/>
    <w:rsid w:val="00B80C96"/>
    <w:rsid w:val="00B811C4"/>
    <w:rsid w:val="00B8187B"/>
    <w:rsid w:val="00B819C7"/>
    <w:rsid w:val="00B8239C"/>
    <w:rsid w:val="00B835CB"/>
    <w:rsid w:val="00B844AF"/>
    <w:rsid w:val="00B84F28"/>
    <w:rsid w:val="00B852E3"/>
    <w:rsid w:val="00B854FB"/>
    <w:rsid w:val="00B8557B"/>
    <w:rsid w:val="00B856C5"/>
    <w:rsid w:val="00B859A9"/>
    <w:rsid w:val="00B85CA6"/>
    <w:rsid w:val="00B86165"/>
    <w:rsid w:val="00B86732"/>
    <w:rsid w:val="00B86C13"/>
    <w:rsid w:val="00B87088"/>
    <w:rsid w:val="00B8715C"/>
    <w:rsid w:val="00B8766D"/>
    <w:rsid w:val="00B87A7E"/>
    <w:rsid w:val="00B905E4"/>
    <w:rsid w:val="00B91D9E"/>
    <w:rsid w:val="00B9228B"/>
    <w:rsid w:val="00B931D9"/>
    <w:rsid w:val="00B938A0"/>
    <w:rsid w:val="00B93B14"/>
    <w:rsid w:val="00B93B29"/>
    <w:rsid w:val="00B93D02"/>
    <w:rsid w:val="00B93FB7"/>
    <w:rsid w:val="00B941B6"/>
    <w:rsid w:val="00B947B5"/>
    <w:rsid w:val="00B94A76"/>
    <w:rsid w:val="00B94D8F"/>
    <w:rsid w:val="00B956F2"/>
    <w:rsid w:val="00B9620A"/>
    <w:rsid w:val="00B9659E"/>
    <w:rsid w:val="00B966F2"/>
    <w:rsid w:val="00B96711"/>
    <w:rsid w:val="00B96A47"/>
    <w:rsid w:val="00BA0012"/>
    <w:rsid w:val="00BA0AA3"/>
    <w:rsid w:val="00BA0AB6"/>
    <w:rsid w:val="00BA1812"/>
    <w:rsid w:val="00BA2074"/>
    <w:rsid w:val="00BA2F44"/>
    <w:rsid w:val="00BA381A"/>
    <w:rsid w:val="00BA3E81"/>
    <w:rsid w:val="00BA4366"/>
    <w:rsid w:val="00BA47FF"/>
    <w:rsid w:val="00BA4984"/>
    <w:rsid w:val="00BA4BB3"/>
    <w:rsid w:val="00BA4C5F"/>
    <w:rsid w:val="00BA7399"/>
    <w:rsid w:val="00BA7465"/>
    <w:rsid w:val="00BA75B6"/>
    <w:rsid w:val="00BA761F"/>
    <w:rsid w:val="00BA79E8"/>
    <w:rsid w:val="00BA7A10"/>
    <w:rsid w:val="00BA7AEC"/>
    <w:rsid w:val="00BA7FAC"/>
    <w:rsid w:val="00BA7FEF"/>
    <w:rsid w:val="00BB0433"/>
    <w:rsid w:val="00BB0D12"/>
    <w:rsid w:val="00BB0DAC"/>
    <w:rsid w:val="00BB1911"/>
    <w:rsid w:val="00BB293E"/>
    <w:rsid w:val="00BB30D2"/>
    <w:rsid w:val="00BB3216"/>
    <w:rsid w:val="00BB3226"/>
    <w:rsid w:val="00BB35C8"/>
    <w:rsid w:val="00BB4075"/>
    <w:rsid w:val="00BB4D67"/>
    <w:rsid w:val="00BB506A"/>
    <w:rsid w:val="00BB53FD"/>
    <w:rsid w:val="00BB5C53"/>
    <w:rsid w:val="00BB5E3F"/>
    <w:rsid w:val="00BB6476"/>
    <w:rsid w:val="00BB6BEE"/>
    <w:rsid w:val="00BB6D09"/>
    <w:rsid w:val="00BB7560"/>
    <w:rsid w:val="00BB7D25"/>
    <w:rsid w:val="00BC0A13"/>
    <w:rsid w:val="00BC11A7"/>
    <w:rsid w:val="00BC12B6"/>
    <w:rsid w:val="00BC22C5"/>
    <w:rsid w:val="00BC22FC"/>
    <w:rsid w:val="00BC2714"/>
    <w:rsid w:val="00BC2E1B"/>
    <w:rsid w:val="00BC3C5C"/>
    <w:rsid w:val="00BC3EED"/>
    <w:rsid w:val="00BC4349"/>
    <w:rsid w:val="00BC46BF"/>
    <w:rsid w:val="00BC560A"/>
    <w:rsid w:val="00BC65FA"/>
    <w:rsid w:val="00BC691C"/>
    <w:rsid w:val="00BC6F17"/>
    <w:rsid w:val="00BC73D8"/>
    <w:rsid w:val="00BC73EC"/>
    <w:rsid w:val="00BC742F"/>
    <w:rsid w:val="00BC771A"/>
    <w:rsid w:val="00BC77A9"/>
    <w:rsid w:val="00BC785F"/>
    <w:rsid w:val="00BC7C62"/>
    <w:rsid w:val="00BC7C84"/>
    <w:rsid w:val="00BD1320"/>
    <w:rsid w:val="00BD150F"/>
    <w:rsid w:val="00BD1700"/>
    <w:rsid w:val="00BD1914"/>
    <w:rsid w:val="00BD1FE2"/>
    <w:rsid w:val="00BD20EB"/>
    <w:rsid w:val="00BD22A6"/>
    <w:rsid w:val="00BD3502"/>
    <w:rsid w:val="00BD3C3A"/>
    <w:rsid w:val="00BD3C91"/>
    <w:rsid w:val="00BD3D49"/>
    <w:rsid w:val="00BD48FE"/>
    <w:rsid w:val="00BD4D4F"/>
    <w:rsid w:val="00BD4ED1"/>
    <w:rsid w:val="00BD4F89"/>
    <w:rsid w:val="00BD5039"/>
    <w:rsid w:val="00BD5685"/>
    <w:rsid w:val="00BD5B71"/>
    <w:rsid w:val="00BD6B9F"/>
    <w:rsid w:val="00BD7632"/>
    <w:rsid w:val="00BE02CB"/>
    <w:rsid w:val="00BE17B6"/>
    <w:rsid w:val="00BE1982"/>
    <w:rsid w:val="00BE1E18"/>
    <w:rsid w:val="00BE2B96"/>
    <w:rsid w:val="00BE2CC5"/>
    <w:rsid w:val="00BE2CD4"/>
    <w:rsid w:val="00BE31F4"/>
    <w:rsid w:val="00BE43A5"/>
    <w:rsid w:val="00BE4CAD"/>
    <w:rsid w:val="00BE5160"/>
    <w:rsid w:val="00BE611E"/>
    <w:rsid w:val="00BE65D5"/>
    <w:rsid w:val="00BE6607"/>
    <w:rsid w:val="00BE66C2"/>
    <w:rsid w:val="00BE6D6A"/>
    <w:rsid w:val="00BE6EC4"/>
    <w:rsid w:val="00BE788F"/>
    <w:rsid w:val="00BF1788"/>
    <w:rsid w:val="00BF242B"/>
    <w:rsid w:val="00BF271F"/>
    <w:rsid w:val="00BF2A0C"/>
    <w:rsid w:val="00BF2B87"/>
    <w:rsid w:val="00BF314D"/>
    <w:rsid w:val="00BF4227"/>
    <w:rsid w:val="00BF448F"/>
    <w:rsid w:val="00BF4E64"/>
    <w:rsid w:val="00BF5066"/>
    <w:rsid w:val="00BF525B"/>
    <w:rsid w:val="00BF6703"/>
    <w:rsid w:val="00BF6B41"/>
    <w:rsid w:val="00BF6B72"/>
    <w:rsid w:val="00C0078F"/>
    <w:rsid w:val="00C01638"/>
    <w:rsid w:val="00C01A15"/>
    <w:rsid w:val="00C01BF5"/>
    <w:rsid w:val="00C01CE1"/>
    <w:rsid w:val="00C02752"/>
    <w:rsid w:val="00C0280C"/>
    <w:rsid w:val="00C02F2B"/>
    <w:rsid w:val="00C03710"/>
    <w:rsid w:val="00C03720"/>
    <w:rsid w:val="00C05143"/>
    <w:rsid w:val="00C0523A"/>
    <w:rsid w:val="00C0580F"/>
    <w:rsid w:val="00C05A96"/>
    <w:rsid w:val="00C05DD2"/>
    <w:rsid w:val="00C0648A"/>
    <w:rsid w:val="00C064C1"/>
    <w:rsid w:val="00C06D4B"/>
    <w:rsid w:val="00C07636"/>
    <w:rsid w:val="00C07646"/>
    <w:rsid w:val="00C0764D"/>
    <w:rsid w:val="00C0771F"/>
    <w:rsid w:val="00C07F81"/>
    <w:rsid w:val="00C10DAB"/>
    <w:rsid w:val="00C11434"/>
    <w:rsid w:val="00C1231A"/>
    <w:rsid w:val="00C12CE4"/>
    <w:rsid w:val="00C12E36"/>
    <w:rsid w:val="00C12F88"/>
    <w:rsid w:val="00C13232"/>
    <w:rsid w:val="00C13424"/>
    <w:rsid w:val="00C139F9"/>
    <w:rsid w:val="00C14274"/>
    <w:rsid w:val="00C14C72"/>
    <w:rsid w:val="00C154D4"/>
    <w:rsid w:val="00C15E2C"/>
    <w:rsid w:val="00C15EBD"/>
    <w:rsid w:val="00C167DD"/>
    <w:rsid w:val="00C17414"/>
    <w:rsid w:val="00C17C2B"/>
    <w:rsid w:val="00C17D7A"/>
    <w:rsid w:val="00C207A3"/>
    <w:rsid w:val="00C20EC6"/>
    <w:rsid w:val="00C211F6"/>
    <w:rsid w:val="00C215CE"/>
    <w:rsid w:val="00C219AD"/>
    <w:rsid w:val="00C2204C"/>
    <w:rsid w:val="00C22170"/>
    <w:rsid w:val="00C2276B"/>
    <w:rsid w:val="00C22D5A"/>
    <w:rsid w:val="00C22E53"/>
    <w:rsid w:val="00C22EBB"/>
    <w:rsid w:val="00C22FEB"/>
    <w:rsid w:val="00C23BF0"/>
    <w:rsid w:val="00C23C2E"/>
    <w:rsid w:val="00C23D61"/>
    <w:rsid w:val="00C23DD1"/>
    <w:rsid w:val="00C248FB"/>
    <w:rsid w:val="00C24C71"/>
    <w:rsid w:val="00C24DB8"/>
    <w:rsid w:val="00C24ED6"/>
    <w:rsid w:val="00C25454"/>
    <w:rsid w:val="00C25589"/>
    <w:rsid w:val="00C25CC7"/>
    <w:rsid w:val="00C262E8"/>
    <w:rsid w:val="00C264FE"/>
    <w:rsid w:val="00C266AC"/>
    <w:rsid w:val="00C26F89"/>
    <w:rsid w:val="00C27AF4"/>
    <w:rsid w:val="00C31D8E"/>
    <w:rsid w:val="00C31DC8"/>
    <w:rsid w:val="00C32084"/>
    <w:rsid w:val="00C324D9"/>
    <w:rsid w:val="00C32541"/>
    <w:rsid w:val="00C32614"/>
    <w:rsid w:val="00C32A78"/>
    <w:rsid w:val="00C33655"/>
    <w:rsid w:val="00C3392C"/>
    <w:rsid w:val="00C33FF2"/>
    <w:rsid w:val="00C3422C"/>
    <w:rsid w:val="00C34585"/>
    <w:rsid w:val="00C3502D"/>
    <w:rsid w:val="00C3516A"/>
    <w:rsid w:val="00C35663"/>
    <w:rsid w:val="00C365A4"/>
    <w:rsid w:val="00C370FC"/>
    <w:rsid w:val="00C37A13"/>
    <w:rsid w:val="00C40633"/>
    <w:rsid w:val="00C40A49"/>
    <w:rsid w:val="00C41088"/>
    <w:rsid w:val="00C41659"/>
    <w:rsid w:val="00C41884"/>
    <w:rsid w:val="00C41992"/>
    <w:rsid w:val="00C41F08"/>
    <w:rsid w:val="00C42987"/>
    <w:rsid w:val="00C42CBC"/>
    <w:rsid w:val="00C42EB3"/>
    <w:rsid w:val="00C42F4E"/>
    <w:rsid w:val="00C4306D"/>
    <w:rsid w:val="00C433FF"/>
    <w:rsid w:val="00C43726"/>
    <w:rsid w:val="00C43926"/>
    <w:rsid w:val="00C4589D"/>
    <w:rsid w:val="00C46138"/>
    <w:rsid w:val="00C46353"/>
    <w:rsid w:val="00C467D9"/>
    <w:rsid w:val="00C476D7"/>
    <w:rsid w:val="00C47B4B"/>
    <w:rsid w:val="00C47CAA"/>
    <w:rsid w:val="00C47FCB"/>
    <w:rsid w:val="00C50CB4"/>
    <w:rsid w:val="00C50EE7"/>
    <w:rsid w:val="00C5125C"/>
    <w:rsid w:val="00C52DDA"/>
    <w:rsid w:val="00C53052"/>
    <w:rsid w:val="00C5313C"/>
    <w:rsid w:val="00C532AF"/>
    <w:rsid w:val="00C53E6E"/>
    <w:rsid w:val="00C547A5"/>
    <w:rsid w:val="00C54AB2"/>
    <w:rsid w:val="00C54D58"/>
    <w:rsid w:val="00C55450"/>
    <w:rsid w:val="00C55E3E"/>
    <w:rsid w:val="00C56584"/>
    <w:rsid w:val="00C56A60"/>
    <w:rsid w:val="00C578FA"/>
    <w:rsid w:val="00C5797B"/>
    <w:rsid w:val="00C57B53"/>
    <w:rsid w:val="00C57EB2"/>
    <w:rsid w:val="00C601C9"/>
    <w:rsid w:val="00C60862"/>
    <w:rsid w:val="00C60BF6"/>
    <w:rsid w:val="00C6146D"/>
    <w:rsid w:val="00C626FC"/>
    <w:rsid w:val="00C62F93"/>
    <w:rsid w:val="00C634B3"/>
    <w:rsid w:val="00C63504"/>
    <w:rsid w:val="00C63699"/>
    <w:rsid w:val="00C63E0B"/>
    <w:rsid w:val="00C64C50"/>
    <w:rsid w:val="00C64DE6"/>
    <w:rsid w:val="00C64EE6"/>
    <w:rsid w:val="00C65BFF"/>
    <w:rsid w:val="00C660CF"/>
    <w:rsid w:val="00C66209"/>
    <w:rsid w:val="00C6698E"/>
    <w:rsid w:val="00C66D8A"/>
    <w:rsid w:val="00C6713F"/>
    <w:rsid w:val="00C67629"/>
    <w:rsid w:val="00C67C19"/>
    <w:rsid w:val="00C706E1"/>
    <w:rsid w:val="00C708B3"/>
    <w:rsid w:val="00C70C43"/>
    <w:rsid w:val="00C72866"/>
    <w:rsid w:val="00C72C9E"/>
    <w:rsid w:val="00C73156"/>
    <w:rsid w:val="00C73304"/>
    <w:rsid w:val="00C73317"/>
    <w:rsid w:val="00C7338B"/>
    <w:rsid w:val="00C7417A"/>
    <w:rsid w:val="00C7418D"/>
    <w:rsid w:val="00C74ED4"/>
    <w:rsid w:val="00C74F63"/>
    <w:rsid w:val="00C75177"/>
    <w:rsid w:val="00C753A0"/>
    <w:rsid w:val="00C75A49"/>
    <w:rsid w:val="00C75B54"/>
    <w:rsid w:val="00C75E02"/>
    <w:rsid w:val="00C7667C"/>
    <w:rsid w:val="00C76E31"/>
    <w:rsid w:val="00C7714C"/>
    <w:rsid w:val="00C772A0"/>
    <w:rsid w:val="00C7731F"/>
    <w:rsid w:val="00C7779A"/>
    <w:rsid w:val="00C8036B"/>
    <w:rsid w:val="00C80934"/>
    <w:rsid w:val="00C80A34"/>
    <w:rsid w:val="00C819C4"/>
    <w:rsid w:val="00C8212A"/>
    <w:rsid w:val="00C825E7"/>
    <w:rsid w:val="00C82861"/>
    <w:rsid w:val="00C82C97"/>
    <w:rsid w:val="00C8315D"/>
    <w:rsid w:val="00C83606"/>
    <w:rsid w:val="00C848FC"/>
    <w:rsid w:val="00C858F0"/>
    <w:rsid w:val="00C85998"/>
    <w:rsid w:val="00C85AA5"/>
    <w:rsid w:val="00C8672A"/>
    <w:rsid w:val="00C86BAC"/>
    <w:rsid w:val="00C86C85"/>
    <w:rsid w:val="00C86F75"/>
    <w:rsid w:val="00C871FB"/>
    <w:rsid w:val="00C87E8C"/>
    <w:rsid w:val="00C905EF"/>
    <w:rsid w:val="00C908BB"/>
    <w:rsid w:val="00C910B9"/>
    <w:rsid w:val="00C91242"/>
    <w:rsid w:val="00C91584"/>
    <w:rsid w:val="00C916A4"/>
    <w:rsid w:val="00C91AE8"/>
    <w:rsid w:val="00C91DBB"/>
    <w:rsid w:val="00C92029"/>
    <w:rsid w:val="00C92080"/>
    <w:rsid w:val="00C92632"/>
    <w:rsid w:val="00C9298A"/>
    <w:rsid w:val="00C9322F"/>
    <w:rsid w:val="00C932A1"/>
    <w:rsid w:val="00C933C1"/>
    <w:rsid w:val="00C93943"/>
    <w:rsid w:val="00C943FA"/>
    <w:rsid w:val="00C944F2"/>
    <w:rsid w:val="00C94634"/>
    <w:rsid w:val="00C94A2D"/>
    <w:rsid w:val="00C95120"/>
    <w:rsid w:val="00C95330"/>
    <w:rsid w:val="00C95E15"/>
    <w:rsid w:val="00C9671E"/>
    <w:rsid w:val="00CA04FC"/>
    <w:rsid w:val="00CA1728"/>
    <w:rsid w:val="00CA1882"/>
    <w:rsid w:val="00CA1987"/>
    <w:rsid w:val="00CA343C"/>
    <w:rsid w:val="00CA3BCF"/>
    <w:rsid w:val="00CA4588"/>
    <w:rsid w:val="00CA5377"/>
    <w:rsid w:val="00CA5CEF"/>
    <w:rsid w:val="00CA5FA5"/>
    <w:rsid w:val="00CA65BD"/>
    <w:rsid w:val="00CA6BF0"/>
    <w:rsid w:val="00CA755A"/>
    <w:rsid w:val="00CA789D"/>
    <w:rsid w:val="00CB09EB"/>
    <w:rsid w:val="00CB0ED6"/>
    <w:rsid w:val="00CB0F3E"/>
    <w:rsid w:val="00CB19DD"/>
    <w:rsid w:val="00CB1A60"/>
    <w:rsid w:val="00CB25B7"/>
    <w:rsid w:val="00CB2653"/>
    <w:rsid w:val="00CB2EE7"/>
    <w:rsid w:val="00CB34F5"/>
    <w:rsid w:val="00CB3559"/>
    <w:rsid w:val="00CB3AC5"/>
    <w:rsid w:val="00CB3B8B"/>
    <w:rsid w:val="00CB3B9A"/>
    <w:rsid w:val="00CB3EF0"/>
    <w:rsid w:val="00CB41D1"/>
    <w:rsid w:val="00CB49D4"/>
    <w:rsid w:val="00CB56B3"/>
    <w:rsid w:val="00CB606F"/>
    <w:rsid w:val="00CB6223"/>
    <w:rsid w:val="00CB6533"/>
    <w:rsid w:val="00CB6AC6"/>
    <w:rsid w:val="00CB6E19"/>
    <w:rsid w:val="00CB7D05"/>
    <w:rsid w:val="00CC09CE"/>
    <w:rsid w:val="00CC1687"/>
    <w:rsid w:val="00CC17F3"/>
    <w:rsid w:val="00CC1CAF"/>
    <w:rsid w:val="00CC1DEA"/>
    <w:rsid w:val="00CC2490"/>
    <w:rsid w:val="00CC257B"/>
    <w:rsid w:val="00CC286D"/>
    <w:rsid w:val="00CC28A1"/>
    <w:rsid w:val="00CC2DA7"/>
    <w:rsid w:val="00CC2F28"/>
    <w:rsid w:val="00CC380F"/>
    <w:rsid w:val="00CC3DD6"/>
    <w:rsid w:val="00CC41D2"/>
    <w:rsid w:val="00CC4290"/>
    <w:rsid w:val="00CC49AA"/>
    <w:rsid w:val="00CC4B17"/>
    <w:rsid w:val="00CC527B"/>
    <w:rsid w:val="00CC6078"/>
    <w:rsid w:val="00CC6967"/>
    <w:rsid w:val="00CC7C33"/>
    <w:rsid w:val="00CC7FEC"/>
    <w:rsid w:val="00CD0263"/>
    <w:rsid w:val="00CD0684"/>
    <w:rsid w:val="00CD0766"/>
    <w:rsid w:val="00CD1BD4"/>
    <w:rsid w:val="00CD1FA6"/>
    <w:rsid w:val="00CD283F"/>
    <w:rsid w:val="00CD2F82"/>
    <w:rsid w:val="00CD3F42"/>
    <w:rsid w:val="00CD450F"/>
    <w:rsid w:val="00CD49D9"/>
    <w:rsid w:val="00CD4B3F"/>
    <w:rsid w:val="00CD4DCB"/>
    <w:rsid w:val="00CD4E98"/>
    <w:rsid w:val="00CD61A3"/>
    <w:rsid w:val="00CD6366"/>
    <w:rsid w:val="00CD648E"/>
    <w:rsid w:val="00CD66D9"/>
    <w:rsid w:val="00CD69B3"/>
    <w:rsid w:val="00CD7356"/>
    <w:rsid w:val="00CD7A2C"/>
    <w:rsid w:val="00CD7C80"/>
    <w:rsid w:val="00CE0149"/>
    <w:rsid w:val="00CE04A5"/>
    <w:rsid w:val="00CE1341"/>
    <w:rsid w:val="00CE197B"/>
    <w:rsid w:val="00CE1B58"/>
    <w:rsid w:val="00CE2A80"/>
    <w:rsid w:val="00CE3186"/>
    <w:rsid w:val="00CE39E6"/>
    <w:rsid w:val="00CE3DA3"/>
    <w:rsid w:val="00CE41BA"/>
    <w:rsid w:val="00CE4875"/>
    <w:rsid w:val="00CE5012"/>
    <w:rsid w:val="00CE515F"/>
    <w:rsid w:val="00CE5561"/>
    <w:rsid w:val="00CE648C"/>
    <w:rsid w:val="00CE6745"/>
    <w:rsid w:val="00CE6DFD"/>
    <w:rsid w:val="00CE6F20"/>
    <w:rsid w:val="00CE720D"/>
    <w:rsid w:val="00CE757F"/>
    <w:rsid w:val="00CE794E"/>
    <w:rsid w:val="00CF055C"/>
    <w:rsid w:val="00CF17A8"/>
    <w:rsid w:val="00CF19F8"/>
    <w:rsid w:val="00CF1FFB"/>
    <w:rsid w:val="00CF3062"/>
    <w:rsid w:val="00CF3991"/>
    <w:rsid w:val="00CF3AEC"/>
    <w:rsid w:val="00CF3D88"/>
    <w:rsid w:val="00CF3EB5"/>
    <w:rsid w:val="00CF42BF"/>
    <w:rsid w:val="00CF455D"/>
    <w:rsid w:val="00CF45F4"/>
    <w:rsid w:val="00CF49B1"/>
    <w:rsid w:val="00CF551E"/>
    <w:rsid w:val="00CF64AE"/>
    <w:rsid w:val="00CF6B5E"/>
    <w:rsid w:val="00CF6BA9"/>
    <w:rsid w:val="00CF6EB7"/>
    <w:rsid w:val="00CF71B5"/>
    <w:rsid w:val="00CF72AD"/>
    <w:rsid w:val="00CF7424"/>
    <w:rsid w:val="00CF7B51"/>
    <w:rsid w:val="00D012C2"/>
    <w:rsid w:val="00D0161D"/>
    <w:rsid w:val="00D0163F"/>
    <w:rsid w:val="00D018BD"/>
    <w:rsid w:val="00D01EBF"/>
    <w:rsid w:val="00D02188"/>
    <w:rsid w:val="00D02FF7"/>
    <w:rsid w:val="00D03462"/>
    <w:rsid w:val="00D036B5"/>
    <w:rsid w:val="00D04340"/>
    <w:rsid w:val="00D0485B"/>
    <w:rsid w:val="00D04CD5"/>
    <w:rsid w:val="00D052B3"/>
    <w:rsid w:val="00D06536"/>
    <w:rsid w:val="00D06C67"/>
    <w:rsid w:val="00D07171"/>
    <w:rsid w:val="00D071D4"/>
    <w:rsid w:val="00D07A17"/>
    <w:rsid w:val="00D07E65"/>
    <w:rsid w:val="00D107B2"/>
    <w:rsid w:val="00D112F0"/>
    <w:rsid w:val="00D11552"/>
    <w:rsid w:val="00D11AC6"/>
    <w:rsid w:val="00D11FDE"/>
    <w:rsid w:val="00D121BF"/>
    <w:rsid w:val="00D13D18"/>
    <w:rsid w:val="00D13FBC"/>
    <w:rsid w:val="00D14A64"/>
    <w:rsid w:val="00D14E66"/>
    <w:rsid w:val="00D15319"/>
    <w:rsid w:val="00D15880"/>
    <w:rsid w:val="00D15A0F"/>
    <w:rsid w:val="00D164A4"/>
    <w:rsid w:val="00D16AD7"/>
    <w:rsid w:val="00D17069"/>
    <w:rsid w:val="00D170BD"/>
    <w:rsid w:val="00D17222"/>
    <w:rsid w:val="00D172DE"/>
    <w:rsid w:val="00D174B5"/>
    <w:rsid w:val="00D17831"/>
    <w:rsid w:val="00D203D4"/>
    <w:rsid w:val="00D20682"/>
    <w:rsid w:val="00D20ED6"/>
    <w:rsid w:val="00D21946"/>
    <w:rsid w:val="00D22256"/>
    <w:rsid w:val="00D22AED"/>
    <w:rsid w:val="00D22DBC"/>
    <w:rsid w:val="00D23652"/>
    <w:rsid w:val="00D2366C"/>
    <w:rsid w:val="00D23734"/>
    <w:rsid w:val="00D24AB4"/>
    <w:rsid w:val="00D24AF9"/>
    <w:rsid w:val="00D2613A"/>
    <w:rsid w:val="00D26C50"/>
    <w:rsid w:val="00D2721D"/>
    <w:rsid w:val="00D30555"/>
    <w:rsid w:val="00D30589"/>
    <w:rsid w:val="00D30723"/>
    <w:rsid w:val="00D30C57"/>
    <w:rsid w:val="00D30EB4"/>
    <w:rsid w:val="00D30ECC"/>
    <w:rsid w:val="00D311F0"/>
    <w:rsid w:val="00D31328"/>
    <w:rsid w:val="00D315A5"/>
    <w:rsid w:val="00D316D6"/>
    <w:rsid w:val="00D31BAD"/>
    <w:rsid w:val="00D32525"/>
    <w:rsid w:val="00D32B79"/>
    <w:rsid w:val="00D33374"/>
    <w:rsid w:val="00D336D0"/>
    <w:rsid w:val="00D33FBF"/>
    <w:rsid w:val="00D34CE8"/>
    <w:rsid w:val="00D34D40"/>
    <w:rsid w:val="00D3588B"/>
    <w:rsid w:val="00D359A1"/>
    <w:rsid w:val="00D35B61"/>
    <w:rsid w:val="00D369A2"/>
    <w:rsid w:val="00D36DFA"/>
    <w:rsid w:val="00D3795C"/>
    <w:rsid w:val="00D4021C"/>
    <w:rsid w:val="00D406B2"/>
    <w:rsid w:val="00D406FF"/>
    <w:rsid w:val="00D4088C"/>
    <w:rsid w:val="00D41389"/>
    <w:rsid w:val="00D419E9"/>
    <w:rsid w:val="00D42E4B"/>
    <w:rsid w:val="00D42E80"/>
    <w:rsid w:val="00D439A2"/>
    <w:rsid w:val="00D44C0C"/>
    <w:rsid w:val="00D45920"/>
    <w:rsid w:val="00D4597B"/>
    <w:rsid w:val="00D45B55"/>
    <w:rsid w:val="00D461A6"/>
    <w:rsid w:val="00D468C6"/>
    <w:rsid w:val="00D46A23"/>
    <w:rsid w:val="00D47090"/>
    <w:rsid w:val="00D47AC5"/>
    <w:rsid w:val="00D47EF3"/>
    <w:rsid w:val="00D5034B"/>
    <w:rsid w:val="00D504B0"/>
    <w:rsid w:val="00D50DC8"/>
    <w:rsid w:val="00D5110A"/>
    <w:rsid w:val="00D51181"/>
    <w:rsid w:val="00D5149B"/>
    <w:rsid w:val="00D51732"/>
    <w:rsid w:val="00D51CEE"/>
    <w:rsid w:val="00D521D2"/>
    <w:rsid w:val="00D521DC"/>
    <w:rsid w:val="00D52205"/>
    <w:rsid w:val="00D522F1"/>
    <w:rsid w:val="00D52EF0"/>
    <w:rsid w:val="00D52F03"/>
    <w:rsid w:val="00D53D9C"/>
    <w:rsid w:val="00D53DC3"/>
    <w:rsid w:val="00D54573"/>
    <w:rsid w:val="00D54BB8"/>
    <w:rsid w:val="00D5535A"/>
    <w:rsid w:val="00D559D0"/>
    <w:rsid w:val="00D55AE7"/>
    <w:rsid w:val="00D563D5"/>
    <w:rsid w:val="00D56F2E"/>
    <w:rsid w:val="00D57001"/>
    <w:rsid w:val="00D60234"/>
    <w:rsid w:val="00D6199B"/>
    <w:rsid w:val="00D61C1B"/>
    <w:rsid w:val="00D61D6E"/>
    <w:rsid w:val="00D626B0"/>
    <w:rsid w:val="00D62C87"/>
    <w:rsid w:val="00D6312E"/>
    <w:rsid w:val="00D63D7E"/>
    <w:rsid w:val="00D63E3C"/>
    <w:rsid w:val="00D63F71"/>
    <w:rsid w:val="00D6456F"/>
    <w:rsid w:val="00D64B35"/>
    <w:rsid w:val="00D64D61"/>
    <w:rsid w:val="00D652C7"/>
    <w:rsid w:val="00D659E8"/>
    <w:rsid w:val="00D65C1E"/>
    <w:rsid w:val="00D6672D"/>
    <w:rsid w:val="00D67D82"/>
    <w:rsid w:val="00D704C7"/>
    <w:rsid w:val="00D707B8"/>
    <w:rsid w:val="00D70908"/>
    <w:rsid w:val="00D70B1D"/>
    <w:rsid w:val="00D71466"/>
    <w:rsid w:val="00D71F15"/>
    <w:rsid w:val="00D72865"/>
    <w:rsid w:val="00D73420"/>
    <w:rsid w:val="00D7356C"/>
    <w:rsid w:val="00D735ED"/>
    <w:rsid w:val="00D73613"/>
    <w:rsid w:val="00D73D7A"/>
    <w:rsid w:val="00D73F16"/>
    <w:rsid w:val="00D74404"/>
    <w:rsid w:val="00D74596"/>
    <w:rsid w:val="00D7479A"/>
    <w:rsid w:val="00D749A5"/>
    <w:rsid w:val="00D7759F"/>
    <w:rsid w:val="00D77A8D"/>
    <w:rsid w:val="00D77DAF"/>
    <w:rsid w:val="00D806AE"/>
    <w:rsid w:val="00D80CFE"/>
    <w:rsid w:val="00D819C3"/>
    <w:rsid w:val="00D81D39"/>
    <w:rsid w:val="00D82DAA"/>
    <w:rsid w:val="00D832A6"/>
    <w:rsid w:val="00D836C7"/>
    <w:rsid w:val="00D84095"/>
    <w:rsid w:val="00D84592"/>
    <w:rsid w:val="00D845D9"/>
    <w:rsid w:val="00D84746"/>
    <w:rsid w:val="00D84B17"/>
    <w:rsid w:val="00D85037"/>
    <w:rsid w:val="00D859F2"/>
    <w:rsid w:val="00D86008"/>
    <w:rsid w:val="00D86187"/>
    <w:rsid w:val="00D86295"/>
    <w:rsid w:val="00D8630C"/>
    <w:rsid w:val="00D865AA"/>
    <w:rsid w:val="00D8682C"/>
    <w:rsid w:val="00D86B05"/>
    <w:rsid w:val="00D872A6"/>
    <w:rsid w:val="00D87A23"/>
    <w:rsid w:val="00D910A5"/>
    <w:rsid w:val="00D910B1"/>
    <w:rsid w:val="00D910BF"/>
    <w:rsid w:val="00D91E1E"/>
    <w:rsid w:val="00D923F3"/>
    <w:rsid w:val="00D937FF"/>
    <w:rsid w:val="00D93FFB"/>
    <w:rsid w:val="00D94358"/>
    <w:rsid w:val="00D94531"/>
    <w:rsid w:val="00D94635"/>
    <w:rsid w:val="00D949D9"/>
    <w:rsid w:val="00D94D2B"/>
    <w:rsid w:val="00D94EB6"/>
    <w:rsid w:val="00D95BEC"/>
    <w:rsid w:val="00D95E86"/>
    <w:rsid w:val="00D95E9A"/>
    <w:rsid w:val="00D96CEF"/>
    <w:rsid w:val="00D976A9"/>
    <w:rsid w:val="00D97E94"/>
    <w:rsid w:val="00D97F13"/>
    <w:rsid w:val="00DA0051"/>
    <w:rsid w:val="00DA0577"/>
    <w:rsid w:val="00DA103C"/>
    <w:rsid w:val="00DA21BF"/>
    <w:rsid w:val="00DA263E"/>
    <w:rsid w:val="00DA28AE"/>
    <w:rsid w:val="00DA2E4A"/>
    <w:rsid w:val="00DA2E68"/>
    <w:rsid w:val="00DA416F"/>
    <w:rsid w:val="00DA47E6"/>
    <w:rsid w:val="00DA4852"/>
    <w:rsid w:val="00DA49FA"/>
    <w:rsid w:val="00DA4BF2"/>
    <w:rsid w:val="00DA52B7"/>
    <w:rsid w:val="00DA695C"/>
    <w:rsid w:val="00DA6BFA"/>
    <w:rsid w:val="00DA708C"/>
    <w:rsid w:val="00DA710D"/>
    <w:rsid w:val="00DA7374"/>
    <w:rsid w:val="00DB0BE1"/>
    <w:rsid w:val="00DB0E89"/>
    <w:rsid w:val="00DB110F"/>
    <w:rsid w:val="00DB1149"/>
    <w:rsid w:val="00DB1DE5"/>
    <w:rsid w:val="00DB1E61"/>
    <w:rsid w:val="00DB2603"/>
    <w:rsid w:val="00DB27C3"/>
    <w:rsid w:val="00DB2996"/>
    <w:rsid w:val="00DB2C3D"/>
    <w:rsid w:val="00DB337C"/>
    <w:rsid w:val="00DB3A22"/>
    <w:rsid w:val="00DB43E2"/>
    <w:rsid w:val="00DB495E"/>
    <w:rsid w:val="00DB4AB6"/>
    <w:rsid w:val="00DB5E19"/>
    <w:rsid w:val="00DB6073"/>
    <w:rsid w:val="00DB6142"/>
    <w:rsid w:val="00DB64B9"/>
    <w:rsid w:val="00DB65A5"/>
    <w:rsid w:val="00DB6E9F"/>
    <w:rsid w:val="00DB75ED"/>
    <w:rsid w:val="00DC0051"/>
    <w:rsid w:val="00DC04C7"/>
    <w:rsid w:val="00DC0C03"/>
    <w:rsid w:val="00DC0E54"/>
    <w:rsid w:val="00DC10CF"/>
    <w:rsid w:val="00DC149E"/>
    <w:rsid w:val="00DC1DA5"/>
    <w:rsid w:val="00DC1FCA"/>
    <w:rsid w:val="00DC238D"/>
    <w:rsid w:val="00DC2549"/>
    <w:rsid w:val="00DC36DE"/>
    <w:rsid w:val="00DC3B0E"/>
    <w:rsid w:val="00DC3B51"/>
    <w:rsid w:val="00DC417B"/>
    <w:rsid w:val="00DC42A5"/>
    <w:rsid w:val="00DC4A49"/>
    <w:rsid w:val="00DC4DE0"/>
    <w:rsid w:val="00DC5078"/>
    <w:rsid w:val="00DC6010"/>
    <w:rsid w:val="00DC6BBD"/>
    <w:rsid w:val="00DC6F9E"/>
    <w:rsid w:val="00DC7354"/>
    <w:rsid w:val="00DC7AC0"/>
    <w:rsid w:val="00DD0074"/>
    <w:rsid w:val="00DD13AD"/>
    <w:rsid w:val="00DD198A"/>
    <w:rsid w:val="00DD1B13"/>
    <w:rsid w:val="00DD1CAD"/>
    <w:rsid w:val="00DD2044"/>
    <w:rsid w:val="00DD2714"/>
    <w:rsid w:val="00DD3426"/>
    <w:rsid w:val="00DD34C8"/>
    <w:rsid w:val="00DD4913"/>
    <w:rsid w:val="00DD4F7D"/>
    <w:rsid w:val="00DD5B91"/>
    <w:rsid w:val="00DD69DF"/>
    <w:rsid w:val="00DD73D4"/>
    <w:rsid w:val="00DD7F10"/>
    <w:rsid w:val="00DE020F"/>
    <w:rsid w:val="00DE0C0E"/>
    <w:rsid w:val="00DE16BA"/>
    <w:rsid w:val="00DE214A"/>
    <w:rsid w:val="00DE3077"/>
    <w:rsid w:val="00DE363E"/>
    <w:rsid w:val="00DE4E46"/>
    <w:rsid w:val="00DE5187"/>
    <w:rsid w:val="00DE5D93"/>
    <w:rsid w:val="00DE6682"/>
    <w:rsid w:val="00DE6BD6"/>
    <w:rsid w:val="00DE78E8"/>
    <w:rsid w:val="00DF0523"/>
    <w:rsid w:val="00DF05C2"/>
    <w:rsid w:val="00DF0A8F"/>
    <w:rsid w:val="00DF1017"/>
    <w:rsid w:val="00DF1129"/>
    <w:rsid w:val="00DF1390"/>
    <w:rsid w:val="00DF222F"/>
    <w:rsid w:val="00DF2295"/>
    <w:rsid w:val="00DF27CD"/>
    <w:rsid w:val="00DF2824"/>
    <w:rsid w:val="00DF2A2E"/>
    <w:rsid w:val="00DF318F"/>
    <w:rsid w:val="00DF3221"/>
    <w:rsid w:val="00DF388B"/>
    <w:rsid w:val="00DF3BFC"/>
    <w:rsid w:val="00DF3F29"/>
    <w:rsid w:val="00DF465B"/>
    <w:rsid w:val="00DF5097"/>
    <w:rsid w:val="00DF55C2"/>
    <w:rsid w:val="00DF5926"/>
    <w:rsid w:val="00DF5981"/>
    <w:rsid w:val="00DF5CAE"/>
    <w:rsid w:val="00DF5E86"/>
    <w:rsid w:val="00DF6051"/>
    <w:rsid w:val="00DF6830"/>
    <w:rsid w:val="00DF7423"/>
    <w:rsid w:val="00DF7583"/>
    <w:rsid w:val="00DF769A"/>
    <w:rsid w:val="00E00320"/>
    <w:rsid w:val="00E00757"/>
    <w:rsid w:val="00E00DA9"/>
    <w:rsid w:val="00E010CF"/>
    <w:rsid w:val="00E01376"/>
    <w:rsid w:val="00E02964"/>
    <w:rsid w:val="00E02D32"/>
    <w:rsid w:val="00E0400F"/>
    <w:rsid w:val="00E06DB2"/>
    <w:rsid w:val="00E073A3"/>
    <w:rsid w:val="00E0753A"/>
    <w:rsid w:val="00E07E64"/>
    <w:rsid w:val="00E10176"/>
    <w:rsid w:val="00E102B7"/>
    <w:rsid w:val="00E108E5"/>
    <w:rsid w:val="00E10EFB"/>
    <w:rsid w:val="00E11652"/>
    <w:rsid w:val="00E11941"/>
    <w:rsid w:val="00E11971"/>
    <w:rsid w:val="00E11EAE"/>
    <w:rsid w:val="00E1260E"/>
    <w:rsid w:val="00E135DF"/>
    <w:rsid w:val="00E13603"/>
    <w:rsid w:val="00E144FA"/>
    <w:rsid w:val="00E14622"/>
    <w:rsid w:val="00E1493D"/>
    <w:rsid w:val="00E14AC5"/>
    <w:rsid w:val="00E14C8B"/>
    <w:rsid w:val="00E15029"/>
    <w:rsid w:val="00E15693"/>
    <w:rsid w:val="00E15B95"/>
    <w:rsid w:val="00E168D1"/>
    <w:rsid w:val="00E16D12"/>
    <w:rsid w:val="00E17608"/>
    <w:rsid w:val="00E17A1D"/>
    <w:rsid w:val="00E17C09"/>
    <w:rsid w:val="00E17DDC"/>
    <w:rsid w:val="00E17FD6"/>
    <w:rsid w:val="00E20A30"/>
    <w:rsid w:val="00E20DA8"/>
    <w:rsid w:val="00E2146D"/>
    <w:rsid w:val="00E22303"/>
    <w:rsid w:val="00E22874"/>
    <w:rsid w:val="00E229C5"/>
    <w:rsid w:val="00E22D31"/>
    <w:rsid w:val="00E22DED"/>
    <w:rsid w:val="00E24412"/>
    <w:rsid w:val="00E24827"/>
    <w:rsid w:val="00E248E3"/>
    <w:rsid w:val="00E249CA"/>
    <w:rsid w:val="00E24B05"/>
    <w:rsid w:val="00E24C21"/>
    <w:rsid w:val="00E255F5"/>
    <w:rsid w:val="00E2563E"/>
    <w:rsid w:val="00E2567B"/>
    <w:rsid w:val="00E25E57"/>
    <w:rsid w:val="00E26171"/>
    <w:rsid w:val="00E2631D"/>
    <w:rsid w:val="00E26428"/>
    <w:rsid w:val="00E26496"/>
    <w:rsid w:val="00E271FB"/>
    <w:rsid w:val="00E275C1"/>
    <w:rsid w:val="00E27AC8"/>
    <w:rsid w:val="00E30043"/>
    <w:rsid w:val="00E30284"/>
    <w:rsid w:val="00E306F6"/>
    <w:rsid w:val="00E309E9"/>
    <w:rsid w:val="00E30AF0"/>
    <w:rsid w:val="00E312E9"/>
    <w:rsid w:val="00E319EB"/>
    <w:rsid w:val="00E31E8C"/>
    <w:rsid w:val="00E31FA3"/>
    <w:rsid w:val="00E3226E"/>
    <w:rsid w:val="00E324A4"/>
    <w:rsid w:val="00E324EA"/>
    <w:rsid w:val="00E32596"/>
    <w:rsid w:val="00E326DE"/>
    <w:rsid w:val="00E332D9"/>
    <w:rsid w:val="00E33AF0"/>
    <w:rsid w:val="00E33E85"/>
    <w:rsid w:val="00E34CCC"/>
    <w:rsid w:val="00E36AC0"/>
    <w:rsid w:val="00E36CA6"/>
    <w:rsid w:val="00E37687"/>
    <w:rsid w:val="00E3785A"/>
    <w:rsid w:val="00E37CE7"/>
    <w:rsid w:val="00E405D9"/>
    <w:rsid w:val="00E407A6"/>
    <w:rsid w:val="00E408E7"/>
    <w:rsid w:val="00E4092B"/>
    <w:rsid w:val="00E415E9"/>
    <w:rsid w:val="00E41C09"/>
    <w:rsid w:val="00E420F0"/>
    <w:rsid w:val="00E4280F"/>
    <w:rsid w:val="00E42BC4"/>
    <w:rsid w:val="00E430B8"/>
    <w:rsid w:val="00E43BC2"/>
    <w:rsid w:val="00E43D2F"/>
    <w:rsid w:val="00E44225"/>
    <w:rsid w:val="00E443C5"/>
    <w:rsid w:val="00E44E10"/>
    <w:rsid w:val="00E4527D"/>
    <w:rsid w:val="00E45B9A"/>
    <w:rsid w:val="00E46652"/>
    <w:rsid w:val="00E46926"/>
    <w:rsid w:val="00E46B5F"/>
    <w:rsid w:val="00E47046"/>
    <w:rsid w:val="00E474C0"/>
    <w:rsid w:val="00E47A47"/>
    <w:rsid w:val="00E502AF"/>
    <w:rsid w:val="00E50ED0"/>
    <w:rsid w:val="00E51334"/>
    <w:rsid w:val="00E51FAD"/>
    <w:rsid w:val="00E522E8"/>
    <w:rsid w:val="00E52719"/>
    <w:rsid w:val="00E531C7"/>
    <w:rsid w:val="00E53D79"/>
    <w:rsid w:val="00E54353"/>
    <w:rsid w:val="00E56303"/>
    <w:rsid w:val="00E56D03"/>
    <w:rsid w:val="00E56EAE"/>
    <w:rsid w:val="00E575F9"/>
    <w:rsid w:val="00E57918"/>
    <w:rsid w:val="00E57AA5"/>
    <w:rsid w:val="00E60131"/>
    <w:rsid w:val="00E60534"/>
    <w:rsid w:val="00E6074D"/>
    <w:rsid w:val="00E60BB2"/>
    <w:rsid w:val="00E60BB7"/>
    <w:rsid w:val="00E619CE"/>
    <w:rsid w:val="00E61A79"/>
    <w:rsid w:val="00E62242"/>
    <w:rsid w:val="00E622A3"/>
    <w:rsid w:val="00E628CF"/>
    <w:rsid w:val="00E62CD6"/>
    <w:rsid w:val="00E64ADD"/>
    <w:rsid w:val="00E653EA"/>
    <w:rsid w:val="00E655E1"/>
    <w:rsid w:val="00E6596B"/>
    <w:rsid w:val="00E66997"/>
    <w:rsid w:val="00E66F19"/>
    <w:rsid w:val="00E67CA9"/>
    <w:rsid w:val="00E67E14"/>
    <w:rsid w:val="00E727D1"/>
    <w:rsid w:val="00E7321F"/>
    <w:rsid w:val="00E73F38"/>
    <w:rsid w:val="00E73F79"/>
    <w:rsid w:val="00E75366"/>
    <w:rsid w:val="00E7542E"/>
    <w:rsid w:val="00E75A7C"/>
    <w:rsid w:val="00E76AF4"/>
    <w:rsid w:val="00E76EAE"/>
    <w:rsid w:val="00E77BCF"/>
    <w:rsid w:val="00E77D46"/>
    <w:rsid w:val="00E77D58"/>
    <w:rsid w:val="00E80198"/>
    <w:rsid w:val="00E801AC"/>
    <w:rsid w:val="00E802EC"/>
    <w:rsid w:val="00E8040A"/>
    <w:rsid w:val="00E8099F"/>
    <w:rsid w:val="00E809E7"/>
    <w:rsid w:val="00E8191C"/>
    <w:rsid w:val="00E81C89"/>
    <w:rsid w:val="00E84391"/>
    <w:rsid w:val="00E845F2"/>
    <w:rsid w:val="00E84EC0"/>
    <w:rsid w:val="00E86BC3"/>
    <w:rsid w:val="00E86CFA"/>
    <w:rsid w:val="00E8718E"/>
    <w:rsid w:val="00E87A30"/>
    <w:rsid w:val="00E87CDF"/>
    <w:rsid w:val="00E9121B"/>
    <w:rsid w:val="00E91228"/>
    <w:rsid w:val="00E93C2A"/>
    <w:rsid w:val="00E93CF6"/>
    <w:rsid w:val="00E9406D"/>
    <w:rsid w:val="00E94093"/>
    <w:rsid w:val="00E94B3A"/>
    <w:rsid w:val="00E95FE0"/>
    <w:rsid w:val="00E961E6"/>
    <w:rsid w:val="00E96260"/>
    <w:rsid w:val="00E96EC0"/>
    <w:rsid w:val="00E973CF"/>
    <w:rsid w:val="00E97402"/>
    <w:rsid w:val="00E97CEB"/>
    <w:rsid w:val="00EA13EA"/>
    <w:rsid w:val="00EA152F"/>
    <w:rsid w:val="00EA23E2"/>
    <w:rsid w:val="00EA2434"/>
    <w:rsid w:val="00EA3BAC"/>
    <w:rsid w:val="00EA3BBF"/>
    <w:rsid w:val="00EA4D23"/>
    <w:rsid w:val="00EA4F07"/>
    <w:rsid w:val="00EA59B8"/>
    <w:rsid w:val="00EA60E8"/>
    <w:rsid w:val="00EA62FD"/>
    <w:rsid w:val="00EA6756"/>
    <w:rsid w:val="00EA711D"/>
    <w:rsid w:val="00EA732C"/>
    <w:rsid w:val="00EB0126"/>
    <w:rsid w:val="00EB0D6F"/>
    <w:rsid w:val="00EB0E47"/>
    <w:rsid w:val="00EB1015"/>
    <w:rsid w:val="00EB2403"/>
    <w:rsid w:val="00EB24BC"/>
    <w:rsid w:val="00EB2694"/>
    <w:rsid w:val="00EB26B8"/>
    <w:rsid w:val="00EB343F"/>
    <w:rsid w:val="00EB42B6"/>
    <w:rsid w:val="00EB4603"/>
    <w:rsid w:val="00EB4F1B"/>
    <w:rsid w:val="00EB4F57"/>
    <w:rsid w:val="00EB4F8A"/>
    <w:rsid w:val="00EB5C4B"/>
    <w:rsid w:val="00EB5D36"/>
    <w:rsid w:val="00EB5E91"/>
    <w:rsid w:val="00EB5EA3"/>
    <w:rsid w:val="00EB67AE"/>
    <w:rsid w:val="00EB6861"/>
    <w:rsid w:val="00EB71D2"/>
    <w:rsid w:val="00EB757B"/>
    <w:rsid w:val="00EB784A"/>
    <w:rsid w:val="00EB7F94"/>
    <w:rsid w:val="00EC0392"/>
    <w:rsid w:val="00EC0476"/>
    <w:rsid w:val="00EC0F87"/>
    <w:rsid w:val="00EC13CF"/>
    <w:rsid w:val="00EC1475"/>
    <w:rsid w:val="00EC1CFF"/>
    <w:rsid w:val="00EC20CA"/>
    <w:rsid w:val="00EC2338"/>
    <w:rsid w:val="00EC258C"/>
    <w:rsid w:val="00EC26D9"/>
    <w:rsid w:val="00EC28EA"/>
    <w:rsid w:val="00EC342E"/>
    <w:rsid w:val="00EC368D"/>
    <w:rsid w:val="00EC3E43"/>
    <w:rsid w:val="00EC514B"/>
    <w:rsid w:val="00EC5229"/>
    <w:rsid w:val="00EC55E7"/>
    <w:rsid w:val="00EC57B0"/>
    <w:rsid w:val="00EC5846"/>
    <w:rsid w:val="00EC62C6"/>
    <w:rsid w:val="00EC66FB"/>
    <w:rsid w:val="00EC71BC"/>
    <w:rsid w:val="00EC7AAC"/>
    <w:rsid w:val="00EC7C64"/>
    <w:rsid w:val="00EC7E6D"/>
    <w:rsid w:val="00ED0042"/>
    <w:rsid w:val="00ED0C18"/>
    <w:rsid w:val="00ED0E1F"/>
    <w:rsid w:val="00ED10DC"/>
    <w:rsid w:val="00ED1104"/>
    <w:rsid w:val="00ED16B1"/>
    <w:rsid w:val="00ED18A7"/>
    <w:rsid w:val="00ED1A62"/>
    <w:rsid w:val="00ED1F9C"/>
    <w:rsid w:val="00ED28B7"/>
    <w:rsid w:val="00ED292A"/>
    <w:rsid w:val="00ED298E"/>
    <w:rsid w:val="00ED2D4C"/>
    <w:rsid w:val="00ED322C"/>
    <w:rsid w:val="00ED3774"/>
    <w:rsid w:val="00ED4068"/>
    <w:rsid w:val="00ED46A4"/>
    <w:rsid w:val="00ED4984"/>
    <w:rsid w:val="00ED4B0B"/>
    <w:rsid w:val="00ED4EFB"/>
    <w:rsid w:val="00ED52DC"/>
    <w:rsid w:val="00ED558B"/>
    <w:rsid w:val="00ED56FE"/>
    <w:rsid w:val="00ED5BD0"/>
    <w:rsid w:val="00ED7A8B"/>
    <w:rsid w:val="00EE0167"/>
    <w:rsid w:val="00EE040C"/>
    <w:rsid w:val="00EE0481"/>
    <w:rsid w:val="00EE0C98"/>
    <w:rsid w:val="00EE1719"/>
    <w:rsid w:val="00EE1B0B"/>
    <w:rsid w:val="00EE21EA"/>
    <w:rsid w:val="00EE2B58"/>
    <w:rsid w:val="00EE2CA1"/>
    <w:rsid w:val="00EE305A"/>
    <w:rsid w:val="00EE3B9A"/>
    <w:rsid w:val="00EE3BF7"/>
    <w:rsid w:val="00EE48BA"/>
    <w:rsid w:val="00EE5396"/>
    <w:rsid w:val="00EE5588"/>
    <w:rsid w:val="00EE623A"/>
    <w:rsid w:val="00EE744A"/>
    <w:rsid w:val="00EE7E51"/>
    <w:rsid w:val="00EE7FD3"/>
    <w:rsid w:val="00EF129E"/>
    <w:rsid w:val="00EF13F1"/>
    <w:rsid w:val="00EF1427"/>
    <w:rsid w:val="00EF175E"/>
    <w:rsid w:val="00EF1DC9"/>
    <w:rsid w:val="00EF27C0"/>
    <w:rsid w:val="00EF35A5"/>
    <w:rsid w:val="00EF3EF8"/>
    <w:rsid w:val="00EF4637"/>
    <w:rsid w:val="00EF493F"/>
    <w:rsid w:val="00EF4C62"/>
    <w:rsid w:val="00EF4DE5"/>
    <w:rsid w:val="00EF5497"/>
    <w:rsid w:val="00EF596F"/>
    <w:rsid w:val="00EF5B52"/>
    <w:rsid w:val="00EF6145"/>
    <w:rsid w:val="00EF639A"/>
    <w:rsid w:val="00EF6FDD"/>
    <w:rsid w:val="00EF720C"/>
    <w:rsid w:val="00EF76F4"/>
    <w:rsid w:val="00F0057A"/>
    <w:rsid w:val="00F006EA"/>
    <w:rsid w:val="00F00A08"/>
    <w:rsid w:val="00F00AE7"/>
    <w:rsid w:val="00F010AD"/>
    <w:rsid w:val="00F0146B"/>
    <w:rsid w:val="00F01551"/>
    <w:rsid w:val="00F02825"/>
    <w:rsid w:val="00F02FEC"/>
    <w:rsid w:val="00F0334B"/>
    <w:rsid w:val="00F049D4"/>
    <w:rsid w:val="00F04ECB"/>
    <w:rsid w:val="00F0500D"/>
    <w:rsid w:val="00F0506D"/>
    <w:rsid w:val="00F052E1"/>
    <w:rsid w:val="00F05895"/>
    <w:rsid w:val="00F05A30"/>
    <w:rsid w:val="00F05D0B"/>
    <w:rsid w:val="00F064D3"/>
    <w:rsid w:val="00F06A6B"/>
    <w:rsid w:val="00F0742E"/>
    <w:rsid w:val="00F0749F"/>
    <w:rsid w:val="00F076CA"/>
    <w:rsid w:val="00F07A4F"/>
    <w:rsid w:val="00F07F32"/>
    <w:rsid w:val="00F1000A"/>
    <w:rsid w:val="00F10ED2"/>
    <w:rsid w:val="00F10FA1"/>
    <w:rsid w:val="00F110EE"/>
    <w:rsid w:val="00F1154B"/>
    <w:rsid w:val="00F12081"/>
    <w:rsid w:val="00F129EA"/>
    <w:rsid w:val="00F13150"/>
    <w:rsid w:val="00F13304"/>
    <w:rsid w:val="00F13659"/>
    <w:rsid w:val="00F13793"/>
    <w:rsid w:val="00F1436E"/>
    <w:rsid w:val="00F14DA8"/>
    <w:rsid w:val="00F1604E"/>
    <w:rsid w:val="00F160F3"/>
    <w:rsid w:val="00F163E2"/>
    <w:rsid w:val="00F1686A"/>
    <w:rsid w:val="00F16DAE"/>
    <w:rsid w:val="00F1715B"/>
    <w:rsid w:val="00F17CD3"/>
    <w:rsid w:val="00F2014D"/>
    <w:rsid w:val="00F21720"/>
    <w:rsid w:val="00F21867"/>
    <w:rsid w:val="00F21D90"/>
    <w:rsid w:val="00F22C82"/>
    <w:rsid w:val="00F22E9C"/>
    <w:rsid w:val="00F23386"/>
    <w:rsid w:val="00F233E4"/>
    <w:rsid w:val="00F23C9C"/>
    <w:rsid w:val="00F23EE4"/>
    <w:rsid w:val="00F248F6"/>
    <w:rsid w:val="00F24A80"/>
    <w:rsid w:val="00F24C50"/>
    <w:rsid w:val="00F24EDF"/>
    <w:rsid w:val="00F2515A"/>
    <w:rsid w:val="00F25339"/>
    <w:rsid w:val="00F27B1E"/>
    <w:rsid w:val="00F27CA3"/>
    <w:rsid w:val="00F30789"/>
    <w:rsid w:val="00F30884"/>
    <w:rsid w:val="00F30E68"/>
    <w:rsid w:val="00F31D60"/>
    <w:rsid w:val="00F32053"/>
    <w:rsid w:val="00F32BBB"/>
    <w:rsid w:val="00F32EC5"/>
    <w:rsid w:val="00F3302B"/>
    <w:rsid w:val="00F3370F"/>
    <w:rsid w:val="00F337C9"/>
    <w:rsid w:val="00F3466E"/>
    <w:rsid w:val="00F35972"/>
    <w:rsid w:val="00F35BEB"/>
    <w:rsid w:val="00F369FF"/>
    <w:rsid w:val="00F36B17"/>
    <w:rsid w:val="00F36BCD"/>
    <w:rsid w:val="00F41031"/>
    <w:rsid w:val="00F417CC"/>
    <w:rsid w:val="00F41F1C"/>
    <w:rsid w:val="00F41FCE"/>
    <w:rsid w:val="00F42799"/>
    <w:rsid w:val="00F43341"/>
    <w:rsid w:val="00F43893"/>
    <w:rsid w:val="00F43C71"/>
    <w:rsid w:val="00F443B1"/>
    <w:rsid w:val="00F45190"/>
    <w:rsid w:val="00F453D0"/>
    <w:rsid w:val="00F45451"/>
    <w:rsid w:val="00F45740"/>
    <w:rsid w:val="00F459B0"/>
    <w:rsid w:val="00F46984"/>
    <w:rsid w:val="00F4721C"/>
    <w:rsid w:val="00F47E22"/>
    <w:rsid w:val="00F506AA"/>
    <w:rsid w:val="00F5111D"/>
    <w:rsid w:val="00F51E6F"/>
    <w:rsid w:val="00F52618"/>
    <w:rsid w:val="00F5289D"/>
    <w:rsid w:val="00F529BB"/>
    <w:rsid w:val="00F529CE"/>
    <w:rsid w:val="00F53321"/>
    <w:rsid w:val="00F53A62"/>
    <w:rsid w:val="00F54273"/>
    <w:rsid w:val="00F5439E"/>
    <w:rsid w:val="00F549BE"/>
    <w:rsid w:val="00F555D8"/>
    <w:rsid w:val="00F55B56"/>
    <w:rsid w:val="00F55B63"/>
    <w:rsid w:val="00F569F6"/>
    <w:rsid w:val="00F570A7"/>
    <w:rsid w:val="00F57795"/>
    <w:rsid w:val="00F57E9F"/>
    <w:rsid w:val="00F60573"/>
    <w:rsid w:val="00F612BB"/>
    <w:rsid w:val="00F6132E"/>
    <w:rsid w:val="00F61B18"/>
    <w:rsid w:val="00F61B60"/>
    <w:rsid w:val="00F61E30"/>
    <w:rsid w:val="00F61F16"/>
    <w:rsid w:val="00F62FCE"/>
    <w:rsid w:val="00F63D49"/>
    <w:rsid w:val="00F63DEF"/>
    <w:rsid w:val="00F64604"/>
    <w:rsid w:val="00F65247"/>
    <w:rsid w:val="00F654D1"/>
    <w:rsid w:val="00F66EBA"/>
    <w:rsid w:val="00F70527"/>
    <w:rsid w:val="00F70B2E"/>
    <w:rsid w:val="00F713C4"/>
    <w:rsid w:val="00F718F7"/>
    <w:rsid w:val="00F71C92"/>
    <w:rsid w:val="00F72529"/>
    <w:rsid w:val="00F72C1D"/>
    <w:rsid w:val="00F72F00"/>
    <w:rsid w:val="00F72F42"/>
    <w:rsid w:val="00F7304A"/>
    <w:rsid w:val="00F747A4"/>
    <w:rsid w:val="00F74B75"/>
    <w:rsid w:val="00F754E8"/>
    <w:rsid w:val="00F75FCD"/>
    <w:rsid w:val="00F769A3"/>
    <w:rsid w:val="00F76C49"/>
    <w:rsid w:val="00F77149"/>
    <w:rsid w:val="00F807AA"/>
    <w:rsid w:val="00F808EA"/>
    <w:rsid w:val="00F811F5"/>
    <w:rsid w:val="00F814E4"/>
    <w:rsid w:val="00F815A8"/>
    <w:rsid w:val="00F81F9D"/>
    <w:rsid w:val="00F82068"/>
    <w:rsid w:val="00F82127"/>
    <w:rsid w:val="00F8215D"/>
    <w:rsid w:val="00F827C7"/>
    <w:rsid w:val="00F82DB3"/>
    <w:rsid w:val="00F83BA7"/>
    <w:rsid w:val="00F83D59"/>
    <w:rsid w:val="00F85252"/>
    <w:rsid w:val="00F85916"/>
    <w:rsid w:val="00F85BE2"/>
    <w:rsid w:val="00F878D8"/>
    <w:rsid w:val="00F903D4"/>
    <w:rsid w:val="00F90408"/>
    <w:rsid w:val="00F90912"/>
    <w:rsid w:val="00F90A02"/>
    <w:rsid w:val="00F91107"/>
    <w:rsid w:val="00F911F0"/>
    <w:rsid w:val="00F91D0F"/>
    <w:rsid w:val="00F91D56"/>
    <w:rsid w:val="00F91EDF"/>
    <w:rsid w:val="00F92BBE"/>
    <w:rsid w:val="00F92CA4"/>
    <w:rsid w:val="00F93795"/>
    <w:rsid w:val="00F93EBE"/>
    <w:rsid w:val="00F94482"/>
    <w:rsid w:val="00F948A7"/>
    <w:rsid w:val="00F94C15"/>
    <w:rsid w:val="00F953E0"/>
    <w:rsid w:val="00F9566F"/>
    <w:rsid w:val="00F95BC4"/>
    <w:rsid w:val="00F961AB"/>
    <w:rsid w:val="00F96328"/>
    <w:rsid w:val="00F966CC"/>
    <w:rsid w:val="00F967BF"/>
    <w:rsid w:val="00F9693A"/>
    <w:rsid w:val="00F970F7"/>
    <w:rsid w:val="00F972A7"/>
    <w:rsid w:val="00F973B4"/>
    <w:rsid w:val="00F97873"/>
    <w:rsid w:val="00F97982"/>
    <w:rsid w:val="00FA0165"/>
    <w:rsid w:val="00FA0521"/>
    <w:rsid w:val="00FA0B98"/>
    <w:rsid w:val="00FA0DC9"/>
    <w:rsid w:val="00FA1194"/>
    <w:rsid w:val="00FA3388"/>
    <w:rsid w:val="00FA5818"/>
    <w:rsid w:val="00FA6390"/>
    <w:rsid w:val="00FA7F3B"/>
    <w:rsid w:val="00FA7F5B"/>
    <w:rsid w:val="00FB039F"/>
    <w:rsid w:val="00FB0CE9"/>
    <w:rsid w:val="00FB1693"/>
    <w:rsid w:val="00FB192D"/>
    <w:rsid w:val="00FB1EFA"/>
    <w:rsid w:val="00FB311B"/>
    <w:rsid w:val="00FB32EE"/>
    <w:rsid w:val="00FB3FA0"/>
    <w:rsid w:val="00FB4314"/>
    <w:rsid w:val="00FB472A"/>
    <w:rsid w:val="00FB5A25"/>
    <w:rsid w:val="00FB6725"/>
    <w:rsid w:val="00FC0650"/>
    <w:rsid w:val="00FC0EBA"/>
    <w:rsid w:val="00FC1278"/>
    <w:rsid w:val="00FC1298"/>
    <w:rsid w:val="00FC1798"/>
    <w:rsid w:val="00FC23FE"/>
    <w:rsid w:val="00FC254A"/>
    <w:rsid w:val="00FC272B"/>
    <w:rsid w:val="00FC2A01"/>
    <w:rsid w:val="00FC2FF9"/>
    <w:rsid w:val="00FC3139"/>
    <w:rsid w:val="00FC3628"/>
    <w:rsid w:val="00FC3B75"/>
    <w:rsid w:val="00FC3CC8"/>
    <w:rsid w:val="00FC466D"/>
    <w:rsid w:val="00FC47C7"/>
    <w:rsid w:val="00FC4FCA"/>
    <w:rsid w:val="00FC5312"/>
    <w:rsid w:val="00FC59D6"/>
    <w:rsid w:val="00FC68FB"/>
    <w:rsid w:val="00FC75F0"/>
    <w:rsid w:val="00FC7CEE"/>
    <w:rsid w:val="00FC7FAA"/>
    <w:rsid w:val="00FD09D6"/>
    <w:rsid w:val="00FD0CAD"/>
    <w:rsid w:val="00FD0E78"/>
    <w:rsid w:val="00FD1681"/>
    <w:rsid w:val="00FD1833"/>
    <w:rsid w:val="00FD199D"/>
    <w:rsid w:val="00FD19A7"/>
    <w:rsid w:val="00FD1B2E"/>
    <w:rsid w:val="00FD1B60"/>
    <w:rsid w:val="00FD21C4"/>
    <w:rsid w:val="00FD29E7"/>
    <w:rsid w:val="00FD31AF"/>
    <w:rsid w:val="00FD3D6B"/>
    <w:rsid w:val="00FD4485"/>
    <w:rsid w:val="00FD4583"/>
    <w:rsid w:val="00FD4A7E"/>
    <w:rsid w:val="00FD5B4E"/>
    <w:rsid w:val="00FD5D5C"/>
    <w:rsid w:val="00FD5F52"/>
    <w:rsid w:val="00FD624A"/>
    <w:rsid w:val="00FD667C"/>
    <w:rsid w:val="00FD6D1D"/>
    <w:rsid w:val="00FD701E"/>
    <w:rsid w:val="00FD733A"/>
    <w:rsid w:val="00FD7554"/>
    <w:rsid w:val="00FD7C78"/>
    <w:rsid w:val="00FE103D"/>
    <w:rsid w:val="00FE1948"/>
    <w:rsid w:val="00FE1D80"/>
    <w:rsid w:val="00FE21E9"/>
    <w:rsid w:val="00FE232B"/>
    <w:rsid w:val="00FE2892"/>
    <w:rsid w:val="00FE3228"/>
    <w:rsid w:val="00FE37A4"/>
    <w:rsid w:val="00FE3A57"/>
    <w:rsid w:val="00FE49C4"/>
    <w:rsid w:val="00FE5291"/>
    <w:rsid w:val="00FE5ADC"/>
    <w:rsid w:val="00FE5DDA"/>
    <w:rsid w:val="00FE61B4"/>
    <w:rsid w:val="00FE6B34"/>
    <w:rsid w:val="00FE6E45"/>
    <w:rsid w:val="00FE71D2"/>
    <w:rsid w:val="00FE782D"/>
    <w:rsid w:val="00FE78C9"/>
    <w:rsid w:val="00FF00DB"/>
    <w:rsid w:val="00FF16E9"/>
    <w:rsid w:val="00FF17FB"/>
    <w:rsid w:val="00FF2626"/>
    <w:rsid w:val="00FF2CF8"/>
    <w:rsid w:val="00FF4494"/>
    <w:rsid w:val="00FF4617"/>
    <w:rsid w:val="00FF4E00"/>
    <w:rsid w:val="00FF5FCB"/>
    <w:rsid w:val="00FF624F"/>
    <w:rsid w:val="00FF6BFE"/>
    <w:rsid w:val="00FF6FF5"/>
    <w:rsid w:val="00FF71D6"/>
    <w:rsid w:val="00FF738E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9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1F9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911F9C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911F9C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rsid w:val="00A833B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833B9"/>
  </w:style>
  <w:style w:type="paragraph" w:customStyle="1" w:styleId="ConsPlusNonformat">
    <w:name w:val="ConsPlusNonformat"/>
    <w:rsid w:val="00E961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05072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05072D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AD493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rsid w:val="009561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9561D3"/>
    <w:rPr>
      <w:sz w:val="24"/>
      <w:szCs w:val="24"/>
    </w:rPr>
  </w:style>
  <w:style w:type="character" w:customStyle="1" w:styleId="2">
    <w:name w:val="Основной текст (2)_"/>
    <w:link w:val="20"/>
    <w:rsid w:val="005A3DA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3DAE"/>
    <w:pPr>
      <w:widowControl w:val="0"/>
      <w:shd w:val="clear" w:color="auto" w:fill="FFFFFF"/>
      <w:spacing w:line="410" w:lineRule="exact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AB5D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9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1F9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911F9C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911F9C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rsid w:val="00A833B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833B9"/>
  </w:style>
  <w:style w:type="paragraph" w:customStyle="1" w:styleId="ConsPlusNonformat">
    <w:name w:val="ConsPlusNonformat"/>
    <w:rsid w:val="00E961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05072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05072D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AD493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rsid w:val="009561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9561D3"/>
    <w:rPr>
      <w:sz w:val="24"/>
      <w:szCs w:val="24"/>
    </w:rPr>
  </w:style>
  <w:style w:type="character" w:customStyle="1" w:styleId="2">
    <w:name w:val="Основной текст (2)_"/>
    <w:link w:val="20"/>
    <w:rsid w:val="005A3DA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3DAE"/>
    <w:pPr>
      <w:widowControl w:val="0"/>
      <w:shd w:val="clear" w:color="auto" w:fill="FFFFFF"/>
      <w:spacing w:line="410" w:lineRule="exact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AB5D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85303-CE10-4B40-BFEC-E3D9FC15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6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oBIL GROUP</Company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GorbunovaSN</dc:creator>
  <cp:lastModifiedBy>Ненашева Александра Андреевна</cp:lastModifiedBy>
  <cp:revision>9</cp:revision>
  <cp:lastPrinted>2022-08-25T06:05:00Z</cp:lastPrinted>
  <dcterms:created xsi:type="dcterms:W3CDTF">2022-08-18T05:58:00Z</dcterms:created>
  <dcterms:modified xsi:type="dcterms:W3CDTF">2022-08-26T06:47:00Z</dcterms:modified>
</cp:coreProperties>
</file>